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4660E" w14:textId="77777777" w:rsidR="00967A12" w:rsidRPr="002333B0" w:rsidRDefault="00967A12" w:rsidP="00967A1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B216311" wp14:editId="4685043B">
                <wp:simplePos x="0" y="0"/>
                <wp:positionH relativeFrom="column">
                  <wp:posOffset>7793107</wp:posOffset>
                </wp:positionH>
                <wp:positionV relativeFrom="paragraph">
                  <wp:posOffset>247650</wp:posOffset>
                </wp:positionV>
                <wp:extent cx="1290320" cy="343535"/>
                <wp:effectExtent l="0" t="0" r="24130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2CD3" w14:textId="77777777" w:rsidR="00A02318" w:rsidRPr="00F25285" w:rsidRDefault="00A02318" w:rsidP="00967A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2163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3.65pt;margin-top:19.5pt;width:101.6pt;height:27.0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">
                <v:textbox>
                  <w:txbxContent>
                    <w:p w14:paraId="7B422CD3" w14:textId="77777777" w:rsidR="00A02318" w:rsidRPr="00F25285" w:rsidRDefault="00A02318" w:rsidP="00967A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2B0C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ภาพพัสดุด้านยุทธภัณฑ์</w:t>
      </w:r>
    </w:p>
    <w:p w14:paraId="1CCBFDA1" w14:textId="14CFE83C" w:rsidR="00967A12" w:rsidRPr="002333B0" w:rsidRDefault="00967A12" w:rsidP="00967A1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สภ./ กก. ...</w:t>
      </w:r>
      <w:r w:rsidR="005515FA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ท่าโขลง</w:t>
      </w:r>
      <w:r w:rsidR="00144C09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</w:p>
    <w:p w14:paraId="6D9044E4" w14:textId="2A9C3B0F" w:rsidR="001A5EC8" w:rsidRPr="002333B0" w:rsidRDefault="00967A12" w:rsidP="001A5EC8">
      <w:pPr>
        <w:tabs>
          <w:tab w:val="left" w:pos="1449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A1719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 26</w:t>
      </w:r>
      <w:r w:rsidR="003D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...</w:t>
      </w:r>
      <w:r w:rsidR="00A1719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445DA0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A96CD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ก่อนวันที่ทำการตรวจสอบพัสดุประจำเดือน)</w:t>
      </w:r>
    </w:p>
    <w:tbl>
      <w:tblPr>
        <w:tblStyle w:val="a3"/>
        <w:tblW w:w="16404" w:type="dxa"/>
        <w:tblLook w:val="04A0" w:firstRow="1" w:lastRow="0" w:firstColumn="1" w:lastColumn="0" w:noHBand="0" w:noVBand="1"/>
      </w:tblPr>
      <w:tblGrid>
        <w:gridCol w:w="724"/>
        <w:gridCol w:w="2643"/>
        <w:gridCol w:w="1619"/>
        <w:gridCol w:w="1629"/>
        <w:gridCol w:w="2279"/>
        <w:gridCol w:w="1859"/>
        <w:gridCol w:w="1808"/>
        <w:gridCol w:w="1880"/>
        <w:gridCol w:w="1963"/>
      </w:tblGrid>
      <w:tr w:rsidR="00D27089" w14:paraId="7184C875" w14:textId="77777777" w:rsidTr="001B35ED">
        <w:trPr>
          <w:gridAfter w:val="1"/>
          <w:wAfter w:w="1963" w:type="dxa"/>
        </w:trPr>
        <w:tc>
          <w:tcPr>
            <w:tcW w:w="724" w:type="dxa"/>
            <w:vMerge w:val="restart"/>
          </w:tcPr>
          <w:p w14:paraId="151B9F4F" w14:textId="77777777" w:rsidR="00D27089" w:rsidRPr="00D27089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0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43" w:type="dxa"/>
            <w:vMerge w:val="restart"/>
          </w:tcPr>
          <w:p w14:paraId="5FBB66F3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ยุทธภัณฑ์</w:t>
            </w:r>
          </w:p>
        </w:tc>
        <w:tc>
          <w:tcPr>
            <w:tcW w:w="1619" w:type="dxa"/>
            <w:vMerge w:val="restart"/>
          </w:tcPr>
          <w:p w14:paraId="33695C88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6C0FA897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มอบ</w:t>
            </w:r>
          </w:p>
          <w:p w14:paraId="2FC3AB3B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ประจำการ</w:t>
            </w:r>
          </w:p>
        </w:tc>
        <w:tc>
          <w:tcPr>
            <w:tcW w:w="1629" w:type="dxa"/>
            <w:vMerge w:val="restart"/>
          </w:tcPr>
          <w:p w14:paraId="008CD260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14:paraId="356F5B7B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ที่ได้รับมอบ </w:t>
            </w:r>
          </w:p>
          <w:p w14:paraId="0C1556C7" w14:textId="77777777" w:rsidR="002B0C01" w:rsidRPr="002333B0" w:rsidRDefault="002B0C01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9AECE1C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7826" w:type="dxa"/>
            <w:gridSpan w:val="4"/>
          </w:tcPr>
          <w:p w14:paraId="3225DC64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ถานภาพ ณ ปัจจุบัน</w:t>
            </w:r>
            <w:r w:rsidR="002B0C01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ก่อนทำการตรวจสอบพัสดุประจำเดือน)</w:t>
            </w:r>
          </w:p>
        </w:tc>
      </w:tr>
      <w:tr w:rsidR="00D27089" w14:paraId="5CF57912" w14:textId="77777777" w:rsidTr="002A2B3F">
        <w:trPr>
          <w:gridAfter w:val="1"/>
          <w:wAfter w:w="1963" w:type="dxa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0E0B326F" w14:textId="77777777" w:rsidR="00D27089" w:rsidRPr="00D27089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43" w:type="dxa"/>
            <w:vMerge/>
            <w:tcBorders>
              <w:bottom w:val="single" w:sz="4" w:space="0" w:color="auto"/>
            </w:tcBorders>
          </w:tcPr>
          <w:p w14:paraId="5E9A7E99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14:paraId="67F7AF36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29" w:type="dxa"/>
            <w:vMerge/>
          </w:tcPr>
          <w:p w14:paraId="24099F95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79" w:type="dxa"/>
          </w:tcPr>
          <w:p w14:paraId="203BDF5D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  <w:p w14:paraId="33F4AA29" w14:textId="77777777" w:rsidR="002B0C01" w:rsidRPr="002333B0" w:rsidRDefault="002B0C01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C30A349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1859" w:type="dxa"/>
          </w:tcPr>
          <w:p w14:paraId="00F510CC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ข้าราชการตำรวจเบิกไปใช้ปฏิบัติงาน</w:t>
            </w:r>
          </w:p>
          <w:p w14:paraId="54921D74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1808" w:type="dxa"/>
          </w:tcPr>
          <w:p w14:paraId="0480BF97" w14:textId="77777777" w:rsidR="002B0C01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ูญหาย</w:t>
            </w:r>
            <w:r w:rsidR="002B0C01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ป</w:t>
            </w:r>
          </w:p>
          <w:p w14:paraId="5A42B7A1" w14:textId="77777777" w:rsidR="00D27089" w:rsidRPr="002333B0" w:rsidRDefault="002B0C01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่อนหน้านี้แล้ว</w:t>
            </w:r>
            <w:r w:rsidR="00D27089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4C8B8908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1880" w:type="dxa"/>
          </w:tcPr>
          <w:p w14:paraId="2014E72D" w14:textId="77777777" w:rsidR="00B9135D" w:rsidRPr="002333B0" w:rsidRDefault="00D27089" w:rsidP="00B913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</w:t>
            </w:r>
            <w:r w:rsidR="009000B3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ื่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ๆ</w:t>
            </w:r>
            <w:r w:rsidR="00B9135D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เช่น จำหน่ายออกจากสารบบตามระเบียบไปแล้ว ฯลฯ</w:t>
            </w:r>
          </w:p>
        </w:tc>
      </w:tr>
      <w:tr w:rsidR="006F7A3E" w14:paraId="2FC58085" w14:textId="77777777" w:rsidTr="00B4634E">
        <w:trPr>
          <w:gridAfter w:val="1"/>
          <w:wAfter w:w="1963" w:type="dxa"/>
        </w:trPr>
        <w:tc>
          <w:tcPr>
            <w:tcW w:w="724" w:type="dxa"/>
            <w:tcBorders>
              <w:bottom w:val="single" w:sz="4" w:space="0" w:color="auto"/>
            </w:tcBorders>
          </w:tcPr>
          <w:p w14:paraId="428AEDBC" w14:textId="1D2F2C61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66CF0A87" w14:textId="35C658DC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พกแบบลูกโม่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FD3D6F4" w14:textId="685A6691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.ค.</w:t>
            </w: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๒๕๔๐ </w:t>
            </w:r>
          </w:p>
        </w:tc>
        <w:tc>
          <w:tcPr>
            <w:tcW w:w="1629" w:type="dxa"/>
            <w:vAlign w:val="center"/>
          </w:tcPr>
          <w:p w14:paraId="6CEA166B" w14:textId="634601B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</w:tcPr>
          <w:p w14:paraId="6B6B0785" w14:textId="07A4C3EA" w:rsidR="006F7A3E" w:rsidRPr="002333B0" w:rsidRDefault="006F7A3E" w:rsidP="006F7A3E">
            <w:pPr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ตร.3721977)</w:t>
            </w:r>
          </w:p>
        </w:tc>
        <w:tc>
          <w:tcPr>
            <w:tcW w:w="1859" w:type="dxa"/>
          </w:tcPr>
          <w:p w14:paraId="040C74E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8" w:type="dxa"/>
          </w:tcPr>
          <w:p w14:paraId="6CEC7D14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0" w:type="dxa"/>
          </w:tcPr>
          <w:p w14:paraId="478761F3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F7A3E" w14:paraId="3823CC86" w14:textId="77777777" w:rsidTr="002A2B3F">
        <w:trPr>
          <w:gridAfter w:val="1"/>
          <w:wAfter w:w="1963" w:type="dxa"/>
        </w:trPr>
        <w:tc>
          <w:tcPr>
            <w:tcW w:w="724" w:type="dxa"/>
            <w:tcBorders>
              <w:bottom w:val="single" w:sz="4" w:space="0" w:color="auto"/>
            </w:tcBorders>
          </w:tcPr>
          <w:p w14:paraId="46E02E9B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168C44E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4B3FAF90" w14:textId="44957672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629" w:type="dxa"/>
            <w:vAlign w:val="center"/>
          </w:tcPr>
          <w:p w14:paraId="653F0F3C" w14:textId="0FBC445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3F386E87" w14:textId="39FE74E5" w:rsidR="006F7A3E" w:rsidRPr="002333B0" w:rsidRDefault="006F7A3E" w:rsidP="006F7A3E">
            <w:pPr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ตร.๓๗๒๑๙๗๘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72F502F0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8" w:type="dxa"/>
          </w:tcPr>
          <w:p w14:paraId="3C7E9F7C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0" w:type="dxa"/>
          </w:tcPr>
          <w:p w14:paraId="60B919E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A2B3F" w14:paraId="39D8482E" w14:textId="77777777" w:rsidTr="002A2B3F">
        <w:trPr>
          <w:gridAfter w:val="1"/>
          <w:wAfter w:w="1963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9F217" w14:textId="1DBE9BB0" w:rsidR="002A2B3F" w:rsidRDefault="002A2B3F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94C27" w14:textId="7B10E39E" w:rsidR="002A2B3F" w:rsidRPr="002333B0" w:rsidRDefault="002A2B3F" w:rsidP="002A2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พกแบบกึ่งอัตโนมัติ</w:t>
            </w:r>
            <w:r w:rsidR="0058495C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6B27F1" w14:textId="3B27C67D" w:rsidR="002A2B3F" w:rsidRPr="002333B0" w:rsidRDefault="00D244BC" w:rsidP="002A58A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๖ มี.ค.๒๕๖๑</w:t>
            </w:r>
            <w:r w:rsidR="0058495C"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74E83618" w14:textId="4917E61F" w:rsidR="002A2B3F" w:rsidRPr="002333B0" w:rsidRDefault="006F7A3E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="0058495C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0B7025FE" w14:textId="7864AE35" w:rsidR="002A2B3F" w:rsidRPr="002333B0" w:rsidRDefault="00DE5D54" w:rsidP="006F7A3E">
            <w:pPr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</w:t>
            </w:r>
            <w:r w:rsidR="006F7A3E"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  <w:vAlign w:val="bottom"/>
          </w:tcPr>
          <w:p w14:paraId="686E2AB5" w14:textId="3DF1561C" w:rsidR="002A2B3F" w:rsidRPr="002333B0" w:rsidRDefault="002A2B3F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</w:tcPr>
          <w:p w14:paraId="65694CC0" w14:textId="77777777" w:rsidR="002A2B3F" w:rsidRPr="002333B0" w:rsidRDefault="002A2B3F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0" w:type="dxa"/>
          </w:tcPr>
          <w:p w14:paraId="13B24A47" w14:textId="77777777" w:rsidR="002A2B3F" w:rsidRPr="002333B0" w:rsidRDefault="002A2B3F" w:rsidP="00B913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F7A3E" w14:paraId="55AB1960" w14:textId="77777777" w:rsidTr="00D07956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DDBBE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3D559" w14:textId="3564D45B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ี่ห้อ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ุ่น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M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0CA28E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1BC4F8A8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  <w:vAlign w:val="center"/>
          </w:tcPr>
          <w:p w14:paraId="6E83FB0D" w14:textId="7AEA4728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๒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  <w:vAlign w:val="bottom"/>
          </w:tcPr>
          <w:p w14:paraId="58432080" w14:textId="6B8B9A7B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808" w:type="dxa"/>
            <w:vAlign w:val="center"/>
          </w:tcPr>
          <w:p w14:paraId="2242B53B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742F4D0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14434E04" w14:textId="77777777" w:rsidTr="002A2B3F">
        <w:trPr>
          <w:gridAfter w:val="1"/>
          <w:wAfter w:w="1963" w:type="dxa"/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C4FC0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C342C" w14:textId="1C1B8F1C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EA3109" w14:textId="7FF680D9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๘ ก.ย.๒๕๖๑ 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3D67F0D3" w14:textId="3C74962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578E9E3A" w14:textId="77AF2AE5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๙๗๔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1558ED2A" w14:textId="1216741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0F8F32C9" w14:textId="18B94B2F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039C0A49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4D9402B9" w14:textId="77777777" w:rsidTr="00486D7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35839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C63E3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50EBDB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24751C15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3BC31E48" w14:textId="419AE998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๑๙)</w:t>
            </w:r>
          </w:p>
        </w:tc>
        <w:tc>
          <w:tcPr>
            <w:tcW w:w="1859" w:type="dxa"/>
          </w:tcPr>
          <w:p w14:paraId="476D8307" w14:textId="21B97E61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4F487956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A63B14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71D47161" w14:textId="77777777" w:rsidTr="00486D7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95391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ABC8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95E3C8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15505E7A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47453A99" w14:textId="0B8F2D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๐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45E5D5F9" w14:textId="643211B3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1D4E9BDC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6BBDF7B3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6FBFD553" w14:textId="77777777" w:rsidTr="00486D7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E910B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F481D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DE306B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7DF42EF7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1BBABF7B" w14:textId="30DBA474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๑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66508E00" w14:textId="6FDDDE49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3B64784E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8682E2B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DBC8980" w14:textId="77777777" w:rsidTr="002A2B3F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D2399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840A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155D35" w14:textId="2EBA0410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๔ มี.ค.๒๕๖๓ 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24A59179" w14:textId="5FB0DBB6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7ECA92EA" w14:textId="1A2ED849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๒๙๓๓๖)</w:t>
            </w:r>
          </w:p>
        </w:tc>
        <w:tc>
          <w:tcPr>
            <w:tcW w:w="1859" w:type="dxa"/>
          </w:tcPr>
          <w:p w14:paraId="3C73118B" w14:textId="43DC3BC3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2574E8F9" w14:textId="38C141E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11A6C6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07E8A1A7" w14:textId="77777777" w:rsidTr="00E32EC4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2132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6BB5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7D200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vAlign w:val="center"/>
          </w:tcPr>
          <w:p w14:paraId="08901C46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1B996DD7" w14:textId="529C4D2C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๒๙๓๓๗)</w:t>
            </w:r>
          </w:p>
        </w:tc>
        <w:tc>
          <w:tcPr>
            <w:tcW w:w="1859" w:type="dxa"/>
          </w:tcPr>
          <w:p w14:paraId="6817A4B9" w14:textId="77777777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808" w:type="dxa"/>
            <w:vAlign w:val="center"/>
          </w:tcPr>
          <w:p w14:paraId="6E17425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0D5819F6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420510CD" w14:textId="77777777" w:rsidTr="00E32EC4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E2863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01198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FAD77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vAlign w:val="center"/>
          </w:tcPr>
          <w:p w14:paraId="23CE9662" w14:textId="77777777" w:rsidR="00476619" w:rsidRPr="002333B0" w:rsidRDefault="00476619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476BF382" w14:textId="0C5CA6BF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๒๙๓๓๘)</w:t>
            </w:r>
          </w:p>
        </w:tc>
        <w:tc>
          <w:tcPr>
            <w:tcW w:w="1859" w:type="dxa"/>
          </w:tcPr>
          <w:p w14:paraId="1369AE20" w14:textId="783267F3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849CAAE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1F152E0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31457E58" w14:textId="77777777" w:rsidTr="002A2B3F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59228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4C407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0FC90" w14:textId="313A9DA0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๓ ก.พ.๒๕๖๔ </w:t>
            </w:r>
          </w:p>
        </w:tc>
        <w:tc>
          <w:tcPr>
            <w:tcW w:w="1629" w:type="dxa"/>
            <w:vAlign w:val="center"/>
          </w:tcPr>
          <w:p w14:paraId="3B25E6BF" w14:textId="1EE9BFE4" w:rsidR="00476619" w:rsidRPr="002333B0" w:rsidRDefault="00476619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 </w:t>
            </w:r>
          </w:p>
        </w:tc>
        <w:tc>
          <w:tcPr>
            <w:tcW w:w="2279" w:type="dxa"/>
            <w:vAlign w:val="center"/>
          </w:tcPr>
          <w:p w14:paraId="3811FD56" w14:textId="59CCF01E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๓๖๑๙๗)</w:t>
            </w:r>
          </w:p>
        </w:tc>
        <w:tc>
          <w:tcPr>
            <w:tcW w:w="1859" w:type="dxa"/>
          </w:tcPr>
          <w:p w14:paraId="25309ED1" w14:textId="3F4D2E5D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54971D8" w14:textId="4687D3DA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880" w:type="dxa"/>
          </w:tcPr>
          <w:p w14:paraId="7DA154F7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10FD99B6" w14:textId="77777777" w:rsidTr="0006786B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0FAB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6F473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CCDE1C" w14:textId="107F70C4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 มี.ค.๒๕๖๕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3471953D" w14:textId="0415D20B" w:rsidR="00476619" w:rsidRPr="002333B0" w:rsidRDefault="00476619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  <w:vAlign w:val="center"/>
          </w:tcPr>
          <w:p w14:paraId="0477206D" w14:textId="65E5FD26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๕๒๖๙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6923B236" w14:textId="0EF87C41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1978BFCD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4862CA74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3CD9F949" w14:textId="77777777" w:rsidTr="0006786B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E9F3A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F522F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708DF3" w14:textId="1E6F2BF2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๔ มี.ค.๒๕๖๖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55025195" w14:textId="1B187438" w:rsidR="00476619" w:rsidRPr="002333B0" w:rsidRDefault="00203A46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</w:tcPr>
          <w:p w14:paraId="5500A4B5" w14:textId="1E70FBB6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๕๐๗๔๕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14BB9CF5" w14:textId="6DC3949D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7C811760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7F6ABCCD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16107F7C" w14:textId="77777777" w:rsidTr="00476619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D4641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231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4460D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3E202B20" w14:textId="142F44BD" w:rsidR="00476619" w:rsidRPr="002333B0" w:rsidRDefault="00203A46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</w:tcPr>
          <w:p w14:paraId="7323529F" w14:textId="2B046024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๕๐๗๔๖)</w:t>
            </w:r>
          </w:p>
        </w:tc>
        <w:tc>
          <w:tcPr>
            <w:tcW w:w="1859" w:type="dxa"/>
            <w:vAlign w:val="bottom"/>
          </w:tcPr>
          <w:p w14:paraId="2D25A276" w14:textId="77777777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808" w:type="dxa"/>
            <w:vAlign w:val="center"/>
          </w:tcPr>
          <w:p w14:paraId="17D656B8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4C9A01F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71342AD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7C834" w14:textId="69F200BA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86142" w14:textId="51F9293F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ยี่ห้อ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SIG SAVER 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ุ่น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P320SP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8102B" w14:textId="30BDC55D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๔ ม.ค.๒๕๖๑ </w:t>
            </w:r>
          </w:p>
        </w:tc>
        <w:tc>
          <w:tcPr>
            <w:tcW w:w="1629" w:type="dxa"/>
            <w:tcBorders>
              <w:left w:val="single" w:sz="4" w:space="0" w:color="auto"/>
              <w:bottom w:val="nil"/>
            </w:tcBorders>
            <w:vAlign w:val="center"/>
          </w:tcPr>
          <w:p w14:paraId="766130BD" w14:textId="0873617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0997AAD0" w14:textId="1568618C" w:rsidR="006F7A3E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๑๗๖๓</w:t>
            </w:r>
          </w:p>
        </w:tc>
        <w:tc>
          <w:tcPr>
            <w:tcW w:w="1859" w:type="dxa"/>
            <w:vAlign w:val="bottom"/>
          </w:tcPr>
          <w:p w14:paraId="1A80B379" w14:textId="508873EE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671EE7D" w14:textId="7B899EF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6BD720D4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6927B41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ED59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6052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26B2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4CA3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515D81D" w14:textId="22B2D77A" w:rsidR="00476619" w:rsidRPr="002333B0" w:rsidRDefault="00476619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</w:t>
            </w:r>
            <w:r w:rsidR="00D518FB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๗๙๕๗</w:t>
            </w:r>
          </w:p>
        </w:tc>
        <w:tc>
          <w:tcPr>
            <w:tcW w:w="1859" w:type="dxa"/>
          </w:tcPr>
          <w:p w14:paraId="4210B4A4" w14:textId="4728ED39" w:rsidR="00476619" w:rsidRPr="002333B0" w:rsidRDefault="00D518FB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15EEC4D5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401DD46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2B873C8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F48A0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1FE10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C80C9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551BF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F5DE519" w14:textId="5F76D74A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๗๙๕๙</w:t>
            </w:r>
          </w:p>
        </w:tc>
        <w:tc>
          <w:tcPr>
            <w:tcW w:w="1859" w:type="dxa"/>
          </w:tcPr>
          <w:p w14:paraId="002AF2B0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0AACEE22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27383791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D17DAAF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080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032B8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68153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C4E1B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82D2C83" w14:textId="797300F0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๗๙๖๒</w:t>
            </w:r>
          </w:p>
        </w:tc>
        <w:tc>
          <w:tcPr>
            <w:tcW w:w="1859" w:type="dxa"/>
          </w:tcPr>
          <w:p w14:paraId="08117B1B" w14:textId="76C10C36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21AC624C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D43CCE2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555B1F0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D4AA8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FC21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64372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654DE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5728411" w14:textId="03CC59A4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๗๙๖๓</w:t>
            </w:r>
          </w:p>
        </w:tc>
        <w:tc>
          <w:tcPr>
            <w:tcW w:w="1859" w:type="dxa"/>
          </w:tcPr>
          <w:p w14:paraId="55415B96" w14:textId="66FE7D69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47637A69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4E5BDDB8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23C1F30F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812B7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B7BE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FD5E2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CFB45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7205A6F" w14:textId="754933EE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๘๑๑๕</w:t>
            </w:r>
          </w:p>
        </w:tc>
        <w:tc>
          <w:tcPr>
            <w:tcW w:w="1859" w:type="dxa"/>
          </w:tcPr>
          <w:p w14:paraId="2F3A4265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6911F016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70345C33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65780163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5AE4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9D1DE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500DA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E5E73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EDA1E8B" w14:textId="7F95C86D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๘๑๓๘</w:t>
            </w:r>
          </w:p>
        </w:tc>
        <w:tc>
          <w:tcPr>
            <w:tcW w:w="1859" w:type="dxa"/>
          </w:tcPr>
          <w:p w14:paraId="70D2A03F" w14:textId="691A6AF4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B5A845A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A94471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4EA039F3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A3078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24EF4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B9492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F8C23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8501885" w14:textId="3936A432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๕๓๑๙</w:t>
            </w:r>
          </w:p>
        </w:tc>
        <w:tc>
          <w:tcPr>
            <w:tcW w:w="1859" w:type="dxa"/>
          </w:tcPr>
          <w:p w14:paraId="23C97F42" w14:textId="3586084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0423D1C2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D32BD9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2B1D7C4D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BEEEC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9D728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0A74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D59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2002BCB" w14:textId="4BB0DB59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๕๓๕๖</w:t>
            </w:r>
          </w:p>
        </w:tc>
        <w:tc>
          <w:tcPr>
            <w:tcW w:w="1859" w:type="dxa"/>
          </w:tcPr>
          <w:p w14:paraId="2B9CB2FC" w14:textId="71F86C5F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358B35C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89AF10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3E3E81A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658E3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CB7CF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454A4" w14:textId="73448E21" w:rsidR="00D518FB" w:rsidRPr="002333B0" w:rsidRDefault="0080108F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 มี.ค.๖๕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00C9F" w14:textId="272C3435" w:rsidR="00D518FB" w:rsidRPr="002333B0" w:rsidRDefault="0080108F" w:rsidP="008010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E80D899" w14:textId="641BC8A8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="0080108F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๒๑๙๖</w:t>
            </w:r>
          </w:p>
        </w:tc>
        <w:tc>
          <w:tcPr>
            <w:tcW w:w="1859" w:type="dxa"/>
          </w:tcPr>
          <w:p w14:paraId="10023F33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413F444B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32BD700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133546BE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8F48E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B82B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7EF28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ED1CF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CF3CAD6" w14:textId="1B786146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๓๔๐๗</w:t>
            </w:r>
          </w:p>
        </w:tc>
        <w:tc>
          <w:tcPr>
            <w:tcW w:w="1859" w:type="dxa"/>
          </w:tcPr>
          <w:p w14:paraId="5FB96F5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67F2849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5DD6C44B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7F737B25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7A429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1C17D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8B759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E8A21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EE5E1B0" w14:textId="2A19F91B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๓๔๐๙</w:t>
            </w:r>
          </w:p>
        </w:tc>
        <w:tc>
          <w:tcPr>
            <w:tcW w:w="1859" w:type="dxa"/>
          </w:tcPr>
          <w:p w14:paraId="041004A4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758ECA09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1E9BFE6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EFF7CEE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3B2D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D3C9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3A6D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3E091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C3AF470" w14:textId="1CC5E9B8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๑๕๒</w:t>
            </w:r>
          </w:p>
        </w:tc>
        <w:tc>
          <w:tcPr>
            <w:tcW w:w="1859" w:type="dxa"/>
          </w:tcPr>
          <w:p w14:paraId="7CC05DC0" w14:textId="5C7B0A48" w:rsidR="0080108F" w:rsidRPr="002333B0" w:rsidRDefault="00445DA0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7AD992B2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7DDB1ED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996E009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89A45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2FA71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EB5CA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0E012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B70FCA4" w14:textId="097F0B06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๑๕๗</w:t>
            </w:r>
          </w:p>
        </w:tc>
        <w:tc>
          <w:tcPr>
            <w:tcW w:w="1859" w:type="dxa"/>
          </w:tcPr>
          <w:p w14:paraId="0898DADA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6B10844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73B09D7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8D857BE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9D74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E18FF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1CEC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63722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EDDC5A2" w14:textId="44D54643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๒๔๗</w:t>
            </w:r>
          </w:p>
        </w:tc>
        <w:tc>
          <w:tcPr>
            <w:tcW w:w="1859" w:type="dxa"/>
          </w:tcPr>
          <w:p w14:paraId="6CF386C1" w14:textId="77465581" w:rsidR="0080108F" w:rsidRPr="002333B0" w:rsidRDefault="00445DA0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5858F13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7FCEBA91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F9D576B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AF2A8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C00AE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2F166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395E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39EA42BD" w14:textId="072D0490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๒๖๐</w:t>
            </w:r>
          </w:p>
        </w:tc>
        <w:tc>
          <w:tcPr>
            <w:tcW w:w="1859" w:type="dxa"/>
          </w:tcPr>
          <w:p w14:paraId="6B0F30B0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40CBBC95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30E88A7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26B949C5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F7B2A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4C530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D8E7D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0394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5118FBD" w14:textId="4996EAFA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๙๒๔</w:t>
            </w:r>
          </w:p>
        </w:tc>
        <w:tc>
          <w:tcPr>
            <w:tcW w:w="1859" w:type="dxa"/>
          </w:tcPr>
          <w:p w14:paraId="1DC41BA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0766B828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AB3971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790A3BB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FC550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1511F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201E8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FED7B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5B67D7A" w14:textId="2F6DF716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๒๗๘๒๐</w:t>
            </w:r>
          </w:p>
        </w:tc>
        <w:tc>
          <w:tcPr>
            <w:tcW w:w="1859" w:type="dxa"/>
          </w:tcPr>
          <w:p w14:paraId="44F8531D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0599564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690AED9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1FF49838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229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7F2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BB8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C4B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C96706F" w14:textId="2539326D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๓๑๒๐</w:t>
            </w:r>
          </w:p>
        </w:tc>
        <w:tc>
          <w:tcPr>
            <w:tcW w:w="1859" w:type="dxa"/>
          </w:tcPr>
          <w:p w14:paraId="22642C17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77FC390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2225D1F6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256FC7CD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01D4CB" w14:textId="1499C39C" w:rsidR="006F7A3E" w:rsidRPr="00D27089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130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กลมือ ขนาด 9 มม./ปืนเล็กกล ขนาด 7.62 มม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14:paraId="3B964894" w14:textId="286E80E2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0F6B1CF3" w14:textId="38F59F81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</w:tcPr>
          <w:p w14:paraId="1B425F2F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5C4A5DCC" w14:textId="4B64111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2BFD3F24" w14:textId="1163F2B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2D6C0E5D" w14:textId="216DEE8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4B5D869F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50B7EC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B844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3025F93F" w14:textId="32531912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9" w:type="dxa"/>
          </w:tcPr>
          <w:p w14:paraId="3BD7B8FC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79" w:type="dxa"/>
          </w:tcPr>
          <w:p w14:paraId="5DE05FE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  <w:vAlign w:val="bottom"/>
          </w:tcPr>
          <w:p w14:paraId="03CB2DC2" w14:textId="2E7DF8C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24A717FC" w14:textId="1F7A3633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94FF457" w14:textId="604A5A61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EB4AB67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800C6" w14:textId="46C27D19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E292F4" w14:textId="5EB031AC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ืนลูกซอง ขนาด 12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2C9179" w14:textId="41F4FB25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๑๙ ส.ค. ๒๕๑๒ </w:t>
            </w:r>
          </w:p>
        </w:tc>
        <w:tc>
          <w:tcPr>
            <w:tcW w:w="1629" w:type="dxa"/>
          </w:tcPr>
          <w:p w14:paraId="3DD5D24F" w14:textId="2E45FD8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279" w:type="dxa"/>
          </w:tcPr>
          <w:p w14:paraId="4EF1E436" w14:textId="4E1AF409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59" w:type="dxa"/>
          </w:tcPr>
          <w:p w14:paraId="30CCB85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38C8E1CF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D8B93E0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1BEEDE0F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CE8B" w14:textId="7C5A8133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67B7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379A52" w14:textId="30BC0303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๖๓</w:t>
            </w: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2927F02B" w14:textId="1ABADC3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๓ </w:t>
            </w:r>
          </w:p>
        </w:tc>
        <w:tc>
          <w:tcPr>
            <w:tcW w:w="2279" w:type="dxa"/>
          </w:tcPr>
          <w:p w14:paraId="7C356AD0" w14:textId="427CBF0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284FB047" w14:textId="4FEB168D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142A55A8" w14:textId="55171B78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724DAE9" w14:textId="1103AD2C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23761A0F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47F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8BD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A55ED90" w14:textId="158C556E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๘ มิ.ย.๒๕๖๔ </w:t>
            </w:r>
          </w:p>
        </w:tc>
        <w:tc>
          <w:tcPr>
            <w:tcW w:w="1629" w:type="dxa"/>
          </w:tcPr>
          <w:p w14:paraId="1D876D61" w14:textId="4D6E478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 </w:t>
            </w:r>
          </w:p>
        </w:tc>
        <w:tc>
          <w:tcPr>
            <w:tcW w:w="2279" w:type="dxa"/>
          </w:tcPr>
          <w:p w14:paraId="6F7BE153" w14:textId="3A342FC5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7E802B1A" w14:textId="58901390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160291B0" w14:textId="0C3496F6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7B9BCF8C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7DABFB2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9AEE1" w14:textId="77777777" w:rsidR="006F7A3E" w:rsidRPr="00D27089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6C7E1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ปืนเล็กยาว/ปืนเล็กสั้น </w:t>
            </w:r>
          </w:p>
          <w:p w14:paraId="576EC9EB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นาด 5.56 มม.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50452BA4" w14:textId="43B60DBD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๗ ส.ค.๒๕๖๒</w:t>
            </w: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</w:tcPr>
          <w:p w14:paraId="08A8024E" w14:textId="0D9ED91D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</w:tcPr>
          <w:p w14:paraId="306D2801" w14:textId="3390B908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66A474A5" w14:textId="2861BB9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4E1BC651" w14:textId="2A4B5DFF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A93EC3E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7C347B36" w14:textId="77777777" w:rsidTr="001B35ED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8D9D7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A0691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176AAD03" w14:textId="3A39EF04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</w:tcPr>
          <w:p w14:paraId="727C18BD" w14:textId="21FBEAAE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bottom"/>
          </w:tcPr>
          <w:p w14:paraId="1DCE03E6" w14:textId="05DE6468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03783E23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36F4854E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5DAACAD7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60B72E7C" w14:textId="77777777" w:rsidTr="001B35ED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single" w:sz="4" w:space="0" w:color="auto"/>
            </w:tcBorders>
          </w:tcPr>
          <w:p w14:paraId="0467B00C" w14:textId="77777777" w:rsidR="006F7A3E" w:rsidRPr="00D27089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14:paraId="662BD2DD" w14:textId="5ABC5E3D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ยิงแก๊สน้ำตา</w:t>
            </w:r>
          </w:p>
        </w:tc>
        <w:tc>
          <w:tcPr>
            <w:tcW w:w="1619" w:type="dxa"/>
            <w:vAlign w:val="bottom"/>
          </w:tcPr>
          <w:p w14:paraId="3A4559F4" w14:textId="7B494A23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1198AE2D" w14:textId="5866D114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279" w:type="dxa"/>
            <w:vAlign w:val="center"/>
          </w:tcPr>
          <w:p w14:paraId="295EA13B" w14:textId="7D52BF88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59" w:type="dxa"/>
          </w:tcPr>
          <w:p w14:paraId="2E5C26B5" w14:textId="52173F0C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808" w:type="dxa"/>
          </w:tcPr>
          <w:p w14:paraId="2045B22A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CD0C8E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189C1A99" w14:textId="77777777" w:rsidTr="004F0241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84362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DD7C0" w14:textId="60B9DAC2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เสื้อเกราะอ่อน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FB9" w14:textId="550A40B5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 ม.ค.๒๕๔๔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748" w14:textId="5A98969C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9398E49" w14:textId="2AD6C44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40146B26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6A5F687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6937B15D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61D9E96A" w14:textId="625B1208" w:rsidTr="004F024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FDB2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26A1B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14:paraId="211D82D9" w14:textId="13AE3FBE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 ส.ค.256๑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04318E09" w14:textId="3B4FFD46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</w:tcPr>
          <w:p w14:paraId="7C22A284" w14:textId="4E69133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57C1AB72" w14:textId="243D291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</w:tcPr>
          <w:p w14:paraId="3BDB1A3E" w14:textId="723E91EE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5F8A9097" w14:textId="4EE64053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63" w:type="dxa"/>
          </w:tcPr>
          <w:p w14:paraId="5ACFA44E" w14:textId="1BBD7961" w:rsidR="006F7A3E" w:rsidRDefault="006F7A3E" w:rsidP="006F7A3E"/>
        </w:tc>
      </w:tr>
      <w:tr w:rsidR="006F7A3E" w14:paraId="15FE401F" w14:textId="075E15E6" w:rsidTr="001B35ED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31889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1072D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639D2728" w14:textId="1ED019C4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๑ มี.ค.2563</w:t>
            </w:r>
          </w:p>
        </w:tc>
        <w:tc>
          <w:tcPr>
            <w:tcW w:w="1629" w:type="dxa"/>
          </w:tcPr>
          <w:p w14:paraId="1EF41342" w14:textId="06B43D0D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2279" w:type="dxa"/>
          </w:tcPr>
          <w:p w14:paraId="149389C5" w14:textId="7F8D2B6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7B190648" w14:textId="027F756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</w:tcPr>
          <w:p w14:paraId="0A12EF7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378A27D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63" w:type="dxa"/>
          </w:tcPr>
          <w:p w14:paraId="3F7ACCDB" w14:textId="77777777" w:rsidR="006F7A3E" w:rsidRDefault="006F7A3E" w:rsidP="006F7A3E"/>
        </w:tc>
      </w:tr>
      <w:tr w:rsidR="006F7A3E" w14:paraId="79F43350" w14:textId="77777777" w:rsidTr="001B35ED">
        <w:trPr>
          <w:gridAfter w:val="1"/>
          <w:wAfter w:w="1963" w:type="dxa"/>
        </w:trPr>
        <w:tc>
          <w:tcPr>
            <w:tcW w:w="3367" w:type="dxa"/>
            <w:gridSpan w:val="2"/>
          </w:tcPr>
          <w:p w14:paraId="68B582C5" w14:textId="60DF53F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619" w:type="dxa"/>
          </w:tcPr>
          <w:p w14:paraId="16669C55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29" w:type="dxa"/>
          </w:tcPr>
          <w:p w14:paraId="79881768" w14:textId="176BBB24" w:rsidR="006F7A3E" w:rsidRPr="002333B0" w:rsidRDefault="00550F23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6</w:t>
            </w:r>
          </w:p>
        </w:tc>
        <w:tc>
          <w:tcPr>
            <w:tcW w:w="2279" w:type="dxa"/>
          </w:tcPr>
          <w:p w14:paraId="74F6E943" w14:textId="1F49EBE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3F5FB28A" w14:textId="03B0006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5551341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7476B8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3FF0D851" w14:textId="71EB4971" w:rsidR="00967A12" w:rsidRPr="00A55C38" w:rsidRDefault="00445DA0" w:rsidP="00D27089">
      <w:pPr>
        <w:spacing w:after="0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63F2673F" wp14:editId="45206FEA">
            <wp:simplePos x="0" y="0"/>
            <wp:positionH relativeFrom="column">
              <wp:posOffset>4295140</wp:posOffset>
            </wp:positionH>
            <wp:positionV relativeFrom="paragraph">
              <wp:posOffset>170068</wp:posOffset>
            </wp:positionV>
            <wp:extent cx="854110" cy="387976"/>
            <wp:effectExtent l="0" t="0" r="0" b="0"/>
            <wp:wrapNone/>
            <wp:docPr id="12120642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8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</w:t>
      </w:r>
      <w:r w:rsidR="00FF2FD1">
        <w:rPr>
          <w:rFonts w:ascii="TH SarabunIT๙" w:hAnsi="TH SarabunIT๙" w:cs="TH SarabunIT๙" w:hint="cs"/>
          <w:sz w:val="28"/>
          <w:cs/>
        </w:rPr>
        <w:t xml:space="preserve">  </w:t>
      </w:r>
      <w:r w:rsidR="00967A12" w:rsidRPr="00A55C38">
        <w:rPr>
          <w:rFonts w:ascii="TH SarabunIT๙" w:hAnsi="TH SarabunIT๙" w:cs="TH SarabunIT๙" w:hint="cs"/>
          <w:sz w:val="28"/>
          <w:cs/>
        </w:rPr>
        <w:t>ตรวจแล้วถูกต้อง</w:t>
      </w:r>
    </w:p>
    <w:p w14:paraId="3FD69334" w14:textId="7559519A" w:rsidR="00FF2FD1" w:rsidRPr="0079142C" w:rsidRDefault="00967A12" w:rsidP="00FF2FD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5C38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</w:t>
      </w:r>
      <w:r w:rsidR="00A55C38"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FF2FD1">
        <w:rPr>
          <w:rFonts w:ascii="TH SarabunIT๙" w:hAnsi="TH SarabunIT๙" w:cs="TH SarabunIT๙" w:hint="cs"/>
          <w:sz w:val="28"/>
          <w:cs/>
        </w:rPr>
        <w:t xml:space="preserve">     </w:t>
      </w:r>
      <w:r w:rsidR="00A55C38">
        <w:rPr>
          <w:rFonts w:ascii="TH SarabunIT๙" w:hAnsi="TH SarabunIT๙" w:cs="TH SarabunIT๙" w:hint="cs"/>
          <w:sz w:val="28"/>
          <w:cs/>
        </w:rPr>
        <w:t xml:space="preserve"> </w:t>
      </w:r>
      <w:r w:rsidR="00FF2FD1"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FF2FD1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FF2FD1"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5D9FB66" w14:textId="67E54843" w:rsidR="00FF2FD1" w:rsidRPr="0079142C" w:rsidRDefault="00FF2FD1" w:rsidP="00FF2F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80108F">
        <w:rPr>
          <w:rFonts w:ascii="TH SarabunIT๙" w:hAnsi="TH SarabunIT๙" w:cs="TH SarabunIT๙" w:hint="cs"/>
          <w:sz w:val="32"/>
          <w:szCs w:val="32"/>
          <w:cs/>
        </w:rPr>
        <w:t>ณพรรณพ  สีหว้าส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445DA0" w:rsidRPr="00445DA0">
        <w:t xml:space="preserve"> </w:t>
      </w:r>
    </w:p>
    <w:p w14:paraId="1BBEF86B" w14:textId="084CD7DF" w:rsidR="00C64B1B" w:rsidRDefault="00FF2FD1" w:rsidP="00C64B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4C52B937" w14:textId="77777777" w:rsidR="00445DA0" w:rsidRDefault="00445DA0" w:rsidP="00C64B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0245EE" w14:textId="77777777" w:rsidR="00C64B1B" w:rsidRDefault="00C64B1B" w:rsidP="00C64B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3138AA" w14:textId="77777777" w:rsidR="00755148" w:rsidRDefault="00755148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6B77CE3A" w14:textId="77777777" w:rsidR="002333B0" w:rsidRDefault="002333B0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3690C14A" w14:textId="77777777" w:rsidR="003912A6" w:rsidRDefault="003912A6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2F4BA6DA" w14:textId="77777777" w:rsidR="002333B0" w:rsidRDefault="002333B0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48FF6C5C" w14:textId="77777777" w:rsidR="00A16D94" w:rsidRPr="002333B0" w:rsidRDefault="00A16D94" w:rsidP="00A16D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15728">
        <w:rPr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2C1FD12" wp14:editId="78001A1B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DCD4" w14:textId="77777777" w:rsidR="00A02318" w:rsidRPr="00F25285" w:rsidRDefault="00A02318" w:rsidP="00A16D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1FD12" id="Text Box 4" o:spid="_x0000_s1027" type="#_x0000_t202" style="position:absolute;margin-left:629.25pt;margin-top:0;width:101.6pt;height:27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nhEQ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">
                <v:textbox>
                  <w:txbxContent>
                    <w:p w14:paraId="0BDADCD4" w14:textId="77777777" w:rsidR="00A02318" w:rsidRPr="00F25285" w:rsidRDefault="00A02318" w:rsidP="00A16D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8E1C1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ยุทธภัณฑ์ ประเภท ปืนพก</w:t>
      </w:r>
      <w:r w:rsidR="009C5A83"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ลูกโม่</w:t>
      </w:r>
    </w:p>
    <w:p w14:paraId="09ECF0A6" w14:textId="35EC5C70" w:rsidR="00A16D94" w:rsidRPr="002333B0" w:rsidRDefault="00A16D94" w:rsidP="00A16D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1C17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257A7D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สภ./ กก. ....</w:t>
      </w:r>
      <w:r w:rsidR="00257A7D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ท่าโขลง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</w:p>
    <w:p w14:paraId="3B9B9EF3" w14:textId="54FDE527" w:rsidR="00A16D94" w:rsidRPr="002333B0" w:rsidRDefault="005C40D6" w:rsidP="002333B0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</w:t>
      </w:r>
      <w:r w:rsidR="009726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A1719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 25</w:t>
      </w:r>
      <w:r w:rsidRPr="00A1719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96CD1" w:rsidRPr="00A1719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987"/>
        <w:gridCol w:w="900"/>
        <w:gridCol w:w="1538"/>
        <w:gridCol w:w="1524"/>
        <w:gridCol w:w="670"/>
        <w:gridCol w:w="990"/>
        <w:gridCol w:w="2160"/>
        <w:gridCol w:w="1620"/>
        <w:gridCol w:w="1170"/>
        <w:gridCol w:w="2028"/>
      </w:tblGrid>
      <w:tr w:rsidR="00A16D94" w:rsidRPr="002333B0" w14:paraId="4E285832" w14:textId="77777777" w:rsidTr="00E75977">
        <w:tc>
          <w:tcPr>
            <w:tcW w:w="576" w:type="dxa"/>
            <w:vMerge w:val="restart"/>
          </w:tcPr>
          <w:p w14:paraId="5C2DB701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60D27C53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4289" w:type="dxa"/>
            <w:gridSpan w:val="4"/>
          </w:tcPr>
          <w:p w14:paraId="05F869A0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524" w:type="dxa"/>
            <w:vMerge w:val="restart"/>
          </w:tcPr>
          <w:p w14:paraId="25F8E110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57DEF6A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1FA96EB0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42081FBE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692A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ห้เรียงวันเดือนปีตามลำดับ)</w:t>
            </w:r>
          </w:p>
        </w:tc>
        <w:tc>
          <w:tcPr>
            <w:tcW w:w="8638" w:type="dxa"/>
            <w:gridSpan w:val="6"/>
          </w:tcPr>
          <w:p w14:paraId="1324768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78E39717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16D94" w:rsidRPr="002333B0" w14:paraId="3DFA18A9" w14:textId="77777777" w:rsidTr="00E75977">
        <w:tc>
          <w:tcPr>
            <w:tcW w:w="576" w:type="dxa"/>
            <w:vMerge/>
          </w:tcPr>
          <w:p w14:paraId="7CCC665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 w:val="restart"/>
          </w:tcPr>
          <w:p w14:paraId="487EA17F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87" w:type="dxa"/>
            <w:vMerge w:val="restart"/>
          </w:tcPr>
          <w:p w14:paraId="3D065E1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ี่ห้อ</w:t>
            </w:r>
          </w:p>
        </w:tc>
        <w:tc>
          <w:tcPr>
            <w:tcW w:w="900" w:type="dxa"/>
            <w:vMerge w:val="restart"/>
          </w:tcPr>
          <w:p w14:paraId="3853F00B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าว    ลำกล้อง</w:t>
            </w:r>
          </w:p>
        </w:tc>
        <w:tc>
          <w:tcPr>
            <w:tcW w:w="1538" w:type="dxa"/>
            <w:vMerge w:val="restart"/>
          </w:tcPr>
          <w:p w14:paraId="072CBA7B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ะเบียนโล่</w:t>
            </w:r>
          </w:p>
        </w:tc>
        <w:tc>
          <w:tcPr>
            <w:tcW w:w="1524" w:type="dxa"/>
            <w:vMerge/>
          </w:tcPr>
          <w:p w14:paraId="59FAA40C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vMerge w:val="restart"/>
          </w:tcPr>
          <w:p w14:paraId="7F74565E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  <w:p w14:paraId="2D225793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็บรักษาอยู่ในคลัง</w:t>
            </w:r>
          </w:p>
        </w:tc>
        <w:tc>
          <w:tcPr>
            <w:tcW w:w="4770" w:type="dxa"/>
            <w:gridSpan w:val="3"/>
          </w:tcPr>
          <w:p w14:paraId="19866CF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550EC29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324B7DDC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     สูญหาย</w:t>
            </w:r>
          </w:p>
          <w:p w14:paraId="15282F73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1100A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40C1317D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ดำเนินการของ สภ./ กก. </w:t>
            </w:r>
          </w:p>
          <w:p w14:paraId="4E946ACA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รณีไม่นำมาให้ตรวจ </w:t>
            </w:r>
          </w:p>
          <w:p w14:paraId="2ED1B42E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กรณีสูญหาย</w:t>
            </w:r>
          </w:p>
        </w:tc>
      </w:tr>
      <w:tr w:rsidR="00A16D94" w:rsidRPr="002333B0" w14:paraId="40D17766" w14:textId="77777777" w:rsidTr="004F0241">
        <w:tc>
          <w:tcPr>
            <w:tcW w:w="576" w:type="dxa"/>
            <w:vMerge/>
          </w:tcPr>
          <w:p w14:paraId="3E90DDF7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/>
          </w:tcPr>
          <w:p w14:paraId="56A02D03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vMerge/>
          </w:tcPr>
          <w:p w14:paraId="59EBB596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2A2321B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8" w:type="dxa"/>
            <w:vMerge/>
          </w:tcPr>
          <w:p w14:paraId="6368FDE3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14:paraId="4DE0E3A0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vMerge/>
          </w:tcPr>
          <w:p w14:paraId="47895C1F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7B9FF9C9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433E7CC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รียกปืนมาตรวจ</w:t>
            </w:r>
          </w:p>
        </w:tc>
        <w:tc>
          <w:tcPr>
            <w:tcW w:w="2160" w:type="dxa"/>
          </w:tcPr>
          <w:p w14:paraId="4F456902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ตรวจ </w:t>
            </w:r>
          </w:p>
          <w:p w14:paraId="34DA4A9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ยู่ในสภาพเรียบร้อย,</w:t>
            </w:r>
          </w:p>
          <w:p w14:paraId="356C6D0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1B9F8E2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ศ ชื่อ นามสกุล</w:t>
            </w:r>
          </w:p>
          <w:p w14:paraId="531CEACC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1768674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1B4F0076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:rsidRPr="002333B0" w14:paraId="1719C4EC" w14:textId="77777777" w:rsidTr="004F0241">
        <w:tc>
          <w:tcPr>
            <w:tcW w:w="576" w:type="dxa"/>
          </w:tcPr>
          <w:p w14:paraId="3EDE574D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14:paraId="72C7F73E" w14:textId="459207B2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8</w:t>
            </w:r>
          </w:p>
        </w:tc>
        <w:tc>
          <w:tcPr>
            <w:tcW w:w="987" w:type="dxa"/>
          </w:tcPr>
          <w:p w14:paraId="0E3E0AC3" w14:textId="77777777" w:rsidR="00E75977" w:rsidRPr="002333B0" w:rsidRDefault="00E75977" w:rsidP="00447A0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SMITH/</w:t>
            </w:r>
          </w:p>
          <w:p w14:paraId="7C64F04B" w14:textId="7D2F9F2C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WESSON</w:t>
            </w:r>
          </w:p>
        </w:tc>
        <w:tc>
          <w:tcPr>
            <w:tcW w:w="900" w:type="dxa"/>
          </w:tcPr>
          <w:p w14:paraId="4763674E" w14:textId="26FA4E00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นิ้ว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6B8F28F1" w14:textId="77777777" w:rsidR="00E75977" w:rsidRPr="002333B0" w:rsidRDefault="00E75977" w:rsidP="00447A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.</w:t>
            </w: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๗๒๑๙๗๗</w:t>
            </w:r>
          </w:p>
          <w:p w14:paraId="4B7EF121" w14:textId="7E8CADFF" w:rsidR="00E75977" w:rsidRPr="002333B0" w:rsidRDefault="00E75977" w:rsidP="00E606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13B2E" w14:textId="77777777" w:rsidR="004F0241" w:rsidRPr="002333B0" w:rsidRDefault="004F0241" w:rsidP="00A16D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FF55800" w14:textId="6E22A8AC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๔๐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623DF01C" w14:textId="0BA3976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7D314287" w14:textId="1DF4143A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14:paraId="65D22582" w14:textId="37B8A553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49F5DECB" w14:textId="41AB3A18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7870E12B" w14:textId="60E0757F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D7B1D25" w14:textId="1E086D9E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75977" w:rsidRPr="002333B0" w14:paraId="7FAE77F5" w14:textId="77777777" w:rsidTr="004F0241">
        <w:tc>
          <w:tcPr>
            <w:tcW w:w="576" w:type="dxa"/>
          </w:tcPr>
          <w:p w14:paraId="52A45937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14:paraId="05FF77C3" w14:textId="20215039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8</w:t>
            </w:r>
          </w:p>
        </w:tc>
        <w:tc>
          <w:tcPr>
            <w:tcW w:w="987" w:type="dxa"/>
          </w:tcPr>
          <w:p w14:paraId="390F5826" w14:textId="77777777" w:rsidR="00E75977" w:rsidRPr="002333B0" w:rsidRDefault="00E75977" w:rsidP="00447A0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SMITH/</w:t>
            </w:r>
          </w:p>
          <w:p w14:paraId="34A23315" w14:textId="1CB5818C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WESSON</w:t>
            </w:r>
          </w:p>
        </w:tc>
        <w:tc>
          <w:tcPr>
            <w:tcW w:w="900" w:type="dxa"/>
          </w:tcPr>
          <w:p w14:paraId="4D8E6BCB" w14:textId="7A37A63B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นิ้ว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43F1257C" w14:textId="77777777" w:rsidR="00E75977" w:rsidRPr="002333B0" w:rsidRDefault="00E75977" w:rsidP="00447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.</w:t>
            </w: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๗๒๑๙๗๘</w:t>
            </w:r>
          </w:p>
          <w:p w14:paraId="6BCA294E" w14:textId="0B95ED0C" w:rsidR="00E75977" w:rsidRPr="002333B0" w:rsidRDefault="00E75977" w:rsidP="00E606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804" w14:textId="0A5C4FB4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11CC13D6" w14:textId="44621021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D21BF2C" w14:textId="011191A4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14:paraId="72AFF14B" w14:textId="1A0CF74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62C8C32E" w14:textId="7E772932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4AF49C25" w14:textId="3C7456AB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5170884" w14:textId="562DA4C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75977" w:rsidRPr="002333B0" w14:paraId="692B0678" w14:textId="77777777" w:rsidTr="00E75977">
        <w:tc>
          <w:tcPr>
            <w:tcW w:w="576" w:type="dxa"/>
          </w:tcPr>
          <w:p w14:paraId="1A7026A5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813" w:type="dxa"/>
            <w:gridSpan w:val="5"/>
          </w:tcPr>
          <w:p w14:paraId="5B875A10" w14:textId="5BDF05F1" w:rsidR="00E75977" w:rsidRPr="002333B0" w:rsidRDefault="0037018E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E75977"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อก</w:t>
            </w:r>
          </w:p>
        </w:tc>
        <w:tc>
          <w:tcPr>
            <w:tcW w:w="670" w:type="dxa"/>
          </w:tcPr>
          <w:p w14:paraId="7296F4A5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2434602B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085A1FC6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0481B3B8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ED84393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8" w:type="dxa"/>
          </w:tcPr>
          <w:p w14:paraId="49A56546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9A0EAC" w14:textId="43CAE72F" w:rsidR="00A16D94" w:rsidRPr="0079142C" w:rsidRDefault="00445DA0" w:rsidP="00A16D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0E161283" wp14:editId="236D02BE">
            <wp:simplePos x="0" y="0"/>
            <wp:positionH relativeFrom="column">
              <wp:posOffset>4350497</wp:posOffset>
            </wp:positionH>
            <wp:positionV relativeFrom="paragraph">
              <wp:posOffset>217170</wp:posOffset>
            </wp:positionV>
            <wp:extent cx="854110" cy="387976"/>
            <wp:effectExtent l="0" t="0" r="0" b="0"/>
            <wp:wrapNone/>
            <wp:docPr id="40932348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94"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5DB23F5A" w14:textId="4ECB2ED9" w:rsidR="00257A7D" w:rsidRPr="0079142C" w:rsidRDefault="00A16D94" w:rsidP="00257A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="00257A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7A7D"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257A7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257A7D"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A353B56" w14:textId="22136804" w:rsidR="00257A7D" w:rsidRPr="0079142C" w:rsidRDefault="00257A7D" w:rsidP="00257A7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445DA0">
        <w:rPr>
          <w:rFonts w:ascii="TH SarabunIT๙" w:hAnsi="TH SarabunIT๙" w:cs="TH SarabunIT๙" w:hint="cs"/>
          <w:sz w:val="32"/>
          <w:szCs w:val="32"/>
          <w:cs/>
        </w:rPr>
        <w:t>นพรรณพ  สีหว้าส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445DA0" w:rsidRPr="00445DA0">
        <w:rPr>
          <w:noProof/>
        </w:rPr>
        <w:t xml:space="preserve"> </w:t>
      </w:r>
    </w:p>
    <w:p w14:paraId="57517D36" w14:textId="1C983ECF" w:rsidR="0044305D" w:rsidRDefault="00257A7D" w:rsidP="00257A7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604634E1" w14:textId="06D96988" w:rsidR="00DD17D4" w:rsidRDefault="00DD17D4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B4667B" w14:textId="77777777" w:rsidR="0037018E" w:rsidRDefault="0037018E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AFDDE3" w14:textId="77777777" w:rsidR="0037018E" w:rsidRDefault="0037018E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1D465B" w14:textId="77777777" w:rsidR="0037018E" w:rsidRDefault="0037018E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7413E0" w14:textId="381C5736" w:rsidR="0037018E" w:rsidRDefault="002333B0" w:rsidP="002333B0">
      <w:pPr>
        <w:tabs>
          <w:tab w:val="left" w:pos="653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0E9F6F3" w14:textId="77777777" w:rsidR="002333B0" w:rsidRDefault="002333B0" w:rsidP="002333B0">
      <w:pPr>
        <w:tabs>
          <w:tab w:val="left" w:pos="653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457BA96" w14:textId="77777777" w:rsidR="00C64B1B" w:rsidRDefault="00C64B1B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9DFB4F" w14:textId="77777777" w:rsidR="00C64B1B" w:rsidRDefault="00C64B1B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703D7E" w14:textId="77777777" w:rsidR="008E1C17" w:rsidRPr="00770D8B" w:rsidRDefault="008E1C17" w:rsidP="008E1C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20F0">
        <w:rPr>
          <w:noProof/>
          <w:sz w:val="30"/>
          <w:szCs w:val="3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2B2B32D" wp14:editId="5CD646F5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1E06" w14:textId="77777777" w:rsidR="00A02318" w:rsidRPr="00F25285" w:rsidRDefault="00A02318" w:rsidP="008E1C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2B32D" id="Text Box 5" o:spid="_x0000_s1028" type="#_x0000_t202" style="position:absolute;margin-left:629.25pt;margin-top:0;width:101.6pt;height:27.0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">
                <v:textbox>
                  <w:txbxContent>
                    <w:p w14:paraId="52D01E06" w14:textId="77777777" w:rsidR="00A02318" w:rsidRPr="00F25285" w:rsidRDefault="00A02318" w:rsidP="008E1C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</w:t>
      </w:r>
      <w:r w:rsidR="00194874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ตรวจสอบพัสดุด้านยุทธภัณฑ์ ประเภท ปืนพกแบบกึ่งอัตโนมัติ</w:t>
      </w:r>
    </w:p>
    <w:p w14:paraId="4E7C1F4D" w14:textId="251DA357" w:rsidR="00C82E99" w:rsidRPr="00770D8B" w:rsidRDefault="008E1C17" w:rsidP="00C82E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C82E99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C40D6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./ กก. </w:t>
      </w:r>
      <w:r w:rsidR="00C82E99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.....สภ.ท่าโขลง............</w:t>
      </w:r>
    </w:p>
    <w:p w14:paraId="6EE4F47F" w14:textId="00DEFBCF" w:rsidR="00A02318" w:rsidRPr="00770D8B" w:rsidRDefault="00A02318" w:rsidP="00A02318">
      <w:pPr>
        <w:spacing w:after="0"/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ประจำเดือน ....</w:t>
      </w:r>
      <w:r w:rsidR="00A1719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.. 256</w:t>
      </w:r>
      <w:r w:rsidR="00A96CD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44E3F0E" w14:textId="2108EFD1" w:rsidR="008E1C17" w:rsidRPr="004320F0" w:rsidRDefault="008E1C17" w:rsidP="00A02318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987"/>
        <w:gridCol w:w="1127"/>
        <w:gridCol w:w="1408"/>
        <w:gridCol w:w="1512"/>
        <w:gridCol w:w="756"/>
        <w:gridCol w:w="1275"/>
        <w:gridCol w:w="1985"/>
        <w:gridCol w:w="2268"/>
        <w:gridCol w:w="992"/>
        <w:gridCol w:w="1559"/>
      </w:tblGrid>
      <w:tr w:rsidR="008E1C17" w:rsidRPr="004320F0" w14:paraId="41368CDA" w14:textId="77777777" w:rsidTr="00770D8B">
        <w:tc>
          <w:tcPr>
            <w:tcW w:w="576" w:type="dxa"/>
            <w:vMerge w:val="restart"/>
          </w:tcPr>
          <w:p w14:paraId="18D5C76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bookmarkStart w:id="0" w:name="_Hlk67484801"/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</w:t>
            </w:r>
          </w:p>
          <w:p w14:paraId="5C4F0FDB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ับ</w:t>
            </w:r>
          </w:p>
        </w:tc>
        <w:tc>
          <w:tcPr>
            <w:tcW w:w="4386" w:type="dxa"/>
            <w:gridSpan w:val="4"/>
          </w:tcPr>
          <w:p w14:paraId="60203E2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ของปืน</w:t>
            </w:r>
          </w:p>
        </w:tc>
        <w:tc>
          <w:tcPr>
            <w:tcW w:w="1512" w:type="dxa"/>
            <w:vMerge w:val="restart"/>
          </w:tcPr>
          <w:p w14:paraId="4FFDC9E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56371A9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มอบปืน</w:t>
            </w:r>
          </w:p>
          <w:p w14:paraId="1B045991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ประจำการ</w:t>
            </w:r>
          </w:p>
          <w:p w14:paraId="10ECDE6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1DD1C3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ให้เรียงวันเดือนปีตามลำดับ)</w:t>
            </w:r>
          </w:p>
        </w:tc>
        <w:tc>
          <w:tcPr>
            <w:tcW w:w="8835" w:type="dxa"/>
            <w:gridSpan w:val="6"/>
          </w:tcPr>
          <w:p w14:paraId="150521B3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ตรวจสอบ</w:t>
            </w:r>
          </w:p>
          <w:p w14:paraId="00EA8D2C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E1C17" w:rsidRPr="004320F0" w14:paraId="55E0E730" w14:textId="77777777" w:rsidTr="00770D8B">
        <w:tc>
          <w:tcPr>
            <w:tcW w:w="576" w:type="dxa"/>
            <w:vMerge/>
          </w:tcPr>
          <w:p w14:paraId="64C6660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64" w:type="dxa"/>
            <w:vMerge w:val="restart"/>
          </w:tcPr>
          <w:p w14:paraId="2A460AB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นาด</w:t>
            </w:r>
          </w:p>
        </w:tc>
        <w:tc>
          <w:tcPr>
            <w:tcW w:w="987" w:type="dxa"/>
            <w:vMerge w:val="restart"/>
          </w:tcPr>
          <w:p w14:paraId="5C16E4D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ี่ห้อ</w:t>
            </w:r>
          </w:p>
        </w:tc>
        <w:tc>
          <w:tcPr>
            <w:tcW w:w="1127" w:type="dxa"/>
            <w:vMerge w:val="restart"/>
          </w:tcPr>
          <w:p w14:paraId="75556FA1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ยาว    ลำกล้อง</w:t>
            </w:r>
          </w:p>
        </w:tc>
        <w:tc>
          <w:tcPr>
            <w:tcW w:w="1408" w:type="dxa"/>
            <w:vMerge w:val="restart"/>
          </w:tcPr>
          <w:p w14:paraId="69A872C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ะเบียนโล่</w:t>
            </w:r>
          </w:p>
        </w:tc>
        <w:tc>
          <w:tcPr>
            <w:tcW w:w="1512" w:type="dxa"/>
            <w:vMerge/>
          </w:tcPr>
          <w:p w14:paraId="7E48A099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6" w:type="dxa"/>
            <w:vMerge w:val="restart"/>
          </w:tcPr>
          <w:p w14:paraId="4345F908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6E6F6DA9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5528" w:type="dxa"/>
            <w:gridSpan w:val="3"/>
          </w:tcPr>
          <w:p w14:paraId="43CEF0B8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2) </w:t>
            </w:r>
          </w:p>
          <w:p w14:paraId="74F5944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992" w:type="dxa"/>
            <w:vMerge w:val="restart"/>
          </w:tcPr>
          <w:p w14:paraId="121C71AD" w14:textId="085D89DA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3)     สูญหาย</w:t>
            </w:r>
          </w:p>
          <w:p w14:paraId="6841AC0C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ะบุวันเดือนปีที่ตรวจพบ)</w:t>
            </w:r>
          </w:p>
        </w:tc>
        <w:tc>
          <w:tcPr>
            <w:tcW w:w="1559" w:type="dxa"/>
            <w:vMerge w:val="restart"/>
          </w:tcPr>
          <w:p w14:paraId="3A723D06" w14:textId="77777777" w:rsidR="008E1C17" w:rsidRPr="004320F0" w:rsidRDefault="008E1C17" w:rsidP="00770D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การของ สภ./ กก. </w:t>
            </w:r>
          </w:p>
          <w:p w14:paraId="363622C6" w14:textId="1569AE4D" w:rsidR="008E1C17" w:rsidRPr="004320F0" w:rsidRDefault="008E1C17" w:rsidP="00770D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รณีไม่นำมาให้ตรวจ หรือกรณีสูญหาย</w:t>
            </w:r>
          </w:p>
        </w:tc>
      </w:tr>
      <w:tr w:rsidR="004320F0" w:rsidRPr="004320F0" w14:paraId="320085E9" w14:textId="77777777" w:rsidTr="00770D8B">
        <w:tc>
          <w:tcPr>
            <w:tcW w:w="576" w:type="dxa"/>
            <w:vMerge/>
          </w:tcPr>
          <w:p w14:paraId="3011ED70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64" w:type="dxa"/>
            <w:vMerge/>
          </w:tcPr>
          <w:p w14:paraId="3ACEA2BA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87" w:type="dxa"/>
            <w:vMerge/>
          </w:tcPr>
          <w:p w14:paraId="24458686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  <w:vMerge/>
          </w:tcPr>
          <w:p w14:paraId="1A468B10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08" w:type="dxa"/>
            <w:vMerge/>
          </w:tcPr>
          <w:p w14:paraId="1F51AA20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1AF841C7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6" w:type="dxa"/>
            <w:vMerge/>
          </w:tcPr>
          <w:p w14:paraId="410032F4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AF954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4DFFA2EF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เรียกปืนมาตรวจ</w:t>
            </w:r>
          </w:p>
        </w:tc>
        <w:tc>
          <w:tcPr>
            <w:tcW w:w="1985" w:type="dxa"/>
          </w:tcPr>
          <w:p w14:paraId="631A7D3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ลการตรวจ </w:t>
            </w:r>
          </w:p>
          <w:p w14:paraId="0A43AC3D" w14:textId="12506D4F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อยู่ในสภาพเรียบร้อย</w:t>
            </w:r>
          </w:p>
          <w:p w14:paraId="6133452C" w14:textId="327E1F0E" w:rsidR="008E1C17" w:rsidRPr="004320F0" w:rsidRDefault="00770D8B" w:rsidP="00770D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8E1C17"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นำมาตรวจ)</w:t>
            </w:r>
          </w:p>
        </w:tc>
        <w:tc>
          <w:tcPr>
            <w:tcW w:w="2268" w:type="dxa"/>
          </w:tcPr>
          <w:p w14:paraId="06F19ED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ศ ชื่อ นามสกุล</w:t>
            </w:r>
          </w:p>
          <w:p w14:paraId="7E67B9F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ที่เบิกไปใช้</w:t>
            </w:r>
          </w:p>
        </w:tc>
        <w:tc>
          <w:tcPr>
            <w:tcW w:w="992" w:type="dxa"/>
            <w:vMerge/>
          </w:tcPr>
          <w:p w14:paraId="6C55BEA6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307FCDA2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320F0" w:rsidRPr="004320F0" w14:paraId="5809D9FB" w14:textId="77777777" w:rsidTr="00770D8B">
        <w:tc>
          <w:tcPr>
            <w:tcW w:w="576" w:type="dxa"/>
          </w:tcPr>
          <w:p w14:paraId="591E0F1D" w14:textId="77777777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64" w:type="dxa"/>
          </w:tcPr>
          <w:p w14:paraId="7136B2B5" w14:textId="1CB00DF6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5A72CE87" w14:textId="08AC5316" w:rsidR="00A02318" w:rsidRPr="004320F0" w:rsidRDefault="00A02318" w:rsidP="001575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Glock </w:t>
            </w:r>
          </w:p>
        </w:tc>
        <w:tc>
          <w:tcPr>
            <w:tcW w:w="1127" w:type="dxa"/>
          </w:tcPr>
          <w:p w14:paraId="0169E5CA" w14:textId="46854FFD" w:rsidR="00A02318" w:rsidRPr="004320F0" w:rsidRDefault="00A02318" w:rsidP="004430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56A13A91" w14:textId="5C6302CC" w:rsidR="00A02318" w:rsidRPr="004320F0" w:rsidRDefault="00A02318" w:rsidP="001575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๐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0B1C2" w14:textId="2ED6488C" w:rsidR="00A02318" w:rsidRPr="004320F0" w:rsidRDefault="0037018E" w:rsidP="00667C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๖ มี.ค.๒๕๖๑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CC01FB0" w14:textId="08750873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655" w14:textId="51C033D9" w:rsidR="00A02318" w:rsidRPr="004320F0" w:rsidRDefault="0037018E" w:rsidP="00CD39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96FFAF2" w14:textId="7E8FDB28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47FAD501" w14:textId="18B7BD28" w:rsidR="00A02318" w:rsidRPr="004320F0" w:rsidRDefault="0037018E" w:rsidP="00541B1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ต.วัชรพล  ศรีทิพย์</w:t>
            </w:r>
          </w:p>
        </w:tc>
        <w:tc>
          <w:tcPr>
            <w:tcW w:w="992" w:type="dxa"/>
          </w:tcPr>
          <w:p w14:paraId="7CCA5EF3" w14:textId="7F41F00D" w:rsidR="00A02318" w:rsidRPr="004320F0" w:rsidRDefault="00A02318" w:rsidP="00541B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7AA99D70" w14:textId="1FA30C26" w:rsidR="00A02318" w:rsidRPr="004320F0" w:rsidRDefault="00A02318" w:rsidP="00541B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7FEBDEB8" w14:textId="77777777" w:rsidTr="00770D8B">
        <w:tc>
          <w:tcPr>
            <w:tcW w:w="576" w:type="dxa"/>
          </w:tcPr>
          <w:p w14:paraId="14A97089" w14:textId="253C916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864" w:type="dxa"/>
          </w:tcPr>
          <w:p w14:paraId="434EF356" w14:textId="4A95E0DB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46DA1397" w14:textId="72E01C2E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372E7088" w14:textId="20906133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0B9FE1BC" w14:textId="0D2C4026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๒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91FC" w14:textId="65A80B3D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11243C3A" w14:textId="025410C5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215" w14:textId="7D8F6220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B1EDE46" w14:textId="705A8C7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268" w:type="dxa"/>
          </w:tcPr>
          <w:p w14:paraId="0A41D137" w14:textId="389AAF39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1A03DDC9" w14:textId="3A4FA640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21602158" w14:textId="1CA9ADB5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1A5DD9ED" w14:textId="77777777" w:rsidTr="00770D8B">
        <w:tc>
          <w:tcPr>
            <w:tcW w:w="576" w:type="dxa"/>
          </w:tcPr>
          <w:p w14:paraId="16CC2A10" w14:textId="469238E5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64" w:type="dxa"/>
          </w:tcPr>
          <w:p w14:paraId="31766CF9" w14:textId="1AA5FCC3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273F5909" w14:textId="6CDE757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44477A2C" w14:textId="5DEDAEED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26C3E7" w14:textId="75A5B2D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๙๗๔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62732" w14:textId="457959F9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E6F" w14:textId="7FD2E106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6EE" w14:textId="1BCF45B1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044EA55" w14:textId="21AE69AD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EDE7641" w14:textId="60577BE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076B5802" w14:textId="4A203D22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3C1C07A3" w14:textId="51D618CB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76B48774" w14:textId="77777777" w:rsidTr="00770D8B">
        <w:tc>
          <w:tcPr>
            <w:tcW w:w="576" w:type="dxa"/>
          </w:tcPr>
          <w:p w14:paraId="1D7E072E" w14:textId="1F4B607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64" w:type="dxa"/>
          </w:tcPr>
          <w:p w14:paraId="06E63E64" w14:textId="2D4D5203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49F42B2A" w14:textId="0A5019A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3728C3DF" w14:textId="025CAC4B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EF2525" w14:textId="70CAD56B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๑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70BBD5" w14:textId="7A3DFEDF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๘ ก.ย.๒๕๖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2A77C" w14:textId="4C1A71A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000" w14:textId="6B41F4D5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E7136F" w14:textId="6623D60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9E13E3A" w14:textId="5904C39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ต.ท.สุชาติ  สุกดี</w:t>
            </w:r>
          </w:p>
        </w:tc>
        <w:tc>
          <w:tcPr>
            <w:tcW w:w="992" w:type="dxa"/>
          </w:tcPr>
          <w:p w14:paraId="211CF3B1" w14:textId="3426B61A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6EBD7EC0" w14:textId="4C24C5FB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73A3CF8E" w14:textId="77777777" w:rsidTr="00770D8B">
        <w:tc>
          <w:tcPr>
            <w:tcW w:w="576" w:type="dxa"/>
          </w:tcPr>
          <w:p w14:paraId="28B335FB" w14:textId="03E3230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864" w:type="dxa"/>
          </w:tcPr>
          <w:p w14:paraId="7E2AA00B" w14:textId="3DF3F57A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444AB93C" w14:textId="531D27C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01B11A94" w14:textId="384A65D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025542D6" w14:textId="306A58B1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๐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BF86" w14:textId="780ADDF8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44D2F80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9B2" w14:textId="5C5A865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F2F0458" w14:textId="48C322E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9C68647" w14:textId="26D0561E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ต.ท.อนันต์  ดอกกุหลาบ</w:t>
            </w:r>
          </w:p>
        </w:tc>
        <w:tc>
          <w:tcPr>
            <w:tcW w:w="992" w:type="dxa"/>
          </w:tcPr>
          <w:p w14:paraId="201A1142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314E50C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2FF211BD" w14:textId="77777777" w:rsidTr="00770D8B">
        <w:tc>
          <w:tcPr>
            <w:tcW w:w="576" w:type="dxa"/>
          </w:tcPr>
          <w:p w14:paraId="6E5E5E63" w14:textId="7DAA34F6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864" w:type="dxa"/>
          </w:tcPr>
          <w:p w14:paraId="3557FA12" w14:textId="208CE58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B2152FE" w14:textId="584F124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18799492" w14:textId="193152C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0B4564A8" w14:textId="7AD94AA6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๑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CAE" w14:textId="159A4F3E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48AB82CD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706" w14:textId="17E188B6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ED706A1" w14:textId="6BD4D1FC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3A26154C" w14:textId="2708D156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ต.ท.สุชิน  เสวกพันธ์</w:t>
            </w:r>
          </w:p>
        </w:tc>
        <w:tc>
          <w:tcPr>
            <w:tcW w:w="992" w:type="dxa"/>
          </w:tcPr>
          <w:p w14:paraId="620BD109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7A5F2A98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18686F23" w14:textId="77777777" w:rsidTr="00770D8B">
        <w:tc>
          <w:tcPr>
            <w:tcW w:w="576" w:type="dxa"/>
          </w:tcPr>
          <w:p w14:paraId="749F578C" w14:textId="03F7BA10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864" w:type="dxa"/>
          </w:tcPr>
          <w:p w14:paraId="1FEE9889" w14:textId="6C7D5FF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1F5E9138" w14:textId="20D7AB0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09F5D5D5" w14:textId="1441883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719009B" w14:textId="3447A05C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3904F0" w14:textId="08618860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77F41BC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4E8" w14:textId="42466950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D6B72E" w14:textId="425CA18B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113E43D1" w14:textId="73BD832E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อ.วรพงษ์  ทิพย์เนตร</w:t>
            </w:r>
          </w:p>
        </w:tc>
        <w:tc>
          <w:tcPr>
            <w:tcW w:w="992" w:type="dxa"/>
          </w:tcPr>
          <w:p w14:paraId="1CBC762E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50E809B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7FE2D087" w14:textId="77777777" w:rsidTr="00770D8B">
        <w:tc>
          <w:tcPr>
            <w:tcW w:w="576" w:type="dxa"/>
          </w:tcPr>
          <w:p w14:paraId="797C475C" w14:textId="75D21F6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</w:t>
            </w:r>
          </w:p>
        </w:tc>
        <w:tc>
          <w:tcPr>
            <w:tcW w:w="864" w:type="dxa"/>
          </w:tcPr>
          <w:p w14:paraId="2FCA96B9" w14:textId="0CC9D23D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A050C41" w14:textId="359330B3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7EB3D34E" w14:textId="311288DB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53BE524B" w14:textId="2DE6E0D2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๗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E3EF" w14:textId="3F8C3F53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 มี.ค.๒๕๖๓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7A015BF" w14:textId="6E13FA6E" w:rsidR="0037018E" w:rsidRPr="004320F0" w:rsidRDefault="0037018E" w:rsidP="0037018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CFE" w14:textId="2DB6F15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D83B8CF" w14:textId="121AADBA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็บไว้ในครัง</w:t>
            </w:r>
          </w:p>
        </w:tc>
        <w:tc>
          <w:tcPr>
            <w:tcW w:w="2268" w:type="dxa"/>
          </w:tcPr>
          <w:p w14:paraId="7155C38C" w14:textId="7B223D4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023BD6B6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CA8B98A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00A34678" w14:textId="77777777" w:rsidTr="00770D8B">
        <w:tc>
          <w:tcPr>
            <w:tcW w:w="576" w:type="dxa"/>
          </w:tcPr>
          <w:p w14:paraId="3B66C361" w14:textId="721520D1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</w:p>
        </w:tc>
        <w:tc>
          <w:tcPr>
            <w:tcW w:w="864" w:type="dxa"/>
          </w:tcPr>
          <w:p w14:paraId="70622F23" w14:textId="6AC001E4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1B735D3" w14:textId="631570E0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6C98868A" w14:textId="2F191738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26E4064" w14:textId="0D4BAFE2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๘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815" w14:textId="07733165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1A7D99B" w14:textId="77777777" w:rsidR="0037018E" w:rsidRPr="004320F0" w:rsidRDefault="0037018E" w:rsidP="0037018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031" w14:textId="76A7B9F5" w:rsidR="0037018E" w:rsidRPr="004320F0" w:rsidRDefault="00EA5BE9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2325C52" w14:textId="1DFA705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210C8B6F" w14:textId="679741DD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</w:t>
            </w:r>
            <w:r w:rsidR="00EA5BE9"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ณัฐภัทร  ทองกุล</w:t>
            </w:r>
          </w:p>
        </w:tc>
        <w:tc>
          <w:tcPr>
            <w:tcW w:w="992" w:type="dxa"/>
          </w:tcPr>
          <w:p w14:paraId="794DEC66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D730568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70D8B" w:rsidRPr="004320F0" w14:paraId="71EFDED9" w14:textId="77777777" w:rsidTr="00770D8B">
        <w:tc>
          <w:tcPr>
            <w:tcW w:w="576" w:type="dxa"/>
          </w:tcPr>
          <w:p w14:paraId="5FB06D46" w14:textId="00ABEF0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  <w:tc>
          <w:tcPr>
            <w:tcW w:w="864" w:type="dxa"/>
          </w:tcPr>
          <w:p w14:paraId="0E5CF897" w14:textId="5C1DC4AB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1FB96A63" w14:textId="7D0EC1E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27330DEA" w14:textId="3A313CA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6CA99B74" w14:textId="0DF04050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๘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BFD" w14:textId="54E003A5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21613A7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FDF" w14:textId="30F8AED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D8DFC50" w14:textId="4F57C55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5B155BC8" w14:textId="753AA1FF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อ.ณัฐภัทร  ทองกุล</w:t>
            </w:r>
          </w:p>
        </w:tc>
        <w:tc>
          <w:tcPr>
            <w:tcW w:w="992" w:type="dxa"/>
          </w:tcPr>
          <w:p w14:paraId="5D6EF5E0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4DB73A3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59833656" w14:textId="77777777" w:rsidTr="00770D8B">
        <w:tc>
          <w:tcPr>
            <w:tcW w:w="576" w:type="dxa"/>
          </w:tcPr>
          <w:p w14:paraId="1A45123C" w14:textId="1B5ABD16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864" w:type="dxa"/>
          </w:tcPr>
          <w:p w14:paraId="66D954BF" w14:textId="6565BC7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3A951222" w14:textId="0AFBA20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03E567AA" w14:textId="7284CCD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12C698E9" w14:textId="079F9BAA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๓๖๑๙๗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64D" w14:textId="0693F167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 </w:t>
            </w: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พ.๖๔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3641900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699" w14:textId="52EBF3F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CDE4E00" w14:textId="40FB699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57634EB5" w14:textId="51C7D625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.ส.ต.นภดล  ศอกกำปัง</w:t>
            </w:r>
          </w:p>
        </w:tc>
        <w:tc>
          <w:tcPr>
            <w:tcW w:w="992" w:type="dxa"/>
          </w:tcPr>
          <w:p w14:paraId="17CF677F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AC242A4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50D546B8" w14:textId="77777777" w:rsidTr="00770D8B">
        <w:tc>
          <w:tcPr>
            <w:tcW w:w="576" w:type="dxa"/>
          </w:tcPr>
          <w:p w14:paraId="19C87A41" w14:textId="4D67148C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864" w:type="dxa"/>
          </w:tcPr>
          <w:p w14:paraId="3B06D080" w14:textId="234502C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F79A3E2" w14:textId="29898D3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4890BF5C" w14:textId="1CFABAB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740A1757" w14:textId="49063DFF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๕๐๗๔๕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E6C87" w14:textId="55F599EE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.ค.๖๕</w:t>
            </w: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A063DB4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0E2" w14:textId="6538598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AB5044F" w14:textId="3DD0B00C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6D732C1B" w14:textId="4C67EC4D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ต.ชัชวาล บุญประสาร</w:t>
            </w:r>
          </w:p>
        </w:tc>
        <w:tc>
          <w:tcPr>
            <w:tcW w:w="992" w:type="dxa"/>
          </w:tcPr>
          <w:p w14:paraId="766FE6BD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DF3E642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686FC932" w14:textId="77777777" w:rsidTr="00770D8B">
        <w:tc>
          <w:tcPr>
            <w:tcW w:w="576" w:type="dxa"/>
          </w:tcPr>
          <w:p w14:paraId="2106EB65" w14:textId="4685A03F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864" w:type="dxa"/>
          </w:tcPr>
          <w:p w14:paraId="21814069" w14:textId="03C71761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7690B0E4" w14:textId="07D89FA9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27DF163D" w14:textId="1C71CB72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464DBEE" w14:textId="38B67325" w:rsidR="004320F0" w:rsidRPr="004320F0" w:rsidRDefault="004320F0" w:rsidP="004320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๕๐๗๔๖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1507" w14:textId="315D5FAB" w:rsidR="004320F0" w:rsidRPr="004320F0" w:rsidRDefault="004320F0" w:rsidP="004320F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FAC" w14:textId="67704999" w:rsidR="004320F0" w:rsidRPr="004320F0" w:rsidRDefault="004320F0" w:rsidP="004320F0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10D0" w14:textId="59C45D21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41F8C4" w14:textId="6D4A8749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็บไว้ในครัง</w:t>
            </w:r>
          </w:p>
        </w:tc>
        <w:tc>
          <w:tcPr>
            <w:tcW w:w="2268" w:type="dxa"/>
          </w:tcPr>
          <w:p w14:paraId="44F1651F" w14:textId="0DF1C23C" w:rsidR="004320F0" w:rsidRPr="004320F0" w:rsidRDefault="004320F0" w:rsidP="004320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7BC14215" w14:textId="77777777" w:rsidR="004320F0" w:rsidRPr="004320F0" w:rsidRDefault="004320F0" w:rsidP="004320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0110814" w14:textId="77777777" w:rsidR="004320F0" w:rsidRPr="004320F0" w:rsidRDefault="004320F0" w:rsidP="004320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70D8B" w:rsidRPr="004320F0" w14:paraId="5C752AF6" w14:textId="77777777" w:rsidTr="00770D8B">
        <w:tc>
          <w:tcPr>
            <w:tcW w:w="576" w:type="dxa"/>
          </w:tcPr>
          <w:p w14:paraId="0B77006C" w14:textId="4F81478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864" w:type="dxa"/>
          </w:tcPr>
          <w:p w14:paraId="6F57F4C4" w14:textId="48139AF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1C55F2A0" w14:textId="332DEF25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28499B80" w14:textId="043C355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2ADF39E5" w14:textId="5523ED77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="004320F0"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๕๒๖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91A" w14:textId="34A559FE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4320F0"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 มี.ค.๖๖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BCC26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89D" w14:textId="3A0A5D1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E43FDCA" w14:textId="3AA26A1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616BDE2F" w14:textId="03CCBE50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อ.ณัฐภัทร  ทองกุล</w:t>
            </w:r>
          </w:p>
        </w:tc>
        <w:tc>
          <w:tcPr>
            <w:tcW w:w="992" w:type="dxa"/>
          </w:tcPr>
          <w:p w14:paraId="0237ACEF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CF209F8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7AF79E21" w14:textId="77777777" w:rsidTr="00770D8B">
        <w:trPr>
          <w:trHeight w:val="70"/>
        </w:trPr>
        <w:tc>
          <w:tcPr>
            <w:tcW w:w="576" w:type="dxa"/>
          </w:tcPr>
          <w:p w14:paraId="4E012218" w14:textId="0FFF331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898" w:type="dxa"/>
            <w:gridSpan w:val="5"/>
          </w:tcPr>
          <w:p w14:paraId="1C85C5BE" w14:textId="3DDAB4F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 กระบอก</w:t>
            </w:r>
          </w:p>
        </w:tc>
        <w:tc>
          <w:tcPr>
            <w:tcW w:w="756" w:type="dxa"/>
          </w:tcPr>
          <w:p w14:paraId="52FFC764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91181A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Align w:val="center"/>
          </w:tcPr>
          <w:p w14:paraId="0E566FF2" w14:textId="70111193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Align w:val="bottom"/>
          </w:tcPr>
          <w:p w14:paraId="251149DE" w14:textId="39BB29F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34B90E8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02E428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bookmarkEnd w:id="0"/>
    <w:p w14:paraId="5A2B6F3D" w14:textId="29FB209F" w:rsidR="008E1C17" w:rsidRPr="004320F0" w:rsidRDefault="00445DA0" w:rsidP="008E1C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4320F0">
        <w:rPr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456F71EE" wp14:editId="280EEF6B">
            <wp:simplePos x="0" y="0"/>
            <wp:positionH relativeFrom="column">
              <wp:posOffset>4320017</wp:posOffset>
            </wp:positionH>
            <wp:positionV relativeFrom="paragraph">
              <wp:posOffset>172720</wp:posOffset>
            </wp:positionV>
            <wp:extent cx="854075" cy="387350"/>
            <wp:effectExtent l="0" t="0" r="0" b="0"/>
            <wp:wrapNone/>
            <wp:docPr id="18832578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17" w:rsidRPr="004320F0">
        <w:rPr>
          <w:rFonts w:ascii="TH SarabunIT๙" w:hAnsi="TH SarabunIT๙" w:cs="TH SarabunIT๙" w:hint="cs"/>
          <w:sz w:val="30"/>
          <w:szCs w:val="30"/>
          <w:cs/>
        </w:rPr>
        <w:t>ตรวจแล้วถูกต้อง</w:t>
      </w:r>
    </w:p>
    <w:p w14:paraId="4F574AEE" w14:textId="78D8A33C" w:rsidR="008E1C17" w:rsidRPr="004320F0" w:rsidRDefault="008E1C17" w:rsidP="008E1C17">
      <w:pPr>
        <w:spacing w:after="0"/>
        <w:rPr>
          <w:rFonts w:ascii="TH SarabunIT๙" w:hAnsi="TH SarabunIT๙" w:cs="TH SarabunIT๙"/>
          <w:sz w:val="30"/>
          <w:szCs w:val="30"/>
        </w:rPr>
      </w:pP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พ.ต.</w:t>
      </w:r>
      <w:r w:rsidR="00C82E99" w:rsidRPr="004320F0">
        <w:rPr>
          <w:rFonts w:ascii="TH SarabunIT๙" w:hAnsi="TH SarabunIT๙" w:cs="TH SarabunIT๙" w:hint="cs"/>
          <w:sz w:val="30"/>
          <w:szCs w:val="30"/>
          <w:cs/>
        </w:rPr>
        <w:t>ท</w:t>
      </w:r>
      <w:r w:rsidRPr="004320F0">
        <w:rPr>
          <w:rFonts w:ascii="TH SarabunIT๙" w:hAnsi="TH SarabunIT๙" w:cs="TH SarabunIT๙" w:hint="cs"/>
          <w:sz w:val="30"/>
          <w:szCs w:val="30"/>
          <w:cs/>
        </w:rPr>
        <w:t>.</w:t>
      </w:r>
    </w:p>
    <w:p w14:paraId="62E26925" w14:textId="0F0819FB" w:rsidR="008E1C17" w:rsidRPr="004320F0" w:rsidRDefault="00C82E99" w:rsidP="008E1C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( </w:t>
      </w:r>
      <w:r w:rsidR="00445DA0" w:rsidRPr="004320F0">
        <w:rPr>
          <w:rFonts w:ascii="TH SarabunIT๙" w:hAnsi="TH SarabunIT๙" w:cs="TH SarabunIT๙" w:hint="cs"/>
          <w:sz w:val="30"/>
          <w:szCs w:val="30"/>
          <w:cs/>
        </w:rPr>
        <w:t>นพรรณพ  สีหว้าสะโสม</w:t>
      </w: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 )</w:t>
      </w:r>
    </w:p>
    <w:p w14:paraId="22E8A4BB" w14:textId="0F3CFFC7" w:rsidR="008E1C17" w:rsidRPr="004320F0" w:rsidRDefault="00C82E99" w:rsidP="008E1C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4320F0">
        <w:rPr>
          <w:rFonts w:ascii="TH SarabunIT๙" w:hAnsi="TH SarabunIT๙" w:cs="TH SarabunIT๙" w:hint="cs"/>
          <w:sz w:val="30"/>
          <w:szCs w:val="30"/>
          <w:cs/>
        </w:rPr>
        <w:t>สว.สภ.ท่าโขลง</w:t>
      </w:r>
    </w:p>
    <w:p w14:paraId="0948A439" w14:textId="77777777" w:rsidR="00770D8B" w:rsidRDefault="00770D8B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6FF092C" w14:textId="77777777" w:rsidR="003912A6" w:rsidRDefault="003912A6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F02BB88" w14:textId="77777777" w:rsidR="00A559C1" w:rsidRDefault="00A559C1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88541E1" w14:textId="1EFCEB9C" w:rsidR="004D4549" w:rsidRPr="00A17199" w:rsidRDefault="004D4549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D4549">
        <w:rPr>
          <w:rFonts w:ascii="Calibri" w:eastAsia="Calibri" w:hAnsi="Calibri" w:cs="Cordia New"/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FA736B" wp14:editId="41EE45BA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91DFE" w14:textId="77777777" w:rsidR="00A02318" w:rsidRPr="00F25285" w:rsidRDefault="00A02318" w:rsidP="004D45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A736B" id="Text Box 22" o:spid="_x0000_s1029" type="#_x0000_t202" style="position:absolute;margin-left:629.25pt;margin-top:0;width:101.6pt;height:2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XWEw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a8IQA0SsFdQPBBbhNLj00GjTAn7nrKehLbn/dhCoODPvLDVnNV0s4pQnY7F8FbHipae6&#10;9AgrSarkgbPTdhvSy4jcLNxQExud+D5lMqZMw5iwjw8nTvulnU49Pe/NDwA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7V5F1h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05A91DFE" w14:textId="77777777" w:rsidR="00A02318" w:rsidRPr="00F25285" w:rsidRDefault="00A02318" w:rsidP="004D45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4D454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A1719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ตรวจสอบพัสดุด้านยุทธภัณฑ์ ประเภท ปืนพกแบบกึ่งอัตโนมัติ</w:t>
      </w:r>
    </w:p>
    <w:p w14:paraId="07CA1B31" w14:textId="45E542D3" w:rsidR="00A02318" w:rsidRPr="00A17199" w:rsidRDefault="004D4549" w:rsidP="00A17199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333B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สภ./ กก. .....สภ.ท่าโขลง............</w:t>
      </w:r>
      <w:r w:rsidR="00A1719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A02318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..</w:t>
      </w:r>
      <w:r w:rsidR="00A1719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A96CD1">
        <w:rPr>
          <w:rFonts w:ascii="TH SarabunIT๙" w:hAnsi="TH SarabunIT๙" w:cs="TH SarabunIT๙" w:hint="cs"/>
          <w:b/>
          <w:bCs/>
          <w:sz w:val="32"/>
          <w:szCs w:val="32"/>
          <w:cs/>
        </w:rPr>
        <w:t>... 2568</w:t>
      </w:r>
    </w:p>
    <w:tbl>
      <w:tblPr>
        <w:tblStyle w:val="a3"/>
        <w:tblW w:w="220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1112"/>
        <w:gridCol w:w="992"/>
        <w:gridCol w:w="1559"/>
        <w:gridCol w:w="1418"/>
        <w:gridCol w:w="709"/>
        <w:gridCol w:w="1275"/>
        <w:gridCol w:w="1843"/>
        <w:gridCol w:w="2552"/>
        <w:gridCol w:w="992"/>
        <w:gridCol w:w="1417"/>
        <w:gridCol w:w="1693"/>
        <w:gridCol w:w="1693"/>
        <w:gridCol w:w="1693"/>
        <w:gridCol w:w="1693"/>
      </w:tblGrid>
      <w:tr w:rsidR="004D4549" w:rsidRPr="004D4549" w14:paraId="0CA8B769" w14:textId="77777777" w:rsidTr="00C61CAA">
        <w:trPr>
          <w:gridAfter w:val="4"/>
          <w:wAfter w:w="6772" w:type="dxa"/>
        </w:trPr>
        <w:tc>
          <w:tcPr>
            <w:tcW w:w="576" w:type="dxa"/>
            <w:vMerge w:val="restart"/>
          </w:tcPr>
          <w:p w14:paraId="49425429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10A37B52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4527" w:type="dxa"/>
            <w:gridSpan w:val="4"/>
          </w:tcPr>
          <w:p w14:paraId="6ABEA4C5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418" w:type="dxa"/>
            <w:vMerge w:val="restart"/>
          </w:tcPr>
          <w:p w14:paraId="2EC40B4F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31F2A533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44B864A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70FA2D50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8A93D50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(ให้เรียงวันเดือนปีตามลำดับ)</w:t>
            </w:r>
          </w:p>
        </w:tc>
        <w:tc>
          <w:tcPr>
            <w:tcW w:w="8788" w:type="dxa"/>
            <w:gridSpan w:val="6"/>
          </w:tcPr>
          <w:p w14:paraId="1FA20B71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269DBEAD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D4549" w:rsidRPr="004D4549" w14:paraId="380D49F3" w14:textId="77777777" w:rsidTr="00770D8B">
        <w:trPr>
          <w:gridAfter w:val="4"/>
          <w:wAfter w:w="6772" w:type="dxa"/>
        </w:trPr>
        <w:tc>
          <w:tcPr>
            <w:tcW w:w="576" w:type="dxa"/>
            <w:vMerge/>
          </w:tcPr>
          <w:p w14:paraId="3F90F25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 w:val="restart"/>
          </w:tcPr>
          <w:p w14:paraId="36ADBA1D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1112" w:type="dxa"/>
            <w:vMerge w:val="restart"/>
          </w:tcPr>
          <w:p w14:paraId="41C9C174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ยี่ห้อ</w:t>
            </w:r>
          </w:p>
        </w:tc>
        <w:tc>
          <w:tcPr>
            <w:tcW w:w="992" w:type="dxa"/>
            <w:vMerge w:val="restart"/>
          </w:tcPr>
          <w:p w14:paraId="740F4D96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วามยาว    ลำกล้อง</w:t>
            </w:r>
          </w:p>
        </w:tc>
        <w:tc>
          <w:tcPr>
            <w:tcW w:w="1559" w:type="dxa"/>
            <w:vMerge w:val="restart"/>
          </w:tcPr>
          <w:p w14:paraId="0A207A84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ลขทะเบียนโล่</w:t>
            </w:r>
          </w:p>
        </w:tc>
        <w:tc>
          <w:tcPr>
            <w:tcW w:w="1418" w:type="dxa"/>
            <w:vMerge/>
          </w:tcPr>
          <w:p w14:paraId="1B08D992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14:paraId="3D8F71AF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4309108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5670" w:type="dxa"/>
            <w:gridSpan w:val="3"/>
          </w:tcPr>
          <w:p w14:paraId="4DCBEF99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23B39148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992" w:type="dxa"/>
            <w:vMerge w:val="restart"/>
          </w:tcPr>
          <w:p w14:paraId="3AD942AF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3)     สูญหาย</w:t>
            </w:r>
          </w:p>
          <w:p w14:paraId="3BE01103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1417" w:type="dxa"/>
            <w:vMerge w:val="restart"/>
          </w:tcPr>
          <w:p w14:paraId="1DF966F9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การของ สภ./ กก. </w:t>
            </w:r>
          </w:p>
          <w:p w14:paraId="03F031DB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30B55868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4D4549" w:rsidRPr="004D4549" w14:paraId="377F5099" w14:textId="77777777" w:rsidTr="00770D8B">
        <w:trPr>
          <w:gridAfter w:val="4"/>
          <w:wAfter w:w="6772" w:type="dxa"/>
        </w:trPr>
        <w:tc>
          <w:tcPr>
            <w:tcW w:w="576" w:type="dxa"/>
            <w:vMerge/>
          </w:tcPr>
          <w:p w14:paraId="70DAC3A5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/>
          </w:tcPr>
          <w:p w14:paraId="13907F04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</w:tcPr>
          <w:p w14:paraId="2965697D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28C9A42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7069225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22169D0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46E51845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E0E263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1759C935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เรียกปืนมาตรวจ</w:t>
            </w:r>
          </w:p>
        </w:tc>
        <w:tc>
          <w:tcPr>
            <w:tcW w:w="1843" w:type="dxa"/>
          </w:tcPr>
          <w:p w14:paraId="6A88B68A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ผลการตรวจ </w:t>
            </w:r>
          </w:p>
          <w:p w14:paraId="19CFC67E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อยู่ในสภาพเรียบร้อย,</w:t>
            </w:r>
          </w:p>
          <w:p w14:paraId="52FE9B00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</w:p>
        </w:tc>
        <w:tc>
          <w:tcPr>
            <w:tcW w:w="2552" w:type="dxa"/>
          </w:tcPr>
          <w:p w14:paraId="0C8D36EE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</w:p>
          <w:p w14:paraId="2080F97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</w:p>
        </w:tc>
        <w:tc>
          <w:tcPr>
            <w:tcW w:w="992" w:type="dxa"/>
            <w:vMerge/>
          </w:tcPr>
          <w:p w14:paraId="0EEF1C21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616E5EC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70D8B" w:rsidRPr="004D4549" w14:paraId="2A4EB6E1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2A43CA7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14:paraId="05BAD249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B21DD95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0D3E9DA2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32171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๑๗๖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AD5D0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D760F7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1C6" w14:textId="38AE4DC3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DDEBB1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04A7B913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ร.ต.อ.สมบูรณ์  พงคะชาติ</w:t>
            </w:r>
          </w:p>
        </w:tc>
        <w:tc>
          <w:tcPr>
            <w:tcW w:w="992" w:type="dxa"/>
          </w:tcPr>
          <w:p w14:paraId="3173C43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13BB2FF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7524A89F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28CAB234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14:paraId="03232DE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77A5263F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5B9409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EFBB71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๙๕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6CF0B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71AF8B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31A" w14:textId="11EA0D55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B1C1B5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96120EF" w14:textId="3C1784BD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ส.ต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</w:t>
            </w: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.คมสัน  กินวงค์</w:t>
            </w:r>
          </w:p>
        </w:tc>
        <w:tc>
          <w:tcPr>
            <w:tcW w:w="992" w:type="dxa"/>
          </w:tcPr>
          <w:p w14:paraId="7E39450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761A9720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5FF315B3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1A65E1A9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4" w:type="dxa"/>
          </w:tcPr>
          <w:p w14:paraId="518EDAA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7066EC5E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786B8B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6984A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๙๕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90CD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A6EBE7" w14:textId="42780A8E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82E" w14:textId="1239BC29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D63FB0" w14:textId="109568F5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7E56411D" w14:textId="184C1AF9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E0CF13E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18FAD2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5D63819E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0B944E05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4" w:type="dxa"/>
          </w:tcPr>
          <w:p w14:paraId="5381CF10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35F169F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097AD15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BDE1AE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๙๖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879957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๒๔ ม.ค.๒๕๖๑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12833D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C77" w14:textId="19D84A76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EAD8A2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885C306" w14:textId="3C4002CF" w:rsidR="00770D8B" w:rsidRPr="00770D8B" w:rsidRDefault="00770D8B" w:rsidP="00770D8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70D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.ต.ท.นพรรณพ สีหว่าสะโสม</w:t>
            </w:r>
          </w:p>
        </w:tc>
        <w:tc>
          <w:tcPr>
            <w:tcW w:w="992" w:type="dxa"/>
          </w:tcPr>
          <w:p w14:paraId="1E97A6E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AEAD112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2ABDB2BF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4D7081AF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4" w:type="dxa"/>
          </w:tcPr>
          <w:p w14:paraId="702BF701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1AFD8CC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21CF87B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754F84" w14:textId="30381CEF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</w:t>
            </w:r>
            <w:r w:rsidR="0009708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๖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843B5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CA5EE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032" w14:textId="19AD5BE0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1F0D5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74F654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ร.ต.ท.โกวิท  นุชอยู่</w:t>
            </w:r>
          </w:p>
        </w:tc>
        <w:tc>
          <w:tcPr>
            <w:tcW w:w="992" w:type="dxa"/>
          </w:tcPr>
          <w:p w14:paraId="1BEDFDC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42D590B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23981977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4A7F0242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64" w:type="dxa"/>
          </w:tcPr>
          <w:p w14:paraId="058672A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11E9078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3D26284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1A3CB1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๘๑๑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72ADD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5454F3" w14:textId="78FB06D4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113" w14:textId="5141FD68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3AC4B9" w14:textId="775FFCD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3099F0B5" w14:textId="4BCBE19E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CB42134" w14:textId="5155A825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56A8C60" w14:textId="5E206D5B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1EE9CD60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1D15B4DD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864" w:type="dxa"/>
          </w:tcPr>
          <w:p w14:paraId="64C8327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F44D133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E1A86CA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B1D791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๘๑๓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78388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6DD88A" w14:textId="77777777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1B2" w14:textId="625A0FA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62E228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238ADFDD" w14:textId="09D1380E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ด.ต.จักรพล  โคตถา</w:t>
            </w:r>
          </w:p>
        </w:tc>
        <w:tc>
          <w:tcPr>
            <w:tcW w:w="992" w:type="dxa"/>
          </w:tcPr>
          <w:p w14:paraId="21BAF821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CCDD179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01A533B9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0A789B1E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864" w:type="dxa"/>
          </w:tcPr>
          <w:p w14:paraId="4FE38D10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7A77D5F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F818832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52A21B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๕๓๑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21CBA3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8E0049" w14:textId="77777777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2B8" w14:textId="3416B0FD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13CA48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14442A43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ร.ต.อ.ไพรัตน์  จันทร์ชารี</w:t>
            </w:r>
          </w:p>
        </w:tc>
        <w:tc>
          <w:tcPr>
            <w:tcW w:w="992" w:type="dxa"/>
          </w:tcPr>
          <w:p w14:paraId="16161AB8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90BB82B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6285A5B3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39BDFB7A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864" w:type="dxa"/>
          </w:tcPr>
          <w:p w14:paraId="486544CC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700D245E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43391752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40714C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๑๕๓๕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F2E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1E35C0" w14:textId="77777777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C70A" w14:textId="6590AC6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E09EA0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463251B7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.ต.ท.ณรงค์  ปาลวัฒน์</w:t>
            </w:r>
          </w:p>
        </w:tc>
        <w:tc>
          <w:tcPr>
            <w:tcW w:w="992" w:type="dxa"/>
          </w:tcPr>
          <w:p w14:paraId="1375C169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7898A2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155CB41A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2938426A" w14:textId="22575DB9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864" w:type="dxa"/>
          </w:tcPr>
          <w:p w14:paraId="6E58B4D9" w14:textId="08D0740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5C1EC897" w14:textId="3FFFDB1A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24022817" w14:textId="558554E1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C8CF07" w14:textId="34CC1BA3" w:rsidR="0009708E" w:rsidRPr="004D4549" w:rsidRDefault="0009708E" w:rsidP="000970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๑๙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AFCC3" w14:textId="53DA6E5B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 มี.ค.๖๕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7F87AE" w14:textId="6A071BB4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E997" w14:textId="77777777" w:rsidR="0009708E" w:rsidRPr="004320F0" w:rsidRDefault="0009708E" w:rsidP="000970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02155A" w14:textId="2DBEBD35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26FA132F" w14:textId="096D548D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2BEC4B8" w14:textId="425164D6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B8DAE18" w14:textId="479647C0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7C85CA44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37ED7AF5" w14:textId="2A8C6926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864" w:type="dxa"/>
          </w:tcPr>
          <w:p w14:paraId="2C92DE33" w14:textId="23F64F9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19631229" w14:textId="3B575CF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08BC7B40" w14:textId="21957FA4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D0FD3F" w14:textId="75A61A34" w:rsidR="0009708E" w:rsidRPr="004D4549" w:rsidRDefault="0009708E" w:rsidP="000970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๓๔๐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0402B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FA62C5" w14:textId="6B4B5AB4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5C4" w14:textId="77777777" w:rsidR="0009708E" w:rsidRPr="004320F0" w:rsidRDefault="0009708E" w:rsidP="000970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318FF8" w14:textId="44E38FF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046CE6AD" w14:textId="691607C2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0DA3C8F" w14:textId="0D349D4F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F521F41" w14:textId="36838E88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49D1720C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3F0898B1" w14:textId="1E4FD3C8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864" w:type="dxa"/>
          </w:tcPr>
          <w:p w14:paraId="47D6912C" w14:textId="34AFE1B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0D8C1AC8" w14:textId="5A742A5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52EC1D4F" w14:textId="3588154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2D3172" w14:textId="7700EC90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๓๔๐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EC2C6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12F009" w14:textId="2842C328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566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CBF284" w14:textId="244597B2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132357DF" w14:textId="1CD94A0E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DEEB60A" w14:textId="56FAAC03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9CA8808" w14:textId="69A5E06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D0C30AE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031119B8" w14:textId="7C50DA30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864" w:type="dxa"/>
          </w:tcPr>
          <w:p w14:paraId="421455C6" w14:textId="4237CA7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12B7409" w14:textId="7160266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B0F455A" w14:textId="10AD3294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E45D7F" w14:textId="577A47FE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๑๕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395C5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F58F17" w14:textId="77777777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E1B" w14:textId="439B5FF4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E43919" w14:textId="3ABCF02D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666F655F" w14:textId="2A6B7A0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ส.ต.ต.อัศวรักษ์  วังคีรี</w:t>
            </w:r>
          </w:p>
        </w:tc>
        <w:tc>
          <w:tcPr>
            <w:tcW w:w="992" w:type="dxa"/>
          </w:tcPr>
          <w:p w14:paraId="5A90DFED" w14:textId="072AB584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2EB6EF4" w14:textId="0C823E6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6BEC7C52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77B432DD" w14:textId="5FFE010D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864" w:type="dxa"/>
          </w:tcPr>
          <w:p w14:paraId="57104D35" w14:textId="6A7AFF4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76ECD16" w14:textId="0B9F7EF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60BE8EDF" w14:textId="00D58F9D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7BDE9A" w14:textId="1F9A0FFB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๑๕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6866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0D0292" w14:textId="433A5B38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C13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2CA0FF" w14:textId="30CA44B8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4629240A" w14:textId="5ABB045C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3585F76" w14:textId="53A31C2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05304D0" w14:textId="337B0E9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77E94C5B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6A6A510B" w14:textId="49DBBE1C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864" w:type="dxa"/>
          </w:tcPr>
          <w:p w14:paraId="0BB40B8F" w14:textId="5A06593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152C2A65" w14:textId="4098AE2A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5A631611" w14:textId="3C5E5F1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527EEA" w14:textId="07F133BB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๒๔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BB0B2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1686C4" w14:textId="77777777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C879" w14:textId="6DA20C6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DE3976F" w14:textId="7CC2C433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F35501E" w14:textId="6EC4D559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.ส.ต.อาทิตย์  เทศนา</w:t>
            </w:r>
          </w:p>
        </w:tc>
        <w:tc>
          <w:tcPr>
            <w:tcW w:w="992" w:type="dxa"/>
          </w:tcPr>
          <w:p w14:paraId="1B4F8417" w14:textId="7C80DC9C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48B1D21" w14:textId="769C498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C36C2E3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4C23494D" w14:textId="712E41C5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864" w:type="dxa"/>
          </w:tcPr>
          <w:p w14:paraId="00BFEDC3" w14:textId="2E6674B6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5E10FCB3" w14:textId="2B9825D6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4CBB34F9" w14:textId="06F053A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EC0082" w14:textId="48FE561E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๒๖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6314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D1C6AB" w14:textId="217E17A2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3DC7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B1C2DA" w14:textId="7D5D5985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008CEA95" w14:textId="014041F3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9101140" w14:textId="192EB9D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87283CB" w14:textId="309CD15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BED519F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7BDF4485" w14:textId="4A63E000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864" w:type="dxa"/>
          </w:tcPr>
          <w:p w14:paraId="3F549C26" w14:textId="765705D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BF74522" w14:textId="03892A63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4823EF56" w14:textId="402BBA8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A182BF" w14:textId="3F86E8D1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๙๒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19E52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C38DD2" w14:textId="0B17C03A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FEB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37DA329" w14:textId="29362316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45E93F19" w14:textId="1CECD30E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0268ECE" w14:textId="446989E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2413DD2" w14:textId="1FDD366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543F17BC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7A60FA4E" w14:textId="1EAA3E52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864" w:type="dxa"/>
          </w:tcPr>
          <w:p w14:paraId="756F865B" w14:textId="318F3A4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5282535C" w14:textId="5EBCAEF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6CC4C577" w14:textId="0791BB9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D8464A" w14:textId="75D84FE0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๒๗๘๒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59A1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3439AC" w14:textId="4BBFEC9D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6091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A64F6C" w14:textId="1CE515C2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7041DDA4" w14:textId="1B807B56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9E0C840" w14:textId="2B084D23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F6F19D7" w14:textId="788408B6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59B55802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137E5DD8" w14:textId="2E51D791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864" w:type="dxa"/>
          </w:tcPr>
          <w:p w14:paraId="71E2D313" w14:textId="1AC9136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5C8752B" w14:textId="2EF9142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643B071" w14:textId="2486100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D48CE8" w14:textId="10E5D096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๓๑๒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E806B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013E11" w14:textId="7C4F1584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108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15274F" w14:textId="00F95C46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5F9205DF" w14:textId="79558B85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FF825BB" w14:textId="61D65FF5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DCC8273" w14:textId="782C1BE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2AB6B8A" w14:textId="77777777" w:rsidTr="00770D8B">
        <w:trPr>
          <w:trHeight w:val="70"/>
        </w:trPr>
        <w:tc>
          <w:tcPr>
            <w:tcW w:w="576" w:type="dxa"/>
          </w:tcPr>
          <w:p w14:paraId="3C32B253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45" w:type="dxa"/>
            <w:gridSpan w:val="5"/>
          </w:tcPr>
          <w:p w14:paraId="7FEFDC03" w14:textId="09226518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๑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๙</w:t>
            </w: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กระบอก</w:t>
            </w:r>
          </w:p>
        </w:tc>
        <w:tc>
          <w:tcPr>
            <w:tcW w:w="709" w:type="dxa"/>
          </w:tcPr>
          <w:p w14:paraId="2FD85255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8DB484B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14:paraId="2F712EAD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Align w:val="bottom"/>
          </w:tcPr>
          <w:p w14:paraId="24187CFD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A7FBD17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71860A9F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93" w:type="dxa"/>
          </w:tcPr>
          <w:p w14:paraId="3E526BD9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693" w:type="dxa"/>
          </w:tcPr>
          <w:p w14:paraId="7B0047DC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693" w:type="dxa"/>
          </w:tcPr>
          <w:p w14:paraId="54D1AF91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3" w:type="dxa"/>
          </w:tcPr>
          <w:p w14:paraId="0B49360E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771AE883" w14:textId="5E5A3E63" w:rsidR="004D4549" w:rsidRPr="004D4549" w:rsidRDefault="00445DA0" w:rsidP="004D454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5DF1E94" wp14:editId="2CA57DB0">
            <wp:simplePos x="0" y="0"/>
            <wp:positionH relativeFrom="column">
              <wp:posOffset>4330700</wp:posOffset>
            </wp:positionH>
            <wp:positionV relativeFrom="paragraph">
              <wp:posOffset>193787</wp:posOffset>
            </wp:positionV>
            <wp:extent cx="854110" cy="387976"/>
            <wp:effectExtent l="0" t="0" r="0" b="0"/>
            <wp:wrapNone/>
            <wp:docPr id="138314044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49" w:rsidRPr="004D4549">
        <w:rPr>
          <w:rFonts w:ascii="TH SarabunIT๙" w:eastAsia="Calibri" w:hAnsi="TH SarabunIT๙" w:cs="TH SarabunIT๙" w:hint="cs"/>
          <w:sz w:val="32"/>
          <w:szCs w:val="32"/>
          <w:cs/>
        </w:rPr>
        <w:t>ตรวจแล้วถูกต้อง</w:t>
      </w:r>
    </w:p>
    <w:p w14:paraId="5E56E30C" w14:textId="2D9468FE" w:rsidR="004D4549" w:rsidRPr="004D4549" w:rsidRDefault="004D4549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bookmarkStart w:id="1" w:name="_GoBack"/>
      <w:bookmarkEnd w:id="1"/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พ.ต.ท.</w:t>
      </w:r>
    </w:p>
    <w:p w14:paraId="46512E22" w14:textId="1CAEBE0B" w:rsidR="004D4549" w:rsidRPr="004D4549" w:rsidRDefault="004D4549" w:rsidP="004D454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( </w:t>
      </w:r>
      <w:r w:rsidR="00445DA0">
        <w:rPr>
          <w:rFonts w:ascii="TH SarabunIT๙" w:eastAsia="Calibri" w:hAnsi="TH SarabunIT๙" w:cs="TH SarabunIT๙" w:hint="cs"/>
          <w:sz w:val="32"/>
          <w:szCs w:val="32"/>
          <w:cs/>
        </w:rPr>
        <w:t>นพรรรณพ  สีหว้าสะโสม</w:t>
      </w: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</w:t>
      </w:r>
    </w:p>
    <w:p w14:paraId="7044AD0D" w14:textId="6FFFBF09" w:rsidR="00972601" w:rsidRDefault="004D4549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>สว.สภ.ท่าโขลง</w:t>
      </w:r>
    </w:p>
    <w:p w14:paraId="44EEAEF3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F9AAE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280634B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22ADEA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92010CC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E99D032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6804F3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815A3EA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85D4B3A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C4854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0E0AA2F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806DDBF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FAA9B1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DA6EE1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C1DB5D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1CF8DC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CA7F62B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BBA853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CAD745D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8AA3169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F000A6E" w14:textId="2876E26D" w:rsidR="00AF743B" w:rsidRDefault="002333B0" w:rsidP="002333B0">
      <w:pPr>
        <w:tabs>
          <w:tab w:val="left" w:pos="832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715C056F" w14:textId="77777777" w:rsidR="002333B0" w:rsidRDefault="002333B0" w:rsidP="002333B0">
      <w:pPr>
        <w:tabs>
          <w:tab w:val="left" w:pos="832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5AFB5E6" w14:textId="77777777" w:rsidR="00972601" w:rsidRDefault="00972601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10FB5B4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2BA7044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571AB2E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4C0F2AE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060723" w14:textId="77777777" w:rsidR="00AF743B" w:rsidRDefault="00AF743B" w:rsidP="008E1C1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83739E" w14:textId="153302FB" w:rsidR="008E1C17" w:rsidRPr="005C1811" w:rsidRDefault="008E1C17" w:rsidP="008E1C17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15728">
        <w:rPr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48F399F" wp14:editId="15DAF6C2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2835" w14:textId="77777777" w:rsidR="00A02318" w:rsidRPr="00F25285" w:rsidRDefault="00A02318" w:rsidP="008E1C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F399F" id="Text Box 7" o:spid="_x0000_s1030" type="#_x0000_t202" style="position:absolute;margin-left:629.25pt;margin-top:0;width:101.6pt;height:27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94Ew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65IvYoCItYL6gcAinAaXHhptWsDvnPU0tCX33w4CFWfmnaXmrKaLRZzyZCyWryJWvPRU&#10;lx5hJUmVPHB22m5DehmRm4UbamKjE9+nTMaUaRgT9vHhxGm/tNOpp+e9+QE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EFPfeB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21A62835" w14:textId="77777777" w:rsidR="00A02318" w:rsidRPr="00F25285" w:rsidRDefault="00A02318" w:rsidP="008E1C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C1811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ยุทธภัณฑ์ ประเภท ปืนลูกซอง ขนาด 12</w:t>
      </w:r>
    </w:p>
    <w:p w14:paraId="475A986D" w14:textId="77777777" w:rsidR="00C07824" w:rsidRPr="005C1811" w:rsidRDefault="008E1C17" w:rsidP="00C0782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C07824"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>สภ./ กก. .....สภ.ท่าโขลง............</w:t>
      </w:r>
    </w:p>
    <w:p w14:paraId="7D753696" w14:textId="70607324" w:rsidR="008E1C17" w:rsidRPr="005C1811" w:rsidRDefault="00A02318" w:rsidP="005C1811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...ธันวาคม.... 256</w:t>
      </w:r>
      <w:r w:rsidR="00AF743B"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576"/>
        <w:gridCol w:w="1674"/>
        <w:gridCol w:w="1871"/>
        <w:gridCol w:w="1559"/>
        <w:gridCol w:w="992"/>
        <w:gridCol w:w="1276"/>
        <w:gridCol w:w="2084"/>
        <w:gridCol w:w="1620"/>
        <w:gridCol w:w="1170"/>
        <w:gridCol w:w="2028"/>
      </w:tblGrid>
      <w:tr w:rsidR="008E1C17" w:rsidRPr="005C1811" w14:paraId="7026E3B4" w14:textId="77777777" w:rsidTr="005C1811">
        <w:tc>
          <w:tcPr>
            <w:tcW w:w="576" w:type="dxa"/>
            <w:vMerge w:val="restart"/>
          </w:tcPr>
          <w:p w14:paraId="14BC1D6B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</w:t>
            </w:r>
          </w:p>
          <w:p w14:paraId="0FC14E57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ับ</w:t>
            </w:r>
          </w:p>
        </w:tc>
        <w:tc>
          <w:tcPr>
            <w:tcW w:w="3545" w:type="dxa"/>
            <w:gridSpan w:val="2"/>
          </w:tcPr>
          <w:p w14:paraId="05E7297D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ของปืน</w:t>
            </w:r>
          </w:p>
        </w:tc>
        <w:tc>
          <w:tcPr>
            <w:tcW w:w="1559" w:type="dxa"/>
            <w:vMerge w:val="restart"/>
          </w:tcPr>
          <w:p w14:paraId="102F57A3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0341B6AD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มอบปืน</w:t>
            </w:r>
          </w:p>
          <w:p w14:paraId="0B09AFA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ประจำการ</w:t>
            </w:r>
          </w:p>
          <w:p w14:paraId="0DA3E12E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3024777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ให้เรียงวันเดือนปีตามลำดับ)</w:t>
            </w:r>
          </w:p>
        </w:tc>
        <w:tc>
          <w:tcPr>
            <w:tcW w:w="9170" w:type="dxa"/>
            <w:gridSpan w:val="6"/>
          </w:tcPr>
          <w:p w14:paraId="697C7FCD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ตรวจสอบ</w:t>
            </w:r>
          </w:p>
          <w:p w14:paraId="683FBC47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E1C17" w:rsidRPr="005C1811" w14:paraId="13C3C89A" w14:textId="77777777" w:rsidTr="005C1811">
        <w:tc>
          <w:tcPr>
            <w:tcW w:w="576" w:type="dxa"/>
            <w:vMerge/>
          </w:tcPr>
          <w:p w14:paraId="1EFA7085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74" w:type="dxa"/>
            <w:vMerge w:val="restart"/>
          </w:tcPr>
          <w:p w14:paraId="08BB692C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ี่ห้อ</w:t>
            </w:r>
          </w:p>
        </w:tc>
        <w:tc>
          <w:tcPr>
            <w:tcW w:w="1871" w:type="dxa"/>
            <w:vMerge w:val="restart"/>
          </w:tcPr>
          <w:p w14:paraId="18BE8212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ะเบียนโล่</w:t>
            </w:r>
          </w:p>
        </w:tc>
        <w:tc>
          <w:tcPr>
            <w:tcW w:w="1559" w:type="dxa"/>
            <w:vMerge/>
          </w:tcPr>
          <w:p w14:paraId="5F90B225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 w:val="restart"/>
          </w:tcPr>
          <w:p w14:paraId="4D0F2BD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5A113D8E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4980" w:type="dxa"/>
            <w:gridSpan w:val="3"/>
          </w:tcPr>
          <w:p w14:paraId="62734CB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2) </w:t>
            </w:r>
          </w:p>
          <w:p w14:paraId="7C542542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0A777626" w14:textId="77777777" w:rsid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3)    </w:t>
            </w:r>
          </w:p>
          <w:p w14:paraId="2EA78E04" w14:textId="7A8E0F12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สูญหาย</w:t>
            </w:r>
          </w:p>
          <w:p w14:paraId="6D00011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3438020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การของ สภ./ กก. </w:t>
            </w:r>
          </w:p>
          <w:p w14:paraId="63B221C0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43C5BBD6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8E1C17" w:rsidRPr="005C1811" w14:paraId="4A902025" w14:textId="77777777" w:rsidTr="005C1811">
        <w:tc>
          <w:tcPr>
            <w:tcW w:w="576" w:type="dxa"/>
            <w:vMerge/>
          </w:tcPr>
          <w:p w14:paraId="58F376D6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74" w:type="dxa"/>
            <w:vMerge/>
          </w:tcPr>
          <w:p w14:paraId="0F22E71B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71" w:type="dxa"/>
            <w:vMerge/>
          </w:tcPr>
          <w:p w14:paraId="4908B7D9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6E81CCC8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049A0367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3814BE1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3248B8D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เรียกปืนมาตรวจ</w:t>
            </w:r>
          </w:p>
        </w:tc>
        <w:tc>
          <w:tcPr>
            <w:tcW w:w="2084" w:type="dxa"/>
          </w:tcPr>
          <w:p w14:paraId="2AE7586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ลการตรวจ </w:t>
            </w:r>
          </w:p>
          <w:p w14:paraId="083875BE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อยู่ในสภาพเรียบร้อย,</w:t>
            </w:r>
          </w:p>
          <w:p w14:paraId="79099E36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0107738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ศ ชื่อ นามสกุล</w:t>
            </w:r>
          </w:p>
          <w:p w14:paraId="15E8E4D5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229F757B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8" w:type="dxa"/>
            <w:vMerge/>
          </w:tcPr>
          <w:p w14:paraId="5A6AB434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919BB" w:rsidRPr="005C1811" w14:paraId="3356FFF1" w14:textId="77777777" w:rsidTr="005C1811">
        <w:tc>
          <w:tcPr>
            <w:tcW w:w="576" w:type="dxa"/>
          </w:tcPr>
          <w:p w14:paraId="162E072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674" w:type="dxa"/>
          </w:tcPr>
          <w:p w14:paraId="7ED54997" w14:textId="7A513C5A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SAVAGE</w:t>
            </w:r>
          </w:p>
        </w:tc>
        <w:tc>
          <w:tcPr>
            <w:tcW w:w="1871" w:type="dxa"/>
            <w:vAlign w:val="center"/>
          </w:tcPr>
          <w:p w14:paraId="577531AC" w14:textId="19ED1811" w:rsidR="00E919BB" w:rsidRPr="005C1811" w:rsidRDefault="00E919BB" w:rsidP="00E919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sz w:val="30"/>
                <w:szCs w:val="30"/>
                <w:cs/>
              </w:rPr>
              <w:t>๔๖๔๕</w:t>
            </w:r>
          </w:p>
        </w:tc>
        <w:tc>
          <w:tcPr>
            <w:tcW w:w="1559" w:type="dxa"/>
          </w:tcPr>
          <w:p w14:paraId="45FF6B3A" w14:textId="0A856EC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๙ ส.ค.2512</w:t>
            </w:r>
          </w:p>
        </w:tc>
        <w:tc>
          <w:tcPr>
            <w:tcW w:w="992" w:type="dxa"/>
          </w:tcPr>
          <w:p w14:paraId="72C15E71" w14:textId="0EEFD88F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7F51151A" w14:textId="69E2E20B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64A3709E" w14:textId="4006B3E9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D244612" w14:textId="5C30CB68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23A1173A" w14:textId="56F845D9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7604DB1E" w14:textId="0D9C7359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919BB" w:rsidRPr="005C1811" w14:paraId="2186D711" w14:textId="77777777" w:rsidTr="005C1811">
        <w:trPr>
          <w:trHeight w:val="388"/>
        </w:trPr>
        <w:tc>
          <w:tcPr>
            <w:tcW w:w="576" w:type="dxa"/>
          </w:tcPr>
          <w:p w14:paraId="2BA585B6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674" w:type="dxa"/>
          </w:tcPr>
          <w:p w14:paraId="080763B3" w14:textId="7C96BE0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ESCORT SHOTGUNS</w:t>
            </w:r>
          </w:p>
        </w:tc>
        <w:tc>
          <w:tcPr>
            <w:tcW w:w="1871" w:type="dxa"/>
            <w:vAlign w:val="center"/>
          </w:tcPr>
          <w:p w14:paraId="1E886F92" w14:textId="290182CD" w:rsidR="00E919BB" w:rsidRPr="005C1811" w:rsidRDefault="00E919BB" w:rsidP="002628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๙๐๙๘๕</w:t>
            </w:r>
          </w:p>
        </w:tc>
        <w:tc>
          <w:tcPr>
            <w:tcW w:w="1559" w:type="dxa"/>
          </w:tcPr>
          <w:p w14:paraId="732CE796" w14:textId="3D929252" w:rsidR="00E919BB" w:rsidRPr="005C1811" w:rsidRDefault="00E919BB" w:rsidP="008528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="00C63DDD"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๓</w:t>
            </w:r>
          </w:p>
        </w:tc>
        <w:tc>
          <w:tcPr>
            <w:tcW w:w="992" w:type="dxa"/>
          </w:tcPr>
          <w:p w14:paraId="1CBD6480" w14:textId="1F1C7ECD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28C5317B" w14:textId="4601C4D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30081141" w14:textId="4CE87B90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408AAEB9" w14:textId="0DD923E6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235DCD52" w14:textId="5E42E733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609A7BA8" w14:textId="47AC75A8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919BB" w:rsidRPr="005C1811" w14:paraId="780DDA7C" w14:textId="77777777" w:rsidTr="005C1811">
        <w:tc>
          <w:tcPr>
            <w:tcW w:w="576" w:type="dxa"/>
          </w:tcPr>
          <w:p w14:paraId="4CF56464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674" w:type="dxa"/>
          </w:tcPr>
          <w:p w14:paraId="7D193986" w14:textId="3E05048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ESCORT SHOTGUNS</w:t>
            </w:r>
          </w:p>
        </w:tc>
        <w:tc>
          <w:tcPr>
            <w:tcW w:w="1871" w:type="dxa"/>
            <w:vAlign w:val="center"/>
          </w:tcPr>
          <w:p w14:paraId="4BC0CAC8" w14:textId="1FB65D7A" w:rsidR="00E919BB" w:rsidRPr="005C1811" w:rsidRDefault="00E919BB" w:rsidP="002628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sz w:val="30"/>
                <w:szCs w:val="30"/>
                <w:cs/>
              </w:rPr>
              <w:t>๖๙๐๙๘๖</w:t>
            </w:r>
          </w:p>
        </w:tc>
        <w:tc>
          <w:tcPr>
            <w:tcW w:w="1559" w:type="dxa"/>
          </w:tcPr>
          <w:p w14:paraId="3E30334C" w14:textId="3B043978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="00C63DDD"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๓</w:t>
            </w:r>
          </w:p>
        </w:tc>
        <w:tc>
          <w:tcPr>
            <w:tcW w:w="992" w:type="dxa"/>
          </w:tcPr>
          <w:p w14:paraId="5A2CBFE0" w14:textId="2339370C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01C9E958" w14:textId="3E2A779C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3A0976D6" w14:textId="7E3B83BE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1820CD7C" w14:textId="4C3A1BB0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3D77BB14" w14:textId="6C451EF4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3550CE79" w14:textId="32C165AF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919BB" w:rsidRPr="005C1811" w14:paraId="2133A9E6" w14:textId="77777777" w:rsidTr="005C1811">
        <w:tc>
          <w:tcPr>
            <w:tcW w:w="576" w:type="dxa"/>
          </w:tcPr>
          <w:p w14:paraId="4683C1C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674" w:type="dxa"/>
          </w:tcPr>
          <w:p w14:paraId="47ADDD83" w14:textId="618AD3B4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ESCORT SHOTGUNS</w:t>
            </w:r>
          </w:p>
        </w:tc>
        <w:tc>
          <w:tcPr>
            <w:tcW w:w="1871" w:type="dxa"/>
            <w:vAlign w:val="center"/>
          </w:tcPr>
          <w:p w14:paraId="7417CBD8" w14:textId="77CC7AB4" w:rsidR="00E919BB" w:rsidRPr="005C1811" w:rsidRDefault="00E919BB" w:rsidP="002628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๙๐๙๘๗</w:t>
            </w:r>
          </w:p>
        </w:tc>
        <w:tc>
          <w:tcPr>
            <w:tcW w:w="1559" w:type="dxa"/>
          </w:tcPr>
          <w:p w14:paraId="4FF414D4" w14:textId="2C1D76BA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="00C63DDD"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๓</w:t>
            </w:r>
          </w:p>
        </w:tc>
        <w:tc>
          <w:tcPr>
            <w:tcW w:w="992" w:type="dxa"/>
          </w:tcPr>
          <w:p w14:paraId="61CFF07D" w14:textId="24DF5B23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0149E5B3" w14:textId="4066CBC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0AFDA1ED" w14:textId="42A39B8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3F39C6C8" w14:textId="19918F63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268BC927" w14:textId="0036958C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5BB09AE8" w14:textId="4913C166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F77FA4" w:rsidRPr="005C1811" w14:paraId="54FBEC01" w14:textId="77777777" w:rsidTr="005C1811">
        <w:tc>
          <w:tcPr>
            <w:tcW w:w="576" w:type="dxa"/>
          </w:tcPr>
          <w:p w14:paraId="7DF5388A" w14:textId="5F99D706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674" w:type="dxa"/>
          </w:tcPr>
          <w:p w14:paraId="4386F268" w14:textId="246B5E0E" w:rsidR="00F77FA4" w:rsidRPr="005C1811" w:rsidRDefault="00F77FA4" w:rsidP="00F77FA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Bennelli</w:t>
            </w:r>
            <w:proofErr w:type="spellEnd"/>
            <w:r w:rsidRPr="005C181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2B0E4564" w14:textId="2CC53513" w:rsidR="00F77FA4" w:rsidRPr="005C1811" w:rsidRDefault="00F77FA4" w:rsidP="00F77FA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TP 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๑๙๙๒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>J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๐</w:t>
            </w:r>
          </w:p>
        </w:tc>
        <w:tc>
          <w:tcPr>
            <w:tcW w:w="1559" w:type="dxa"/>
          </w:tcPr>
          <w:p w14:paraId="5D88DD5A" w14:textId="0D6EBB24" w:rsidR="00F77FA4" w:rsidRPr="005C1811" w:rsidRDefault="00F77FA4" w:rsidP="001A574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 มิ.ย.๒๕๖๔</w:t>
            </w:r>
          </w:p>
        </w:tc>
        <w:tc>
          <w:tcPr>
            <w:tcW w:w="992" w:type="dxa"/>
          </w:tcPr>
          <w:p w14:paraId="66A09F3C" w14:textId="704A8F82" w:rsidR="00F77FA4" w:rsidRPr="005C1811" w:rsidRDefault="00F77FA4" w:rsidP="001A5748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3B099CF6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14:paraId="7AD74CE0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30AD2077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CC34F11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28" w:type="dxa"/>
          </w:tcPr>
          <w:p w14:paraId="6BBD3735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919BB" w:rsidRPr="005C1811" w14:paraId="6EE4BDF7" w14:textId="77777777" w:rsidTr="005C1811">
        <w:tc>
          <w:tcPr>
            <w:tcW w:w="576" w:type="dxa"/>
          </w:tcPr>
          <w:p w14:paraId="28CF5CBA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104" w:type="dxa"/>
            <w:gridSpan w:val="3"/>
          </w:tcPr>
          <w:p w14:paraId="36250112" w14:textId="2B77EFAE" w:rsidR="00E919BB" w:rsidRPr="005C1811" w:rsidRDefault="00F77FA4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</w:t>
            </w:r>
            <w:r w:rsidR="00E919BB"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กระบอก</w:t>
            </w:r>
          </w:p>
        </w:tc>
        <w:tc>
          <w:tcPr>
            <w:tcW w:w="992" w:type="dxa"/>
          </w:tcPr>
          <w:p w14:paraId="44A6DD8A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508DD45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14:paraId="6C180C4F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719D1274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31D9F1BD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28" w:type="dxa"/>
          </w:tcPr>
          <w:p w14:paraId="111BB46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397F82FC" w14:textId="690EF07E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CFD28C" wp14:editId="05EF405E">
            <wp:simplePos x="0" y="0"/>
            <wp:positionH relativeFrom="column">
              <wp:posOffset>4350497</wp:posOffset>
            </wp:positionH>
            <wp:positionV relativeFrom="paragraph">
              <wp:posOffset>180975</wp:posOffset>
            </wp:positionV>
            <wp:extent cx="854075" cy="387350"/>
            <wp:effectExtent l="0" t="0" r="0" b="0"/>
            <wp:wrapNone/>
            <wp:docPr id="104868663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6BD0DA61" w14:textId="55C45C1F" w:rsidR="00AF743B" w:rsidRPr="0079142C" w:rsidRDefault="00AF743B" w:rsidP="00AF74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656BD77" w14:textId="77777777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พรรณพ  สีหว้าสะโสม )</w:t>
      </w:r>
    </w:p>
    <w:p w14:paraId="08AF4C62" w14:textId="77777777" w:rsidR="00AF743B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7A8C47FE" w14:textId="77777777" w:rsidR="002628BF" w:rsidRDefault="002628BF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483C1B" w14:textId="77777777" w:rsidR="00852855" w:rsidRDefault="00852855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CE4492" w14:textId="77777777" w:rsidR="00AF743B" w:rsidRDefault="00AF743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B9B3FB3" w14:textId="77777777" w:rsidR="00AF743B" w:rsidRDefault="00AF743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2B81F0D" w14:textId="77777777" w:rsidR="00E919BB" w:rsidRDefault="00E919B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B369DDD" w14:textId="36E51BA0" w:rsidR="00852855" w:rsidRDefault="005C1811" w:rsidP="005C1811">
      <w:pPr>
        <w:tabs>
          <w:tab w:val="left" w:pos="1158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43C9DD0" w14:textId="77777777" w:rsidR="005C1811" w:rsidRDefault="005C1811" w:rsidP="005C1811">
      <w:pPr>
        <w:tabs>
          <w:tab w:val="left" w:pos="115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7EE5BC" w14:textId="77777777" w:rsidR="005C40D6" w:rsidRDefault="005C40D6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C25ED51" w14:textId="660E1EBB" w:rsidR="00C07824" w:rsidRDefault="00C07824" w:rsidP="00C078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EEAD60" w14:textId="77777777" w:rsidR="00F026B5" w:rsidRPr="008E1C17" w:rsidRDefault="00F026B5" w:rsidP="00F026B5">
      <w:pPr>
        <w:spacing w:after="0"/>
        <w:rPr>
          <w:rFonts w:ascii="TH SarabunIT๙" w:hAnsi="TH SarabunIT๙" w:cs="TH SarabunIT๙"/>
          <w:sz w:val="44"/>
          <w:szCs w:val="44"/>
        </w:rPr>
      </w:pPr>
      <w:r w:rsidRPr="00F15728">
        <w:rPr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12256" wp14:editId="0C393DF5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A563F" w14:textId="77777777" w:rsidR="00A02318" w:rsidRPr="00F25285" w:rsidRDefault="00A02318" w:rsidP="00F026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12256" id="Text Box 8" o:spid="_x0000_s1031" type="#_x0000_t202" style="position:absolute;margin-left:629.25pt;margin-top:0;width:101.6pt;height:2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GOEg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">
                <v:textbox>
                  <w:txbxContent>
                    <w:p w14:paraId="738A563F" w14:textId="77777777" w:rsidR="00A02318" w:rsidRPr="00F25285" w:rsidRDefault="00A02318" w:rsidP="00F026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019B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ภัณฑ์ ประเภท </w:t>
      </w:r>
      <w:r w:rsidRPr="008E1C17">
        <w:rPr>
          <w:rFonts w:ascii="TH SarabunIT๙" w:hAnsi="TH SarabunIT๙" w:cs="TH SarabunIT๙" w:hint="cs"/>
          <w:b/>
          <w:bCs/>
          <w:sz w:val="44"/>
          <w:szCs w:val="44"/>
          <w:cs/>
        </w:rPr>
        <w:t>ปื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ล็กยาว/ปืนเล็กสั้น ขนาด 5.56 มม.</w:t>
      </w:r>
    </w:p>
    <w:p w14:paraId="3D0C4EBF" w14:textId="6C5852EE" w:rsidR="002628BF" w:rsidRDefault="00F026B5" w:rsidP="002628B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5C40D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>สภ./ กก. .....สภ.ท่าโขลง............</w:t>
      </w:r>
    </w:p>
    <w:p w14:paraId="53E370A5" w14:textId="5CF3EF5F" w:rsidR="00A02318" w:rsidRDefault="00A02318" w:rsidP="00A02318">
      <w:pPr>
        <w:spacing w:after="0"/>
        <w:ind w:left="5040" w:firstLine="720"/>
        <w:rPr>
          <w:rFonts w:ascii="TH SarabunIT๙" w:eastAsia="Calibri" w:hAnsi="TH SarabunIT๙" w:cs="TH SarabunIT๙"/>
          <w:sz w:val="20"/>
          <w:szCs w:val="20"/>
        </w:rPr>
      </w:pP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 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ธันวาคม</w:t>
      </w: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.... 256</w:t>
      </w:r>
      <w:r w:rsidR="00AF743B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</w:p>
    <w:p w14:paraId="3E23C036" w14:textId="3FFF37CB" w:rsidR="00F026B5" w:rsidRPr="00B01190" w:rsidRDefault="00F026B5" w:rsidP="002628BF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14:paraId="7C91B1FA" w14:textId="77777777" w:rsidR="00F026B5" w:rsidRPr="005B6013" w:rsidRDefault="00F026B5" w:rsidP="00F026B5">
      <w:pPr>
        <w:spacing w:after="0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576"/>
        <w:gridCol w:w="1674"/>
        <w:gridCol w:w="2122"/>
        <w:gridCol w:w="1591"/>
        <w:gridCol w:w="919"/>
        <w:gridCol w:w="990"/>
        <w:gridCol w:w="2160"/>
        <w:gridCol w:w="1620"/>
        <w:gridCol w:w="1170"/>
        <w:gridCol w:w="2028"/>
      </w:tblGrid>
      <w:tr w:rsidR="00F026B5" w14:paraId="4C497DFA" w14:textId="77777777" w:rsidTr="00F032E1">
        <w:tc>
          <w:tcPr>
            <w:tcW w:w="576" w:type="dxa"/>
            <w:vMerge w:val="restart"/>
          </w:tcPr>
          <w:p w14:paraId="7C65C644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6774280B" w14:textId="77777777" w:rsidR="00F026B5" w:rsidRPr="00DA0DB6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3796" w:type="dxa"/>
            <w:gridSpan w:val="2"/>
          </w:tcPr>
          <w:p w14:paraId="6E312C3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591" w:type="dxa"/>
            <w:vMerge w:val="restart"/>
          </w:tcPr>
          <w:p w14:paraId="6F7B6F8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6D73B8C2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0B83D567" w14:textId="77777777" w:rsidR="00F026B5" w:rsidRPr="008F6804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5B9E8BA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C61AC69" w14:textId="77777777" w:rsidR="00F026B5" w:rsidRPr="00DA0DB6" w:rsidRDefault="00F026B5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ห้เรีย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ดือนปี</w:t>
            </w: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ลำดับ)</w:t>
            </w:r>
          </w:p>
        </w:tc>
        <w:tc>
          <w:tcPr>
            <w:tcW w:w="8887" w:type="dxa"/>
            <w:gridSpan w:val="6"/>
          </w:tcPr>
          <w:p w14:paraId="7A20314D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40104C3C" w14:textId="77777777" w:rsidR="00F026B5" w:rsidRPr="009160D7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026B5" w14:paraId="2D251825" w14:textId="77777777" w:rsidTr="00F032E1">
        <w:tc>
          <w:tcPr>
            <w:tcW w:w="576" w:type="dxa"/>
            <w:vMerge/>
          </w:tcPr>
          <w:p w14:paraId="3A72B40A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 w:val="restart"/>
          </w:tcPr>
          <w:p w14:paraId="5D71C3C4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ี่ห้อ</w:t>
            </w:r>
          </w:p>
        </w:tc>
        <w:tc>
          <w:tcPr>
            <w:tcW w:w="2122" w:type="dxa"/>
            <w:vMerge w:val="restart"/>
          </w:tcPr>
          <w:p w14:paraId="707011C3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ะเบียนโล่</w:t>
            </w:r>
          </w:p>
        </w:tc>
        <w:tc>
          <w:tcPr>
            <w:tcW w:w="1591" w:type="dxa"/>
            <w:vMerge/>
          </w:tcPr>
          <w:p w14:paraId="166664B2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9" w:type="dxa"/>
            <w:vMerge w:val="restart"/>
          </w:tcPr>
          <w:p w14:paraId="7131C811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1DD5385A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4770" w:type="dxa"/>
            <w:gridSpan w:val="3"/>
          </w:tcPr>
          <w:p w14:paraId="17DF980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77D9363C" w14:textId="77777777" w:rsidR="00F026B5" w:rsidRPr="004B0EE9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6302A43D" w14:textId="77777777" w:rsidR="00F026B5" w:rsidRPr="00B23003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3)    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ญหาย</w:t>
            </w:r>
          </w:p>
          <w:p w14:paraId="7763AF85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5168B8" w14:textId="77777777" w:rsidR="00F026B5" w:rsidRPr="009160D7" w:rsidRDefault="00F026B5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6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3C2B27CC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ของ สภ./ กก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5EA2857D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1BE7F816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F026B5" w14:paraId="4E130960" w14:textId="77777777" w:rsidTr="00F032E1">
        <w:tc>
          <w:tcPr>
            <w:tcW w:w="576" w:type="dxa"/>
            <w:vMerge/>
          </w:tcPr>
          <w:p w14:paraId="031C071B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/>
          </w:tcPr>
          <w:p w14:paraId="65494B1B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14:paraId="47D342C5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1" w:type="dxa"/>
            <w:vMerge/>
          </w:tcPr>
          <w:p w14:paraId="0EB568FE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9" w:type="dxa"/>
            <w:vMerge/>
          </w:tcPr>
          <w:p w14:paraId="6089A18D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1B0790CA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0C4A64CF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รียกปืนมาตรวจ</w:t>
            </w:r>
          </w:p>
        </w:tc>
        <w:tc>
          <w:tcPr>
            <w:tcW w:w="2160" w:type="dxa"/>
          </w:tcPr>
          <w:p w14:paraId="1D0A215C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ตรวจ </w:t>
            </w:r>
          </w:p>
          <w:p w14:paraId="28AE76D4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14:paraId="48116387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5E241AF1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</w:p>
          <w:p w14:paraId="2A2A74C8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39CEDF58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505AFFC5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4CC" w14:paraId="6750DDA0" w14:textId="77777777" w:rsidTr="00F032E1">
        <w:tc>
          <w:tcPr>
            <w:tcW w:w="576" w:type="dxa"/>
          </w:tcPr>
          <w:p w14:paraId="4B5B756D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0EB4B05D" w14:textId="1FC5063E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2628BF">
              <w:rPr>
                <w:rFonts w:ascii="TH SarabunIT๙" w:hAnsi="TH SarabunIT๙" w:cs="TH SarabunIT๙"/>
                <w:sz w:val="30"/>
                <w:szCs w:val="30"/>
              </w:rPr>
              <w:t>Calt</w:t>
            </w:r>
            <w:proofErr w:type="spellEnd"/>
          </w:p>
        </w:tc>
        <w:tc>
          <w:tcPr>
            <w:tcW w:w="2122" w:type="dxa"/>
            <w:vAlign w:val="center"/>
          </w:tcPr>
          <w:p w14:paraId="44DEAA7D" w14:textId="481E69C5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๓๔๖</w:t>
            </w:r>
          </w:p>
        </w:tc>
        <w:tc>
          <w:tcPr>
            <w:tcW w:w="1591" w:type="dxa"/>
          </w:tcPr>
          <w:p w14:paraId="2D3F5AEC" w14:textId="090D54D8" w:rsidR="005C14CC" w:rsidRPr="00D57460" w:rsidRDefault="005C14CC" w:rsidP="00F032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3F21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28FDD95" w14:textId="599E10F4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143492C5" w14:textId="14BC6A90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3FEF49F0" w14:textId="1B50E53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59F442C5" w14:textId="09762CBA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0AB25D75" w14:textId="159E827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7B7F577" w14:textId="7CFFA6C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7D2EF000" w14:textId="77777777" w:rsidTr="00F032E1">
        <w:tc>
          <w:tcPr>
            <w:tcW w:w="576" w:type="dxa"/>
          </w:tcPr>
          <w:p w14:paraId="245325A8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74" w:type="dxa"/>
          </w:tcPr>
          <w:p w14:paraId="24D87267" w14:textId="765E36CC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1EA9A120" w14:textId="51CC7E56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๓๓๔</w:t>
            </w:r>
          </w:p>
        </w:tc>
        <w:tc>
          <w:tcPr>
            <w:tcW w:w="1591" w:type="dxa"/>
          </w:tcPr>
          <w:p w14:paraId="6C971BF1" w14:textId="76677C8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C17EC26" w14:textId="1FFD347D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3CCB7AE5" w14:textId="76AD3BA9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65367E3A" w14:textId="6ED6C4D8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6956B82" w14:textId="404A7573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5D4A3E67" w14:textId="038894AC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0448F014" w14:textId="29BC406F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564FBFC4" w14:textId="77777777" w:rsidTr="00F032E1">
        <w:tc>
          <w:tcPr>
            <w:tcW w:w="576" w:type="dxa"/>
          </w:tcPr>
          <w:p w14:paraId="0CBA2DCF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14:paraId="5D7C10C6" w14:textId="17692EBE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7B9C6D11" w14:textId="2D1785EE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๓๐๐</w:t>
            </w:r>
          </w:p>
        </w:tc>
        <w:tc>
          <w:tcPr>
            <w:tcW w:w="1591" w:type="dxa"/>
          </w:tcPr>
          <w:p w14:paraId="3B113005" w14:textId="45D6D7B9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1D6BF9A0" w14:textId="4FD35CB3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2541F61" w14:textId="3600B3C6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0044A52F" w14:textId="53FD776A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481A07D" w14:textId="3DDAF819" w:rsidR="005C14CC" w:rsidRPr="008F6804" w:rsidRDefault="005C14CC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5BF6BFE4" w14:textId="146CA1B7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42C65F2" w14:textId="268499A9" w:rsidR="005C14CC" w:rsidRPr="008F6804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038870CC" w14:textId="77777777" w:rsidTr="00F032E1">
        <w:tc>
          <w:tcPr>
            <w:tcW w:w="576" w:type="dxa"/>
          </w:tcPr>
          <w:p w14:paraId="4C7CADA6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74" w:type="dxa"/>
          </w:tcPr>
          <w:p w14:paraId="661EA546" w14:textId="3932E173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40B764D1" w14:textId="7A79C962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๔๘๙</w:t>
            </w:r>
          </w:p>
        </w:tc>
        <w:tc>
          <w:tcPr>
            <w:tcW w:w="1591" w:type="dxa"/>
          </w:tcPr>
          <w:p w14:paraId="56A37F77" w14:textId="5772B1C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595DD464" w14:textId="7A982F3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7FA9EA33" w14:textId="4807BA5E" w:rsidR="005C14CC" w:rsidRPr="00EB2AF2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348A999E" w14:textId="6B85770C" w:rsidR="005C14CC" w:rsidRPr="00EB2AF2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44341C3D" w14:textId="7A34EB76" w:rsidR="005C14CC" w:rsidRPr="00EB2AF2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1E2C21D6" w14:textId="5B3A017B" w:rsidR="005C14CC" w:rsidRPr="005B6013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E1AC1C5" w14:textId="5B57B003" w:rsidR="005C14CC" w:rsidRPr="008F6804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17FA5728" w14:textId="77777777" w:rsidTr="00F032E1">
        <w:tc>
          <w:tcPr>
            <w:tcW w:w="576" w:type="dxa"/>
          </w:tcPr>
          <w:p w14:paraId="245BE780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74" w:type="dxa"/>
          </w:tcPr>
          <w:p w14:paraId="74CCE579" w14:textId="6FFFDBFB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738C5A33" w14:textId="2D2FB135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๒๐๘</w:t>
            </w:r>
          </w:p>
        </w:tc>
        <w:tc>
          <w:tcPr>
            <w:tcW w:w="1591" w:type="dxa"/>
          </w:tcPr>
          <w:p w14:paraId="6A6D517B" w14:textId="3213F333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EDBDEBB" w14:textId="3B5767C8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3FCA039" w14:textId="6A0F30F5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1D9B80F4" w14:textId="63D627F4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1AEC6BC" w14:textId="29C7ACA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590B200B" w14:textId="6C369964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AD928AE" w14:textId="05A789AB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60A4B3B1" w14:textId="77777777" w:rsidTr="00F032E1">
        <w:tc>
          <w:tcPr>
            <w:tcW w:w="576" w:type="dxa"/>
          </w:tcPr>
          <w:p w14:paraId="79EE58FE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74" w:type="dxa"/>
          </w:tcPr>
          <w:p w14:paraId="47D902B5" w14:textId="45A718E8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6B49AC19" w14:textId="19AE1ACB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๒๑๖</w:t>
            </w:r>
          </w:p>
        </w:tc>
        <w:tc>
          <w:tcPr>
            <w:tcW w:w="1591" w:type="dxa"/>
          </w:tcPr>
          <w:p w14:paraId="045C2CD4" w14:textId="53DBC9A2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5F306A4D" w14:textId="23353C99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F6AE908" w14:textId="07590DA9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237AC8AD" w14:textId="7E6DCA2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3871567C" w14:textId="54F06DF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6F0FB161" w14:textId="26B78110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4814CA61" w14:textId="68DEFE9A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3CB6D9B6" w14:textId="77777777" w:rsidTr="00F032E1">
        <w:tc>
          <w:tcPr>
            <w:tcW w:w="576" w:type="dxa"/>
          </w:tcPr>
          <w:p w14:paraId="298E7FF1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74" w:type="dxa"/>
          </w:tcPr>
          <w:p w14:paraId="5ACF16F1" w14:textId="36734556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55B005F3" w14:textId="47469DBC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๔๙๖</w:t>
            </w:r>
          </w:p>
        </w:tc>
        <w:tc>
          <w:tcPr>
            <w:tcW w:w="1591" w:type="dxa"/>
          </w:tcPr>
          <w:p w14:paraId="5CE1126B" w14:textId="0C14CC14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418C763A" w14:textId="4C62845C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44A0635D" w14:textId="4DDA5833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5810CDE3" w14:textId="4C7678D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17B754E9" w14:textId="7806A18D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6F412125" w14:textId="31708912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30A1729E" w14:textId="4547522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23848465" w14:textId="77777777" w:rsidTr="00F032E1">
        <w:tc>
          <w:tcPr>
            <w:tcW w:w="576" w:type="dxa"/>
          </w:tcPr>
          <w:p w14:paraId="4DCAEB71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74" w:type="dxa"/>
          </w:tcPr>
          <w:p w14:paraId="7CB71D19" w14:textId="7F37D1E6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17E43A20" w14:textId="7B1E13C7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๕๖๑</w:t>
            </w:r>
          </w:p>
        </w:tc>
        <w:tc>
          <w:tcPr>
            <w:tcW w:w="1591" w:type="dxa"/>
          </w:tcPr>
          <w:p w14:paraId="2996A2C9" w14:textId="527ABB3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12EFC599" w14:textId="7A7CA1E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137C4A7D" w14:textId="5C26869E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224250F7" w14:textId="4D0731F1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528C601" w14:textId="2813BC86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68410FFE" w14:textId="18342F95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30F783D" w14:textId="251224DF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3C04FBAA" w14:textId="77777777" w:rsidTr="00F032E1">
        <w:tc>
          <w:tcPr>
            <w:tcW w:w="576" w:type="dxa"/>
          </w:tcPr>
          <w:p w14:paraId="2DD7CE11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74" w:type="dxa"/>
          </w:tcPr>
          <w:p w14:paraId="4B091E91" w14:textId="1B7C66B5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37E689F3" w14:textId="4BE9BB5E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๕๒๖</w:t>
            </w:r>
          </w:p>
        </w:tc>
        <w:tc>
          <w:tcPr>
            <w:tcW w:w="1591" w:type="dxa"/>
          </w:tcPr>
          <w:p w14:paraId="224710FC" w14:textId="533B901D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1B6367FE" w14:textId="5058A8B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4F9949F3" w14:textId="27B1A9A9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46B6BE7A" w14:textId="65C6859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BB627EF" w14:textId="0BFF0F54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4626DEF4" w14:textId="52FBC27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C441C77" w14:textId="1F600482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54CB9A2F" w14:textId="77777777" w:rsidTr="00F032E1">
        <w:tc>
          <w:tcPr>
            <w:tcW w:w="576" w:type="dxa"/>
          </w:tcPr>
          <w:p w14:paraId="26377AF5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74" w:type="dxa"/>
          </w:tcPr>
          <w:p w14:paraId="3974C672" w14:textId="637F5567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32E1">
              <w:rPr>
                <w:rFonts w:ascii="TH SarabunIT๙" w:hAnsi="TH SarabunIT๙" w:cs="TH SarabunIT๙"/>
                <w:sz w:val="30"/>
                <w:szCs w:val="30"/>
              </w:rPr>
              <w:t>GALIL</w:t>
            </w:r>
          </w:p>
        </w:tc>
        <w:tc>
          <w:tcPr>
            <w:tcW w:w="2122" w:type="dxa"/>
          </w:tcPr>
          <w:p w14:paraId="4FEDDB28" w14:textId="09D1D4AF" w:rsidR="005C14CC" w:rsidRPr="004C1081" w:rsidRDefault="005C14CC" w:rsidP="00F032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๒๔๒๑๔๔</w:t>
            </w:r>
          </w:p>
        </w:tc>
        <w:tc>
          <w:tcPr>
            <w:tcW w:w="1591" w:type="dxa"/>
          </w:tcPr>
          <w:p w14:paraId="72FD5BE7" w14:textId="7EDFD863" w:rsidR="005C14CC" w:rsidRDefault="005C14CC" w:rsidP="00F03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CBBACF8" w14:textId="0D1E448D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46E79044" w14:textId="4199A85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3C966961" w14:textId="3EDB3B5D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1557E8F" w14:textId="7B813600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77E5295C" w14:textId="27018853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D70A08A" w14:textId="00D7A868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3ADC07D1" w14:textId="77777777" w:rsidTr="00F032E1">
        <w:tc>
          <w:tcPr>
            <w:tcW w:w="576" w:type="dxa"/>
          </w:tcPr>
          <w:p w14:paraId="5E4725E3" w14:textId="77777777" w:rsidR="005C14CC" w:rsidRPr="008E1C17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387" w:type="dxa"/>
            <w:gridSpan w:val="3"/>
          </w:tcPr>
          <w:p w14:paraId="6A8564BB" w14:textId="0CC4B70D" w:rsidR="005C14CC" w:rsidRPr="008E1C17" w:rsidRDefault="00C64B1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5C14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อก</w:t>
            </w:r>
          </w:p>
        </w:tc>
        <w:tc>
          <w:tcPr>
            <w:tcW w:w="919" w:type="dxa"/>
          </w:tcPr>
          <w:p w14:paraId="1A765006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14:paraId="47E8B3D8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4548521D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0" w:type="dxa"/>
          </w:tcPr>
          <w:p w14:paraId="02830AEA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14:paraId="78466774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28" w:type="dxa"/>
          </w:tcPr>
          <w:p w14:paraId="3FFBD30A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624A6F5" w14:textId="77777777" w:rsidR="00F026B5" w:rsidRDefault="00F026B5" w:rsidP="00F026B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F854B1" w14:textId="38CE5572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FF2F29" wp14:editId="36F6735F">
            <wp:simplePos x="0" y="0"/>
            <wp:positionH relativeFrom="column">
              <wp:posOffset>4310380</wp:posOffset>
            </wp:positionH>
            <wp:positionV relativeFrom="paragraph">
              <wp:posOffset>208168</wp:posOffset>
            </wp:positionV>
            <wp:extent cx="854075" cy="387350"/>
            <wp:effectExtent l="0" t="0" r="0" b="0"/>
            <wp:wrapNone/>
            <wp:docPr id="79347313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26D602F0" w14:textId="037BA0A4" w:rsidR="00AF743B" w:rsidRPr="0079142C" w:rsidRDefault="00AF743B" w:rsidP="00AF74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B3B7598" w14:textId="40B58F23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พรรณพ  สีหว้าสะโสม )</w:t>
      </w:r>
    </w:p>
    <w:p w14:paraId="331B4234" w14:textId="77777777" w:rsidR="00AF743B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465183C0" w14:textId="77777777" w:rsidR="00E919BB" w:rsidRDefault="00E919B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EEC3DB" w14:textId="77777777" w:rsidR="00651B01" w:rsidRDefault="00651B01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FB92D9" w14:textId="77777777" w:rsidR="00C07824" w:rsidRDefault="00C07824" w:rsidP="00F026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47FF332" w14:textId="77777777" w:rsidR="00B33CB7" w:rsidRPr="008E1C17" w:rsidRDefault="00B33CB7" w:rsidP="00B33CB7">
      <w:pPr>
        <w:spacing w:after="0"/>
        <w:rPr>
          <w:rFonts w:ascii="TH SarabunIT๙" w:hAnsi="TH SarabunIT๙" w:cs="TH SarabunIT๙"/>
          <w:sz w:val="44"/>
          <w:szCs w:val="44"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0CE459" wp14:editId="0B0A8C71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4313A" w14:textId="77777777" w:rsidR="00A02318" w:rsidRPr="00F25285" w:rsidRDefault="00A02318" w:rsidP="00B33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CE459" id="Text Box 9" o:spid="_x0000_s1032" type="#_x0000_t202" style="position:absolute;margin-left:629.25pt;margin-top:0;width:101.6pt;height:27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9TpzTx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47D4313A" w14:textId="77777777" w:rsidR="00A02318" w:rsidRPr="00F25285" w:rsidRDefault="00A02318" w:rsidP="00B33C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019B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ภัณฑ์ ประเภท </w:t>
      </w:r>
      <w:r w:rsidRPr="008E1C17">
        <w:rPr>
          <w:rFonts w:ascii="TH SarabunIT๙" w:hAnsi="TH SarabunIT๙" w:cs="TH SarabunIT๙" w:hint="cs"/>
          <w:b/>
          <w:bCs/>
          <w:sz w:val="44"/>
          <w:szCs w:val="44"/>
          <w:cs/>
        </w:rPr>
        <w:t>ปื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ยิงแก๊สน้ำตา</w:t>
      </w:r>
    </w:p>
    <w:p w14:paraId="2EC57B66" w14:textId="691BC7ED" w:rsidR="005C40D6" w:rsidRDefault="00B33CB7" w:rsidP="005C40D6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 xml:space="preserve">                          </w:t>
      </w:r>
      <w:r w:rsidR="005C40D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5C40D6">
        <w:rPr>
          <w:rFonts w:ascii="TH SarabunIT๙" w:hAnsi="TH SarabunIT๙" w:cs="TH SarabunIT๙" w:hint="cs"/>
          <w:b/>
          <w:bCs/>
          <w:sz w:val="34"/>
          <w:szCs w:val="34"/>
          <w:cs/>
        </w:rPr>
        <w:t>สภ./ กก. .....สภ.ท่าโขลง............</w:t>
      </w:r>
    </w:p>
    <w:p w14:paraId="08AD9F59" w14:textId="59BFFD06" w:rsidR="00A02318" w:rsidRDefault="00A02318" w:rsidP="00A02318">
      <w:pPr>
        <w:spacing w:after="0"/>
        <w:ind w:left="5040" w:firstLine="720"/>
        <w:rPr>
          <w:rFonts w:ascii="TH SarabunIT๙" w:eastAsia="Calibri" w:hAnsi="TH SarabunIT๙" w:cs="TH SarabunIT๙"/>
          <w:sz w:val="20"/>
          <w:szCs w:val="20"/>
        </w:rPr>
      </w:pP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 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ธันวาคม</w:t>
      </w: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.... 256</w:t>
      </w:r>
      <w:r w:rsidR="00AF743B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</w:p>
    <w:p w14:paraId="7A621DB7" w14:textId="77777777" w:rsidR="00B33CB7" w:rsidRPr="005B6013" w:rsidRDefault="00B33CB7" w:rsidP="00B33CB7">
      <w:pPr>
        <w:spacing w:after="0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576"/>
        <w:gridCol w:w="1674"/>
        <w:gridCol w:w="2122"/>
        <w:gridCol w:w="1478"/>
        <w:gridCol w:w="1032"/>
        <w:gridCol w:w="990"/>
        <w:gridCol w:w="2160"/>
        <w:gridCol w:w="1620"/>
        <w:gridCol w:w="1170"/>
        <w:gridCol w:w="2028"/>
      </w:tblGrid>
      <w:tr w:rsidR="00B33CB7" w14:paraId="7988735B" w14:textId="77777777" w:rsidTr="001A5748">
        <w:tc>
          <w:tcPr>
            <w:tcW w:w="576" w:type="dxa"/>
            <w:vMerge w:val="restart"/>
          </w:tcPr>
          <w:p w14:paraId="211AFB3B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2324C2C1" w14:textId="77777777" w:rsidR="00B33CB7" w:rsidRPr="00DA0DB6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3796" w:type="dxa"/>
            <w:gridSpan w:val="2"/>
          </w:tcPr>
          <w:p w14:paraId="5450220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478" w:type="dxa"/>
            <w:vMerge w:val="restart"/>
          </w:tcPr>
          <w:p w14:paraId="213758EA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635ADD1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2FE01A77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436404A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F141239" w14:textId="77777777" w:rsidR="00B33CB7" w:rsidRPr="00DA0DB6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ห้เรีย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ดือนปี</w:t>
            </w: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ลำดับ)</w:t>
            </w:r>
          </w:p>
        </w:tc>
        <w:tc>
          <w:tcPr>
            <w:tcW w:w="9000" w:type="dxa"/>
            <w:gridSpan w:val="6"/>
          </w:tcPr>
          <w:p w14:paraId="700C097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18D33441" w14:textId="77777777" w:rsidR="00B33CB7" w:rsidRPr="009160D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33CB7" w14:paraId="7ABA8C40" w14:textId="77777777" w:rsidTr="001A5748">
        <w:tc>
          <w:tcPr>
            <w:tcW w:w="576" w:type="dxa"/>
            <w:vMerge/>
          </w:tcPr>
          <w:p w14:paraId="02BE70C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 w:val="restart"/>
          </w:tcPr>
          <w:p w14:paraId="5EF972E9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ี่ห้อ</w:t>
            </w:r>
          </w:p>
        </w:tc>
        <w:tc>
          <w:tcPr>
            <w:tcW w:w="2122" w:type="dxa"/>
            <w:vMerge w:val="restart"/>
          </w:tcPr>
          <w:p w14:paraId="22BA2EB6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ะเบียนโล่</w:t>
            </w:r>
          </w:p>
        </w:tc>
        <w:tc>
          <w:tcPr>
            <w:tcW w:w="1478" w:type="dxa"/>
            <w:vMerge/>
          </w:tcPr>
          <w:p w14:paraId="5B9ED35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  <w:vMerge w:val="restart"/>
          </w:tcPr>
          <w:p w14:paraId="771E4E3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60AAF110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4770" w:type="dxa"/>
            <w:gridSpan w:val="3"/>
          </w:tcPr>
          <w:p w14:paraId="18EEDA7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1E3EDC8C" w14:textId="77777777" w:rsidR="00B33CB7" w:rsidRPr="004B0EE9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6C9FA2E0" w14:textId="77777777" w:rsidR="00B33CB7" w:rsidRPr="00B23003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3)    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ญหาย</w:t>
            </w:r>
          </w:p>
          <w:p w14:paraId="4338582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9B5FEE" w14:textId="77777777" w:rsidR="00B33CB7" w:rsidRPr="009160D7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6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5ABC266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ของ สภ./ กก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F19D0F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1C72C9F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B33CB7" w14:paraId="44CA362E" w14:textId="77777777" w:rsidTr="001A5748">
        <w:tc>
          <w:tcPr>
            <w:tcW w:w="576" w:type="dxa"/>
            <w:vMerge/>
          </w:tcPr>
          <w:p w14:paraId="61A361B1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/>
          </w:tcPr>
          <w:p w14:paraId="53E7B99D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14:paraId="7BC88E9A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8" w:type="dxa"/>
            <w:vMerge/>
          </w:tcPr>
          <w:p w14:paraId="5813B097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  <w:vMerge/>
          </w:tcPr>
          <w:p w14:paraId="066A7A6F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DE7A52E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7AB899AB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รียกปืนมาตรวจ</w:t>
            </w:r>
          </w:p>
        </w:tc>
        <w:tc>
          <w:tcPr>
            <w:tcW w:w="2160" w:type="dxa"/>
          </w:tcPr>
          <w:p w14:paraId="16EC2BA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ตรวจ </w:t>
            </w:r>
          </w:p>
          <w:p w14:paraId="7D53B3A7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14:paraId="0F2015E4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5CF487FE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</w:p>
          <w:p w14:paraId="2C121602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4CE3126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3E46FFA5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2E8F7B6C" w14:textId="77777777" w:rsidTr="001A5748">
        <w:tc>
          <w:tcPr>
            <w:tcW w:w="576" w:type="dxa"/>
          </w:tcPr>
          <w:p w14:paraId="1C8D695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780FE8C7" w14:textId="39E76D2F" w:rsidR="00B33CB7" w:rsidRPr="004C1081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2" w:type="dxa"/>
          </w:tcPr>
          <w:p w14:paraId="15620BE3" w14:textId="089AC0C3" w:rsidR="00B33CB7" w:rsidRPr="004C1081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78" w:type="dxa"/>
          </w:tcPr>
          <w:p w14:paraId="6D6EC506" w14:textId="33E1BF80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2" w:type="dxa"/>
          </w:tcPr>
          <w:p w14:paraId="4D8974E9" w14:textId="767C4FFD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14:paraId="2D56E0B1" w14:textId="1A15897C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78F6BC2A" w14:textId="4748152A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2C9D9D9B" w14:textId="3360D229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35B41103" w14:textId="246B49EF" w:rsidR="00B33CB7" w:rsidRDefault="005C40D6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7FD616D" w14:textId="430023E6" w:rsidR="00B33CB7" w:rsidRDefault="005C40D6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33CB7" w14:paraId="07171617" w14:textId="77777777" w:rsidTr="001A5748">
        <w:tc>
          <w:tcPr>
            <w:tcW w:w="576" w:type="dxa"/>
          </w:tcPr>
          <w:p w14:paraId="517EBC7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74" w:type="dxa"/>
          </w:tcPr>
          <w:p w14:paraId="06121AF3" w14:textId="49C893CF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FA08256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4BB527EF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2" w:type="dxa"/>
          </w:tcPr>
          <w:p w14:paraId="7FC9DE0D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7E589DF1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28B02542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08920E7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66411177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6947EB34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44EBA11C" w14:textId="77777777" w:rsidTr="001A5748">
        <w:tc>
          <w:tcPr>
            <w:tcW w:w="576" w:type="dxa"/>
          </w:tcPr>
          <w:p w14:paraId="1BB72EE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14:paraId="5D8FE0E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3B427ED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616CB4C5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2" w:type="dxa"/>
          </w:tcPr>
          <w:p w14:paraId="225FC53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4F1D3B59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2F7AAEE8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1094D180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3835DF76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28" w:type="dxa"/>
          </w:tcPr>
          <w:p w14:paraId="05CA820B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33CB7" w14:paraId="7DE8DE94" w14:textId="77777777" w:rsidTr="001A5748">
        <w:tc>
          <w:tcPr>
            <w:tcW w:w="576" w:type="dxa"/>
          </w:tcPr>
          <w:p w14:paraId="1E90831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74" w:type="dxa"/>
          </w:tcPr>
          <w:p w14:paraId="2901F3FB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4AF9A9DE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66F680A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19B1E900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59445B2C" w14:textId="77777777" w:rsidR="00B33CB7" w:rsidRPr="00EB2AF2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60" w:type="dxa"/>
          </w:tcPr>
          <w:p w14:paraId="2E6A8D56" w14:textId="77777777" w:rsidR="00B33CB7" w:rsidRPr="00EB2AF2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48BCFABA" w14:textId="77777777" w:rsidR="00B33CB7" w:rsidRPr="00EB2AF2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14EB8D49" w14:textId="77777777" w:rsidR="00B33CB7" w:rsidRPr="005B6013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28" w:type="dxa"/>
          </w:tcPr>
          <w:p w14:paraId="2B97E996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33CB7" w14:paraId="39536BBD" w14:textId="77777777" w:rsidTr="001A5748">
        <w:tc>
          <w:tcPr>
            <w:tcW w:w="576" w:type="dxa"/>
          </w:tcPr>
          <w:p w14:paraId="69AFD1B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74" w:type="dxa"/>
          </w:tcPr>
          <w:p w14:paraId="190D66B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322A89BF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24F3234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1E9C374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6A0251C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7607F9BC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B04953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69DD1274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6119E42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3CF3393B" w14:textId="77777777" w:rsidTr="001A5748">
        <w:tc>
          <w:tcPr>
            <w:tcW w:w="576" w:type="dxa"/>
          </w:tcPr>
          <w:p w14:paraId="5058FFE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74" w:type="dxa"/>
          </w:tcPr>
          <w:p w14:paraId="015D733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919F751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7431E5AB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3944D79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2110A40A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671CCBB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6C7E525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5DAE93A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D637E5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04B1F6AB" w14:textId="77777777" w:rsidTr="001A5748">
        <w:tc>
          <w:tcPr>
            <w:tcW w:w="576" w:type="dxa"/>
          </w:tcPr>
          <w:p w14:paraId="59E773E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74" w:type="dxa"/>
          </w:tcPr>
          <w:p w14:paraId="1F568591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554ECFEF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4B8BEFD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527E150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49F89CC8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61A38131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58A01B27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13E85A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269A336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088DEFDA" w14:textId="77777777" w:rsidTr="001A5748">
        <w:tc>
          <w:tcPr>
            <w:tcW w:w="576" w:type="dxa"/>
          </w:tcPr>
          <w:p w14:paraId="3A50BD36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74" w:type="dxa"/>
          </w:tcPr>
          <w:p w14:paraId="46779835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517100D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10CFCB0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0EAC41E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01681E0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254720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4CA6F93E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3CB4932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767F312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76736D73" w14:textId="77777777" w:rsidTr="001A5748">
        <w:tc>
          <w:tcPr>
            <w:tcW w:w="576" w:type="dxa"/>
          </w:tcPr>
          <w:p w14:paraId="48373EB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74" w:type="dxa"/>
          </w:tcPr>
          <w:p w14:paraId="0A6D8EA8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280681E6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1CB2173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7732725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6558BAF5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8093CEC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3572DD2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29A526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4558B06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38A68B2D" w14:textId="77777777" w:rsidTr="001A5748">
        <w:tc>
          <w:tcPr>
            <w:tcW w:w="576" w:type="dxa"/>
          </w:tcPr>
          <w:p w14:paraId="453ACA6A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74" w:type="dxa"/>
          </w:tcPr>
          <w:p w14:paraId="7B74253D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31C5821B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011D23D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55F4EDB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0511E17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32FC20AA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0D7DD81A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2FD815B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FC5F72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017BE9C3" w14:textId="77777777" w:rsidTr="001A5748">
        <w:tc>
          <w:tcPr>
            <w:tcW w:w="576" w:type="dxa"/>
          </w:tcPr>
          <w:p w14:paraId="6835FD2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674" w:type="dxa"/>
          </w:tcPr>
          <w:p w14:paraId="7A3EEAFB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5AC9A980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0578795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79D35F9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D06CFB0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495A76D1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E8D0EA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4774D77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1FE3CEA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43689316" w14:textId="77777777" w:rsidTr="001A5748">
        <w:tc>
          <w:tcPr>
            <w:tcW w:w="576" w:type="dxa"/>
          </w:tcPr>
          <w:p w14:paraId="09C3927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674" w:type="dxa"/>
          </w:tcPr>
          <w:p w14:paraId="2ED5C02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5939B255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157B4960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35BAA59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54706BA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77DEA38E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3335802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26819AC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551C8D6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1DB29165" w14:textId="77777777" w:rsidTr="001A5748">
        <w:tc>
          <w:tcPr>
            <w:tcW w:w="576" w:type="dxa"/>
          </w:tcPr>
          <w:p w14:paraId="1DDF8C75" w14:textId="77777777" w:rsidR="00B33CB7" w:rsidRPr="008E1C1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74" w:type="dxa"/>
            <w:gridSpan w:val="3"/>
          </w:tcPr>
          <w:p w14:paraId="241C39B3" w14:textId="77777777" w:rsidR="00B33CB7" w:rsidRPr="008E1C1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2" w:type="dxa"/>
          </w:tcPr>
          <w:p w14:paraId="69DE4FA8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14:paraId="10A2D2C0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517BC6BF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0" w:type="dxa"/>
          </w:tcPr>
          <w:p w14:paraId="148473AB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14:paraId="38561846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28" w:type="dxa"/>
          </w:tcPr>
          <w:p w14:paraId="59EE1543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553D633" w14:textId="72931473" w:rsidR="005C40D6" w:rsidRPr="0079142C" w:rsidRDefault="00AF743B" w:rsidP="005C4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42434F" wp14:editId="27B4DD34">
            <wp:simplePos x="0" y="0"/>
            <wp:positionH relativeFrom="column">
              <wp:posOffset>4349227</wp:posOffset>
            </wp:positionH>
            <wp:positionV relativeFrom="paragraph">
              <wp:posOffset>231140</wp:posOffset>
            </wp:positionV>
            <wp:extent cx="854075" cy="387350"/>
            <wp:effectExtent l="0" t="0" r="0" b="0"/>
            <wp:wrapNone/>
            <wp:docPr id="121309756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0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0D6"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1C4D363A" w14:textId="45EB651E" w:rsidR="005C40D6" w:rsidRPr="0079142C" w:rsidRDefault="005C40D6" w:rsidP="005C40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925FE6C" w14:textId="51959929" w:rsidR="005C40D6" w:rsidRPr="0079142C" w:rsidRDefault="005C40D6" w:rsidP="005C4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AF743B">
        <w:rPr>
          <w:rFonts w:ascii="TH SarabunIT๙" w:hAnsi="TH SarabunIT๙" w:cs="TH SarabunIT๙" w:hint="cs"/>
          <w:sz w:val="32"/>
          <w:szCs w:val="32"/>
          <w:cs/>
        </w:rPr>
        <w:t>นพรรณพ  สีหว้าส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219E6DA5" w14:textId="77777777" w:rsidR="005C40D6" w:rsidRDefault="005C40D6" w:rsidP="005C4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5184AB49" w14:textId="77777777" w:rsidR="00836822" w:rsidRDefault="00836822" w:rsidP="00474D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094F3E7" w14:textId="77777777" w:rsidR="00A02318" w:rsidRDefault="00A02318" w:rsidP="00474D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C6AF74" w14:textId="77777777" w:rsidR="005C40D6" w:rsidRDefault="005C40D6" w:rsidP="00C078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DA2CF4" w14:textId="75B5DA1F" w:rsidR="00B33CB7" w:rsidRPr="008E1C17" w:rsidRDefault="00B33CB7" w:rsidP="00C07824">
      <w:pPr>
        <w:spacing w:after="0"/>
        <w:rPr>
          <w:rFonts w:ascii="TH SarabunIT๙" w:hAnsi="TH SarabunIT๙" w:cs="TH SarabunIT๙"/>
          <w:sz w:val="44"/>
          <w:szCs w:val="44"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62D88A" wp14:editId="2EBA7383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BFFB" w14:textId="77777777" w:rsidR="00A02318" w:rsidRPr="00F25285" w:rsidRDefault="00A02318" w:rsidP="00B33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62D88A" id="Text Box 10" o:spid="_x0000_s1033" type="#_x0000_t202" style="position:absolute;margin-left:629.25pt;margin-top:0;width:101.6pt;height:27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J40duR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4085BFFB" w14:textId="77777777" w:rsidR="00A02318" w:rsidRPr="00F25285" w:rsidRDefault="00A02318" w:rsidP="00B33C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019B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ภัณฑ์ ประเภท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สื้อเกราะอ่อน</w:t>
      </w:r>
    </w:p>
    <w:p w14:paraId="37D063E6" w14:textId="0ABF1417" w:rsidR="002628BF" w:rsidRDefault="00B33CB7" w:rsidP="002628B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>สภ./ กก. .....สภ.ท่าโขลง............</w:t>
      </w:r>
    </w:p>
    <w:p w14:paraId="729EAF98" w14:textId="21BB3E92" w:rsidR="00B33CB7" w:rsidRPr="005B6013" w:rsidRDefault="00A02318" w:rsidP="002333B0">
      <w:pPr>
        <w:spacing w:after="0"/>
        <w:ind w:left="5040" w:firstLine="720"/>
        <w:rPr>
          <w:rFonts w:ascii="TH SarabunIT๙" w:hAnsi="TH SarabunIT๙" w:cs="TH SarabunIT๙"/>
          <w:sz w:val="20"/>
          <w:szCs w:val="20"/>
        </w:rPr>
      </w:pP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ประจำเดือน 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ธันวาคม</w:t>
      </w: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.... 256</w:t>
      </w:r>
      <w:r w:rsidR="00AF743B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24"/>
        <w:gridCol w:w="2214"/>
        <w:gridCol w:w="1756"/>
        <w:gridCol w:w="1664"/>
        <w:gridCol w:w="1454"/>
        <w:gridCol w:w="1843"/>
        <w:gridCol w:w="2268"/>
        <w:gridCol w:w="1134"/>
        <w:gridCol w:w="1941"/>
      </w:tblGrid>
      <w:tr w:rsidR="00B33CB7" w14:paraId="614E3C7D" w14:textId="77777777" w:rsidTr="002333B0">
        <w:trPr>
          <w:trHeight w:val="393"/>
        </w:trPr>
        <w:tc>
          <w:tcPr>
            <w:tcW w:w="724" w:type="dxa"/>
            <w:vMerge w:val="restart"/>
          </w:tcPr>
          <w:p w14:paraId="7E9195F1" w14:textId="413EBA50" w:rsidR="00B33CB7" w:rsidRPr="00DA0DB6" w:rsidRDefault="00B33CB7" w:rsidP="002333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14" w:type="dxa"/>
            <w:vMerge w:val="restart"/>
          </w:tcPr>
          <w:p w14:paraId="3232499E" w14:textId="77777777" w:rsidR="00B33CB7" w:rsidRDefault="00B33CB7" w:rsidP="00B33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ที่รับมอบ</w:t>
            </w:r>
          </w:p>
          <w:p w14:paraId="4E3F1108" w14:textId="77777777" w:rsidR="00B33CB7" w:rsidRPr="008F6804" w:rsidRDefault="00B33CB7" w:rsidP="00B33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647D498E" w14:textId="77777777" w:rsidR="00B33CB7" w:rsidRDefault="00B33CB7" w:rsidP="00B33CB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57BAAC6" w14:textId="77777777" w:rsidR="00B33CB7" w:rsidRDefault="00B33CB7" w:rsidP="00B33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ห้เรีย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ดือนปี</w:t>
            </w: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ลำดับ)</w:t>
            </w:r>
          </w:p>
        </w:tc>
        <w:tc>
          <w:tcPr>
            <w:tcW w:w="1756" w:type="dxa"/>
            <w:vMerge w:val="restart"/>
          </w:tcPr>
          <w:p w14:paraId="64532DC4" w14:textId="77777777" w:rsidR="00B33CB7" w:rsidRP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C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ี่รับมอบ</w:t>
            </w:r>
          </w:p>
          <w:p w14:paraId="660FAF1D" w14:textId="77777777" w:rsidR="00B33CB7" w:rsidRPr="00DA0DB6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33C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10304" w:type="dxa"/>
            <w:gridSpan w:val="6"/>
          </w:tcPr>
          <w:p w14:paraId="46CDD416" w14:textId="61A88152" w:rsidR="00B33CB7" w:rsidRPr="009160D7" w:rsidRDefault="00B33CB7" w:rsidP="002333B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</w:tr>
      <w:tr w:rsidR="00B33CB7" w14:paraId="6CC28276" w14:textId="77777777" w:rsidTr="002333B0">
        <w:tc>
          <w:tcPr>
            <w:tcW w:w="724" w:type="dxa"/>
            <w:vMerge/>
          </w:tcPr>
          <w:p w14:paraId="117378DB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4" w:type="dxa"/>
            <w:vMerge/>
          </w:tcPr>
          <w:p w14:paraId="15F01D30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  <w:vMerge/>
          </w:tcPr>
          <w:p w14:paraId="379C73A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  <w:vMerge w:val="restart"/>
          </w:tcPr>
          <w:p w14:paraId="080ED1BA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3B90752F" w14:textId="77777777" w:rsidR="005F0F0F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</w:t>
            </w:r>
          </w:p>
          <w:p w14:paraId="2FEC50C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คลัง</w:t>
            </w:r>
          </w:p>
          <w:p w14:paraId="17E3F827" w14:textId="77777777" w:rsidR="005F0F0F" w:rsidRDefault="005F0F0F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FB3AE70" w14:textId="77777777" w:rsidR="005F0F0F" w:rsidRPr="005F0F0F" w:rsidRDefault="005F0F0F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F0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ตัว)</w:t>
            </w:r>
          </w:p>
        </w:tc>
        <w:tc>
          <w:tcPr>
            <w:tcW w:w="5565" w:type="dxa"/>
            <w:gridSpan w:val="3"/>
          </w:tcPr>
          <w:p w14:paraId="4B37AFF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32676AAE" w14:textId="77777777" w:rsidR="00B33CB7" w:rsidRPr="004B0EE9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34" w:type="dxa"/>
            <w:vMerge w:val="restart"/>
          </w:tcPr>
          <w:p w14:paraId="426D708A" w14:textId="6E9B94CD" w:rsidR="00B33CB7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3)    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ญหาย</w:t>
            </w:r>
          </w:p>
          <w:p w14:paraId="7B834348" w14:textId="77777777" w:rsidR="005F0F0F" w:rsidRPr="009160D7" w:rsidRDefault="00B33CB7" w:rsidP="005F0F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6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1941" w:type="dxa"/>
            <w:vMerge w:val="restart"/>
          </w:tcPr>
          <w:p w14:paraId="75B9299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ของ สภ./ กก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5B7DC9F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03B90A0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B33CB7" w14:paraId="460B90BD" w14:textId="77777777" w:rsidTr="002333B0">
        <w:tc>
          <w:tcPr>
            <w:tcW w:w="724" w:type="dxa"/>
            <w:vMerge/>
          </w:tcPr>
          <w:p w14:paraId="7D13D37D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4" w:type="dxa"/>
            <w:vMerge/>
          </w:tcPr>
          <w:p w14:paraId="7CA54E87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vMerge/>
          </w:tcPr>
          <w:p w14:paraId="6CC29570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  <w:vMerge/>
          </w:tcPr>
          <w:p w14:paraId="7FEBE863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14:paraId="183F242A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495B1F06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รียกมาตรวจ</w:t>
            </w:r>
          </w:p>
        </w:tc>
        <w:tc>
          <w:tcPr>
            <w:tcW w:w="1843" w:type="dxa"/>
          </w:tcPr>
          <w:p w14:paraId="768AE48D" w14:textId="572B77D2" w:rsidR="00B33CB7" w:rsidRPr="00AB2E5B" w:rsidRDefault="00B33CB7" w:rsidP="002333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ตรวจ 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14:paraId="496EDA87" w14:textId="77777777" w:rsidR="00B33CB7" w:rsidRPr="00AB2E5B" w:rsidRDefault="00B33CB7" w:rsidP="002333B0">
            <w:pPr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  <w:r w:rsidR="005F0F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ตัว)</w:t>
            </w:r>
          </w:p>
        </w:tc>
        <w:tc>
          <w:tcPr>
            <w:tcW w:w="2268" w:type="dxa"/>
          </w:tcPr>
          <w:p w14:paraId="39E7B5F0" w14:textId="70F12815" w:rsidR="005F0F0F" w:rsidRPr="00AB2E5B" w:rsidRDefault="00B33CB7" w:rsidP="002333B0">
            <w:pPr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  <w:r w:rsidR="002333B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  <w:r w:rsidR="002333B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5F0F0F">
              <w:rPr>
                <w:rFonts w:ascii="TH SarabunIT๙" w:hAnsi="TH SarabunIT๙" w:cs="TH SarabunIT๙" w:hint="cs"/>
                <w:sz w:val="28"/>
                <w:cs/>
              </w:rPr>
              <w:t>(ให้ระบุเฉพาะกรณีไม่นำมาให้ตรวจ)</w:t>
            </w:r>
          </w:p>
        </w:tc>
        <w:tc>
          <w:tcPr>
            <w:tcW w:w="1134" w:type="dxa"/>
            <w:vMerge/>
          </w:tcPr>
          <w:p w14:paraId="093B823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  <w:vMerge/>
          </w:tcPr>
          <w:p w14:paraId="4AFF7A81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26B8A664" w14:textId="77777777" w:rsidTr="002333B0">
        <w:tc>
          <w:tcPr>
            <w:tcW w:w="724" w:type="dxa"/>
          </w:tcPr>
          <w:p w14:paraId="44BC6F6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14" w:type="dxa"/>
          </w:tcPr>
          <w:p w14:paraId="0C0A02CF" w14:textId="3F841A68" w:rsidR="00B33CB7" w:rsidRPr="004C1081" w:rsidRDefault="00474D79" w:rsidP="002269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 ม.ค.๒๕๔๔</w:t>
            </w:r>
          </w:p>
        </w:tc>
        <w:tc>
          <w:tcPr>
            <w:tcW w:w="1756" w:type="dxa"/>
          </w:tcPr>
          <w:p w14:paraId="771A6A81" w14:textId="49F5EE5C" w:rsidR="00B33CB7" w:rsidRPr="00D57460" w:rsidRDefault="00474D79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664" w:type="dxa"/>
          </w:tcPr>
          <w:p w14:paraId="4B74D69E" w14:textId="1E1A5C12" w:rsidR="00B33CB7" w:rsidRPr="00D57460" w:rsidRDefault="00283886" w:rsidP="002838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๓)</w:t>
            </w:r>
          </w:p>
        </w:tc>
        <w:tc>
          <w:tcPr>
            <w:tcW w:w="1454" w:type="dxa"/>
          </w:tcPr>
          <w:p w14:paraId="5C5A39B2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C645AC0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00FA3F9C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B66FE9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5940D1A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6402799C" w14:textId="77777777" w:rsidTr="002333B0">
        <w:tc>
          <w:tcPr>
            <w:tcW w:w="724" w:type="dxa"/>
          </w:tcPr>
          <w:p w14:paraId="68F22438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2C64607F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21D6AE0C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3DFC7E5" w14:textId="65E0F0A4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๔)</w:t>
            </w:r>
          </w:p>
        </w:tc>
        <w:tc>
          <w:tcPr>
            <w:tcW w:w="1454" w:type="dxa"/>
          </w:tcPr>
          <w:p w14:paraId="7B04653E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2ACFF8B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71D479CB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F515C26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6F49244C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210DC694" w14:textId="77777777" w:rsidTr="002333B0">
        <w:tc>
          <w:tcPr>
            <w:tcW w:w="724" w:type="dxa"/>
          </w:tcPr>
          <w:p w14:paraId="4E003534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7905FC6E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75B2016B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8ED50A5" w14:textId="1F32D649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๖</w:t>
            </w: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533B9DA3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311B4BEF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7F3CE1DE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DB1FDE1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106580E0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2B666D01" w14:textId="77777777" w:rsidTr="002333B0">
        <w:tc>
          <w:tcPr>
            <w:tcW w:w="724" w:type="dxa"/>
          </w:tcPr>
          <w:p w14:paraId="2887CDE5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7CF29185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00C59887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3779143D" w14:textId="2A17C4E1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๗</w:t>
            </w: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3B0A2D8C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10821A72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6A3D3EEF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AA44784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1B5873FD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450BD630" w14:textId="77777777" w:rsidTr="002333B0">
        <w:tc>
          <w:tcPr>
            <w:tcW w:w="724" w:type="dxa"/>
          </w:tcPr>
          <w:p w14:paraId="13708CC4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5FD50707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0A7B90DB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170D7F5" w14:textId="3B624AD8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๑๐</w:t>
            </w: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2119A6E6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02497AC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46DBA4AF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349A982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6BF8DB8E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14:paraId="5E01C1CB" w14:textId="77777777" w:rsidTr="002333B0">
        <w:tc>
          <w:tcPr>
            <w:tcW w:w="724" w:type="dxa"/>
          </w:tcPr>
          <w:p w14:paraId="6BF39401" w14:textId="45765D41" w:rsidR="00E75977" w:rsidRDefault="00C64B1B" w:rsidP="00E75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14" w:type="dxa"/>
          </w:tcPr>
          <w:p w14:paraId="7A81D50F" w14:textId="74178576" w:rsidR="00E75977" w:rsidRPr="004C1081" w:rsidRDefault="00696442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 ส.ค.256๑</w:t>
            </w:r>
          </w:p>
        </w:tc>
        <w:tc>
          <w:tcPr>
            <w:tcW w:w="1756" w:type="dxa"/>
          </w:tcPr>
          <w:p w14:paraId="61D79376" w14:textId="5ECFB742" w:rsidR="00E75977" w:rsidRDefault="0022699D" w:rsidP="00226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1664" w:type="dxa"/>
          </w:tcPr>
          <w:p w14:paraId="26410F2E" w14:textId="67494769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๔๓</w:t>
            </w:r>
          </w:p>
        </w:tc>
        <w:tc>
          <w:tcPr>
            <w:tcW w:w="1454" w:type="dxa"/>
          </w:tcPr>
          <w:p w14:paraId="28F00E1C" w14:textId="687F6DE9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1C5A1D11" w14:textId="198CC463" w:rsidR="00E75977" w:rsidRPr="006E2654" w:rsidRDefault="00E7597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4819E74C" w14:textId="44DE270C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4CB2B73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14E9047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14:paraId="45FE5356" w14:textId="77777777" w:rsidTr="002333B0">
        <w:tc>
          <w:tcPr>
            <w:tcW w:w="724" w:type="dxa"/>
          </w:tcPr>
          <w:p w14:paraId="047465F6" w14:textId="1DD9225B" w:rsidR="00E75977" w:rsidRDefault="00C64B1B" w:rsidP="00E75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14" w:type="dxa"/>
          </w:tcPr>
          <w:p w14:paraId="00784059" w14:textId="762E89D7" w:rsidR="00E75977" w:rsidRPr="004C1081" w:rsidRDefault="006E2654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๑ มี.ค.2563</w:t>
            </w:r>
          </w:p>
        </w:tc>
        <w:tc>
          <w:tcPr>
            <w:tcW w:w="1756" w:type="dxa"/>
          </w:tcPr>
          <w:p w14:paraId="20494FBB" w14:textId="01456BDA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64" w:type="dxa"/>
          </w:tcPr>
          <w:p w14:paraId="378471A8" w14:textId="5F474277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๒๑๓๕</w:t>
            </w:r>
          </w:p>
        </w:tc>
        <w:tc>
          <w:tcPr>
            <w:tcW w:w="1454" w:type="dxa"/>
          </w:tcPr>
          <w:p w14:paraId="6F090C43" w14:textId="77777777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492860D9" w14:textId="77777777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2D183E13" w14:textId="77777777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6121F32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50436ECB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14:paraId="05331477" w14:textId="77777777" w:rsidTr="002333B0">
        <w:trPr>
          <w:trHeight w:val="463"/>
        </w:trPr>
        <w:tc>
          <w:tcPr>
            <w:tcW w:w="724" w:type="dxa"/>
          </w:tcPr>
          <w:p w14:paraId="48CFF22B" w14:textId="2E07C331" w:rsidR="00E75977" w:rsidRDefault="00E75977" w:rsidP="00E75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6C8A32FC" w14:textId="77777777" w:rsidR="00E75977" w:rsidRPr="004C1081" w:rsidRDefault="00E7597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56" w:type="dxa"/>
          </w:tcPr>
          <w:p w14:paraId="0CD2E5CF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</w:tcPr>
          <w:p w14:paraId="11C6FE35" w14:textId="4BCDB8E1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๑๒๓๑</w:t>
            </w:r>
          </w:p>
        </w:tc>
        <w:tc>
          <w:tcPr>
            <w:tcW w:w="1454" w:type="dxa"/>
          </w:tcPr>
          <w:p w14:paraId="1A130016" w14:textId="12507222" w:rsidR="00E75977" w:rsidRPr="00D57460" w:rsidRDefault="0022699D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83886"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65F714BF" w14:textId="0CAF0647" w:rsidR="00E75977" w:rsidRPr="00D57460" w:rsidRDefault="0022699D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52E3CB89" w14:textId="31908F63" w:rsidR="00E75977" w:rsidRPr="00D57460" w:rsidRDefault="0022699D" w:rsidP="002269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.ต.สุวัชชัย  เชิดชน</w:t>
            </w:r>
          </w:p>
        </w:tc>
        <w:tc>
          <w:tcPr>
            <w:tcW w:w="1134" w:type="dxa"/>
          </w:tcPr>
          <w:p w14:paraId="0804330B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426F288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195EA037" w14:textId="77777777" w:rsidTr="002333B0">
        <w:tc>
          <w:tcPr>
            <w:tcW w:w="724" w:type="dxa"/>
          </w:tcPr>
          <w:p w14:paraId="448D75AA" w14:textId="1BCBC530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8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14" w:type="dxa"/>
          </w:tcPr>
          <w:p w14:paraId="01E7CEC2" w14:textId="2A262FEB" w:rsidR="00283886" w:rsidRPr="00283886" w:rsidRDefault="00283886" w:rsidP="002838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38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๘ มี.ค.๒๕๖๔</w:t>
            </w:r>
          </w:p>
        </w:tc>
        <w:tc>
          <w:tcPr>
            <w:tcW w:w="1756" w:type="dxa"/>
          </w:tcPr>
          <w:p w14:paraId="34F38D58" w14:textId="160923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8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664" w:type="dxa"/>
          </w:tcPr>
          <w:p w14:paraId="7E822A88" w14:textId="0B606630" w:rsidR="00283886" w:rsidRP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38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๖๒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๗๑๑)</w:t>
            </w:r>
          </w:p>
        </w:tc>
        <w:tc>
          <w:tcPr>
            <w:tcW w:w="1454" w:type="dxa"/>
          </w:tcPr>
          <w:p w14:paraId="62A691C6" w14:textId="165EE2A2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2B334833" w14:textId="51292928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69659C40" w14:textId="0CE61318" w:rsidR="00283886" w:rsidRPr="00283886" w:rsidRDefault="00283886" w:rsidP="002838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ไพรัตน์  จันทร์ชารี</w:t>
            </w:r>
          </w:p>
        </w:tc>
        <w:tc>
          <w:tcPr>
            <w:tcW w:w="1134" w:type="dxa"/>
          </w:tcPr>
          <w:p w14:paraId="7A282747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7177BB70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1BB50631" w14:textId="77777777" w:rsidTr="002333B0">
        <w:tc>
          <w:tcPr>
            <w:tcW w:w="724" w:type="dxa"/>
          </w:tcPr>
          <w:p w14:paraId="692FC76F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6902EB5A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300BC977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F3CB80A" w14:textId="03864D65" w:rsidR="00283886" w:rsidRPr="00283886" w:rsidRDefault="00283886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๖๒/๑๘๗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676D415B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5712536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0AD6AB3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7E325F3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4033BBB6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31194E9C" w14:textId="77777777" w:rsidTr="002333B0">
        <w:tc>
          <w:tcPr>
            <w:tcW w:w="724" w:type="dxa"/>
          </w:tcPr>
          <w:p w14:paraId="0ABB4DCF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4EA4C707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227446AA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61C7A98B" w14:textId="76B21A19" w:rsidR="00283886" w:rsidRPr="00283886" w:rsidRDefault="00283886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๖๒/๑๘๗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43C025C4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D75BC1A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8BDFA80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B3FDE29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3C3AA6AF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02A3548D" w14:textId="77777777" w:rsidTr="002333B0">
        <w:tc>
          <w:tcPr>
            <w:tcW w:w="724" w:type="dxa"/>
          </w:tcPr>
          <w:p w14:paraId="336202AA" w14:textId="7449958C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214" w:type="dxa"/>
          </w:tcPr>
          <w:p w14:paraId="520CFB3D" w14:textId="3672A12E" w:rsidR="001B4F6B" w:rsidRPr="00283886" w:rsidRDefault="001B4F6B" w:rsidP="00E5755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 ส.ค.๒๕๖๔</w:t>
            </w:r>
          </w:p>
        </w:tc>
        <w:tc>
          <w:tcPr>
            <w:tcW w:w="1756" w:type="dxa"/>
          </w:tcPr>
          <w:p w14:paraId="570F37F0" w14:textId="669E2B9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64" w:type="dxa"/>
          </w:tcPr>
          <w:p w14:paraId="7DE1D7C9" w14:textId="3A0F3842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(3050)</w:t>
            </w:r>
          </w:p>
        </w:tc>
        <w:tc>
          <w:tcPr>
            <w:tcW w:w="1454" w:type="dxa"/>
          </w:tcPr>
          <w:p w14:paraId="5C2045E9" w14:textId="686B414D" w:rsidR="001B4F6B" w:rsidRPr="00283886" w:rsidRDefault="001B4F6B" w:rsidP="001B4F6B">
            <w:pPr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5D26DA47" w14:textId="282F4F26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3690BF71" w14:textId="339BA9DB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ต.ท.ปพนพัชร์  โพธิ์วโรจน์</w:t>
            </w:r>
          </w:p>
        </w:tc>
        <w:tc>
          <w:tcPr>
            <w:tcW w:w="1134" w:type="dxa"/>
          </w:tcPr>
          <w:p w14:paraId="6A0D303C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17005400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7352DF64" w14:textId="77777777" w:rsidTr="002333B0">
        <w:tc>
          <w:tcPr>
            <w:tcW w:w="724" w:type="dxa"/>
          </w:tcPr>
          <w:p w14:paraId="4EEF62D0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50AEAB3E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57EC46A8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1E5F92C5" w14:textId="74EDFBD0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๓๒๑๑)</w:t>
            </w:r>
          </w:p>
        </w:tc>
        <w:tc>
          <w:tcPr>
            <w:tcW w:w="1454" w:type="dxa"/>
          </w:tcPr>
          <w:p w14:paraId="538E4D1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52FFD57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D16BCD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C581DF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7B83334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4AAAA9FB" w14:textId="77777777" w:rsidTr="002333B0">
        <w:tc>
          <w:tcPr>
            <w:tcW w:w="724" w:type="dxa"/>
          </w:tcPr>
          <w:p w14:paraId="4D50ECF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349EF63A" w14:textId="12A37C61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5158E1A4" w14:textId="61CD0E1E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59D530DC" w14:textId="2FEC214D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๓๒๑๒)</w:t>
            </w:r>
          </w:p>
        </w:tc>
        <w:tc>
          <w:tcPr>
            <w:tcW w:w="1454" w:type="dxa"/>
          </w:tcPr>
          <w:p w14:paraId="62C0516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7006C7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64E9921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05556C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64EF4804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78CC91A2" w14:textId="77777777" w:rsidTr="002333B0">
        <w:tc>
          <w:tcPr>
            <w:tcW w:w="724" w:type="dxa"/>
          </w:tcPr>
          <w:p w14:paraId="7F9FE298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33C4DCC7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22568600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6C5F8151" w14:textId="216A9BF6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๑๕๑๑๑)</w:t>
            </w:r>
          </w:p>
        </w:tc>
        <w:tc>
          <w:tcPr>
            <w:tcW w:w="1454" w:type="dxa"/>
          </w:tcPr>
          <w:p w14:paraId="26F10008" w14:textId="4A8F841B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069AF346" w14:textId="7ECBEC00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1737909" w14:textId="0ED66D5C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.ต.อ.โกวิท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ุชอยู่</w:t>
            </w:r>
          </w:p>
        </w:tc>
        <w:tc>
          <w:tcPr>
            <w:tcW w:w="1134" w:type="dxa"/>
          </w:tcPr>
          <w:p w14:paraId="45F6EF0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2D3C2E6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0F23F286" w14:textId="77777777" w:rsidTr="002333B0">
        <w:tc>
          <w:tcPr>
            <w:tcW w:w="724" w:type="dxa"/>
          </w:tcPr>
          <w:p w14:paraId="5AFBF5DA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0F138BB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7BE44F1C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00BBDEA3" w14:textId="11EDF8F2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๑๕๑๑๒)</w:t>
            </w:r>
          </w:p>
        </w:tc>
        <w:tc>
          <w:tcPr>
            <w:tcW w:w="1454" w:type="dxa"/>
          </w:tcPr>
          <w:p w14:paraId="4258B143" w14:textId="0DCF5580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5F952AF6" w14:textId="660FCD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789DF994" w14:textId="331407E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</w:t>
            </w:r>
            <w:r w:rsidR="002333B0">
              <w:rPr>
                <w:rFonts w:ascii="TH SarabunIT๙" w:hAnsi="TH SarabunIT๙" w:cs="TH SarabunIT๙" w:hint="cs"/>
                <w:sz w:val="28"/>
                <w:cs/>
              </w:rPr>
              <w:t>ณรงค์  ปาลวัฒน์</w:t>
            </w:r>
          </w:p>
        </w:tc>
        <w:tc>
          <w:tcPr>
            <w:tcW w:w="1134" w:type="dxa"/>
          </w:tcPr>
          <w:p w14:paraId="5F7C9747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49C46A04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5C21C02F" w14:textId="77777777" w:rsidTr="002333B0">
        <w:tc>
          <w:tcPr>
            <w:tcW w:w="724" w:type="dxa"/>
          </w:tcPr>
          <w:p w14:paraId="711BB4B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4EF035CE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704D068F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56019D46" w14:textId="717427D0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๑๕๑๑๓)</w:t>
            </w:r>
          </w:p>
        </w:tc>
        <w:tc>
          <w:tcPr>
            <w:tcW w:w="1454" w:type="dxa"/>
          </w:tcPr>
          <w:p w14:paraId="16FB740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79FE699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C5E472F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7DDBA7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0047C37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2BF2C169" w14:textId="77777777" w:rsidTr="002333B0">
        <w:tc>
          <w:tcPr>
            <w:tcW w:w="724" w:type="dxa"/>
          </w:tcPr>
          <w:p w14:paraId="40C56DE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71156ED6" w14:textId="01105DD4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38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56" w:type="dxa"/>
          </w:tcPr>
          <w:p w14:paraId="5E49EB9F" w14:textId="539F4F8A" w:rsidR="001B4F6B" w:rsidRPr="00283886" w:rsidRDefault="002333B0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1664" w:type="dxa"/>
          </w:tcPr>
          <w:p w14:paraId="54E1118C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</w:tcPr>
          <w:p w14:paraId="596AF91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7E27092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50577FE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DD914E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0C04B72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920907" w14:textId="1F245372" w:rsidR="00283886" w:rsidRPr="0079142C" w:rsidRDefault="00283886" w:rsidP="002838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0F09174" wp14:editId="6096D7A0">
            <wp:simplePos x="0" y="0"/>
            <wp:positionH relativeFrom="column">
              <wp:posOffset>4259692</wp:posOffset>
            </wp:positionH>
            <wp:positionV relativeFrom="paragraph">
              <wp:posOffset>235585</wp:posOffset>
            </wp:positionV>
            <wp:extent cx="854075" cy="387350"/>
            <wp:effectExtent l="0" t="0" r="0" b="0"/>
            <wp:wrapNone/>
            <wp:docPr id="186442329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197123D1" w14:textId="42D92319" w:rsidR="00283886" w:rsidRPr="0079142C" w:rsidRDefault="00283886" w:rsidP="002838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477D8CD" w14:textId="77777777" w:rsidR="00283886" w:rsidRPr="0079142C" w:rsidRDefault="00283886" w:rsidP="0028388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พรรณพ  สีหว้าสะโสม )</w:t>
      </w:r>
    </w:p>
    <w:p w14:paraId="24C4FC14" w14:textId="77777777" w:rsidR="00283886" w:rsidRDefault="00283886" w:rsidP="0028388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sectPr w:rsidR="00283886" w:rsidSect="00A17199">
      <w:pgSz w:w="15840" w:h="12240" w:orient="landscape"/>
      <w:pgMar w:top="0" w:right="0" w:bottom="28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5B12"/>
    <w:multiLevelType w:val="hybridMultilevel"/>
    <w:tmpl w:val="3E84C05A"/>
    <w:lvl w:ilvl="0" w:tplc="49162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07DCD"/>
    <w:multiLevelType w:val="hybridMultilevel"/>
    <w:tmpl w:val="911EC3A2"/>
    <w:lvl w:ilvl="0" w:tplc="76565A24">
      <w:start w:val="37"/>
      <w:numFmt w:val="bullet"/>
      <w:lvlText w:val="-"/>
      <w:lvlJc w:val="left"/>
      <w:pPr>
        <w:ind w:left="26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9F"/>
    <w:rsid w:val="000019C5"/>
    <w:rsid w:val="00017576"/>
    <w:rsid w:val="0003533A"/>
    <w:rsid w:val="00066F37"/>
    <w:rsid w:val="0008407D"/>
    <w:rsid w:val="0009708E"/>
    <w:rsid w:val="000A5F72"/>
    <w:rsid w:val="000B3A62"/>
    <w:rsid w:val="000B5CF6"/>
    <w:rsid w:val="000C5DD9"/>
    <w:rsid w:val="000D621C"/>
    <w:rsid w:val="00126C35"/>
    <w:rsid w:val="00141EA7"/>
    <w:rsid w:val="00144C09"/>
    <w:rsid w:val="001557CC"/>
    <w:rsid w:val="0015756B"/>
    <w:rsid w:val="0016130D"/>
    <w:rsid w:val="0016296E"/>
    <w:rsid w:val="00167AEB"/>
    <w:rsid w:val="00172940"/>
    <w:rsid w:val="00190EAC"/>
    <w:rsid w:val="00194874"/>
    <w:rsid w:val="001A5748"/>
    <w:rsid w:val="001A5EC8"/>
    <w:rsid w:val="001B35ED"/>
    <w:rsid w:val="001B4F6B"/>
    <w:rsid w:val="001E6127"/>
    <w:rsid w:val="00203A46"/>
    <w:rsid w:val="0022699D"/>
    <w:rsid w:val="002333B0"/>
    <w:rsid w:val="00257A7D"/>
    <w:rsid w:val="002628BF"/>
    <w:rsid w:val="0027009F"/>
    <w:rsid w:val="00274D33"/>
    <w:rsid w:val="00282F91"/>
    <w:rsid w:val="00283886"/>
    <w:rsid w:val="002843F6"/>
    <w:rsid w:val="0029146F"/>
    <w:rsid w:val="002A2B3F"/>
    <w:rsid w:val="002A48A3"/>
    <w:rsid w:val="002A58A8"/>
    <w:rsid w:val="002B0C01"/>
    <w:rsid w:val="002D6742"/>
    <w:rsid w:val="002D6E07"/>
    <w:rsid w:val="00326988"/>
    <w:rsid w:val="00337B20"/>
    <w:rsid w:val="0034295E"/>
    <w:rsid w:val="0036377B"/>
    <w:rsid w:val="0037018E"/>
    <w:rsid w:val="00370691"/>
    <w:rsid w:val="00372345"/>
    <w:rsid w:val="00381C90"/>
    <w:rsid w:val="00382780"/>
    <w:rsid w:val="003857B3"/>
    <w:rsid w:val="003912A6"/>
    <w:rsid w:val="003D0EE3"/>
    <w:rsid w:val="003E4460"/>
    <w:rsid w:val="004027BD"/>
    <w:rsid w:val="00425BE1"/>
    <w:rsid w:val="004320F0"/>
    <w:rsid w:val="004363BD"/>
    <w:rsid w:val="0044305D"/>
    <w:rsid w:val="00445DA0"/>
    <w:rsid w:val="0044732D"/>
    <w:rsid w:val="00447A00"/>
    <w:rsid w:val="00462E77"/>
    <w:rsid w:val="004678F0"/>
    <w:rsid w:val="00474D79"/>
    <w:rsid w:val="00476619"/>
    <w:rsid w:val="004900AF"/>
    <w:rsid w:val="00490D7C"/>
    <w:rsid w:val="004A75DD"/>
    <w:rsid w:val="004B0EE9"/>
    <w:rsid w:val="004B23BB"/>
    <w:rsid w:val="004C1081"/>
    <w:rsid w:val="004D4549"/>
    <w:rsid w:val="004F0241"/>
    <w:rsid w:val="00526EB3"/>
    <w:rsid w:val="00537CDB"/>
    <w:rsid w:val="00541B14"/>
    <w:rsid w:val="00550F23"/>
    <w:rsid w:val="005515FA"/>
    <w:rsid w:val="00567DC7"/>
    <w:rsid w:val="00575EA8"/>
    <w:rsid w:val="0058495C"/>
    <w:rsid w:val="005B0D9B"/>
    <w:rsid w:val="005B6013"/>
    <w:rsid w:val="005C14CC"/>
    <w:rsid w:val="005C1811"/>
    <w:rsid w:val="005C40D6"/>
    <w:rsid w:val="005D6287"/>
    <w:rsid w:val="005E73BD"/>
    <w:rsid w:val="005F0F0F"/>
    <w:rsid w:val="005F5E71"/>
    <w:rsid w:val="005F5FF1"/>
    <w:rsid w:val="00600BDD"/>
    <w:rsid w:val="006064CE"/>
    <w:rsid w:val="00606D90"/>
    <w:rsid w:val="00651B01"/>
    <w:rsid w:val="00666494"/>
    <w:rsid w:val="00667C64"/>
    <w:rsid w:val="00675714"/>
    <w:rsid w:val="00677CF1"/>
    <w:rsid w:val="00696442"/>
    <w:rsid w:val="006A764C"/>
    <w:rsid w:val="006B4DF8"/>
    <w:rsid w:val="006C5D2F"/>
    <w:rsid w:val="006D51B0"/>
    <w:rsid w:val="006E2654"/>
    <w:rsid w:val="006E3545"/>
    <w:rsid w:val="006F474D"/>
    <w:rsid w:val="006F7A3E"/>
    <w:rsid w:val="006F7EAD"/>
    <w:rsid w:val="00701DCB"/>
    <w:rsid w:val="0070764B"/>
    <w:rsid w:val="007112F7"/>
    <w:rsid w:val="00716026"/>
    <w:rsid w:val="00727E82"/>
    <w:rsid w:val="007362C0"/>
    <w:rsid w:val="0074424B"/>
    <w:rsid w:val="007502C7"/>
    <w:rsid w:val="00755148"/>
    <w:rsid w:val="00755DC1"/>
    <w:rsid w:val="00770D8B"/>
    <w:rsid w:val="0079142C"/>
    <w:rsid w:val="00793F35"/>
    <w:rsid w:val="007A180F"/>
    <w:rsid w:val="007A5230"/>
    <w:rsid w:val="0080108F"/>
    <w:rsid w:val="00816CA9"/>
    <w:rsid w:val="00823D1B"/>
    <w:rsid w:val="00835E23"/>
    <w:rsid w:val="00836822"/>
    <w:rsid w:val="00836FC0"/>
    <w:rsid w:val="008526BA"/>
    <w:rsid w:val="00852855"/>
    <w:rsid w:val="008B02F5"/>
    <w:rsid w:val="008B630A"/>
    <w:rsid w:val="008D625D"/>
    <w:rsid w:val="008E1C17"/>
    <w:rsid w:val="008F08B6"/>
    <w:rsid w:val="008F6804"/>
    <w:rsid w:val="009000B3"/>
    <w:rsid w:val="009160D7"/>
    <w:rsid w:val="00935451"/>
    <w:rsid w:val="00967A12"/>
    <w:rsid w:val="00972601"/>
    <w:rsid w:val="00985C14"/>
    <w:rsid w:val="00986706"/>
    <w:rsid w:val="0099259A"/>
    <w:rsid w:val="009A6E7C"/>
    <w:rsid w:val="009B3938"/>
    <w:rsid w:val="009C5A83"/>
    <w:rsid w:val="00A02318"/>
    <w:rsid w:val="00A1175F"/>
    <w:rsid w:val="00A16D94"/>
    <w:rsid w:val="00A17199"/>
    <w:rsid w:val="00A463DD"/>
    <w:rsid w:val="00A559C1"/>
    <w:rsid w:val="00A55C38"/>
    <w:rsid w:val="00A71C4F"/>
    <w:rsid w:val="00A7251C"/>
    <w:rsid w:val="00A96CD1"/>
    <w:rsid w:val="00AA7A6C"/>
    <w:rsid w:val="00AB2E5B"/>
    <w:rsid w:val="00AC1D26"/>
    <w:rsid w:val="00AC35F8"/>
    <w:rsid w:val="00AF0970"/>
    <w:rsid w:val="00AF743B"/>
    <w:rsid w:val="00B01190"/>
    <w:rsid w:val="00B04830"/>
    <w:rsid w:val="00B05445"/>
    <w:rsid w:val="00B23003"/>
    <w:rsid w:val="00B316EF"/>
    <w:rsid w:val="00B33CB7"/>
    <w:rsid w:val="00B4078D"/>
    <w:rsid w:val="00B448D1"/>
    <w:rsid w:val="00B538BA"/>
    <w:rsid w:val="00B60E4D"/>
    <w:rsid w:val="00B70DC9"/>
    <w:rsid w:val="00B72912"/>
    <w:rsid w:val="00B760BC"/>
    <w:rsid w:val="00B9135D"/>
    <w:rsid w:val="00BC5C75"/>
    <w:rsid w:val="00BD531C"/>
    <w:rsid w:val="00C07824"/>
    <w:rsid w:val="00C40E3B"/>
    <w:rsid w:val="00C44EFF"/>
    <w:rsid w:val="00C53911"/>
    <w:rsid w:val="00C54B51"/>
    <w:rsid w:val="00C61CAA"/>
    <w:rsid w:val="00C63DDD"/>
    <w:rsid w:val="00C64B1B"/>
    <w:rsid w:val="00C724BD"/>
    <w:rsid w:val="00C82E99"/>
    <w:rsid w:val="00CC2054"/>
    <w:rsid w:val="00CD3911"/>
    <w:rsid w:val="00D019BF"/>
    <w:rsid w:val="00D13679"/>
    <w:rsid w:val="00D155EA"/>
    <w:rsid w:val="00D22A1E"/>
    <w:rsid w:val="00D244BC"/>
    <w:rsid w:val="00D27089"/>
    <w:rsid w:val="00D3013A"/>
    <w:rsid w:val="00D37E55"/>
    <w:rsid w:val="00D47C3F"/>
    <w:rsid w:val="00D518FB"/>
    <w:rsid w:val="00D562DC"/>
    <w:rsid w:val="00D57460"/>
    <w:rsid w:val="00D71AF2"/>
    <w:rsid w:val="00D81002"/>
    <w:rsid w:val="00DA0DB6"/>
    <w:rsid w:val="00DA53FC"/>
    <w:rsid w:val="00DB6FF3"/>
    <w:rsid w:val="00DC529D"/>
    <w:rsid w:val="00DC72DC"/>
    <w:rsid w:val="00DD17D4"/>
    <w:rsid w:val="00DE5D54"/>
    <w:rsid w:val="00E57557"/>
    <w:rsid w:val="00E606E8"/>
    <w:rsid w:val="00E75977"/>
    <w:rsid w:val="00E919BB"/>
    <w:rsid w:val="00EA5BE9"/>
    <w:rsid w:val="00EB2AF2"/>
    <w:rsid w:val="00EB7EC6"/>
    <w:rsid w:val="00EE227E"/>
    <w:rsid w:val="00EE516D"/>
    <w:rsid w:val="00EF2C85"/>
    <w:rsid w:val="00F026B5"/>
    <w:rsid w:val="00F032E1"/>
    <w:rsid w:val="00F15728"/>
    <w:rsid w:val="00F25285"/>
    <w:rsid w:val="00F25CAE"/>
    <w:rsid w:val="00F270BA"/>
    <w:rsid w:val="00F635EE"/>
    <w:rsid w:val="00F77FA4"/>
    <w:rsid w:val="00F820D6"/>
    <w:rsid w:val="00F97456"/>
    <w:rsid w:val="00FA1A57"/>
    <w:rsid w:val="00FA585D"/>
    <w:rsid w:val="00FB2464"/>
    <w:rsid w:val="00FE149B"/>
    <w:rsid w:val="00FE1753"/>
    <w:rsid w:val="00FE4C38"/>
    <w:rsid w:val="00FE588E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3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1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119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1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119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3E00-B80B-4024-999E-E7A61B83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1-07T04:46:00Z</cp:lastPrinted>
  <dcterms:created xsi:type="dcterms:W3CDTF">2025-04-19T06:56:00Z</dcterms:created>
  <dcterms:modified xsi:type="dcterms:W3CDTF">2025-04-19T06:58:00Z</dcterms:modified>
</cp:coreProperties>
</file>